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3F" w:rsidRDefault="001C083F" w:rsidP="001C0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Открытый межрегиональный конкурс вокалистов и вокальных ансамблей«Звонкие Голоса» 2024</w:t>
      </w:r>
    </w:p>
    <w:p w:rsidR="001C083F" w:rsidRPr="00863EA1" w:rsidRDefault="001C083F" w:rsidP="001C083F">
      <w:pPr>
        <w:spacing w:after="0" w:line="240" w:lineRule="auto"/>
        <w:jc w:val="center"/>
        <w:rPr>
          <w:rFonts w:ascii="Times New Roman" w:hAnsi="Times New Roman"/>
          <w:b/>
        </w:rPr>
      </w:pPr>
      <w:r w:rsidRPr="00863EA1">
        <w:rPr>
          <w:rFonts w:ascii="Times New Roman" w:hAnsi="Times New Roman"/>
          <w:b/>
        </w:rPr>
        <w:t>Муниципальное автономное образовательное учреждение дополнительного образования «Детская школа искусств № 3» Города Томска</w:t>
      </w:r>
    </w:p>
    <w:p w:rsidR="00EC7EF9" w:rsidRPr="008942DD" w:rsidRDefault="00EC7EF9" w:rsidP="00EC7EF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259D" w:rsidRPr="00922477" w:rsidRDefault="00FE0EC7" w:rsidP="00FE0E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ПРОТОКОЛ </w:t>
      </w:r>
    </w:p>
    <w:p w:rsidR="00F73BF2" w:rsidRDefault="00922477" w:rsidP="00FE0E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F35"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0E14A9" w:rsidRPr="00D11F35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1C083F">
        <w:rPr>
          <w:rFonts w:ascii="Times New Roman" w:hAnsi="Times New Roman" w:cs="Times New Roman"/>
          <w:b/>
          <w:sz w:val="32"/>
          <w:szCs w:val="32"/>
        </w:rPr>
        <w:t>Академический вокал</w:t>
      </w:r>
      <w:r w:rsidR="000E14A9" w:rsidRPr="00D11F35">
        <w:rPr>
          <w:rFonts w:ascii="Times New Roman" w:hAnsi="Times New Roman" w:cs="Times New Roman"/>
          <w:b/>
          <w:sz w:val="32"/>
          <w:szCs w:val="32"/>
        </w:rPr>
        <w:t>»</w:t>
      </w:r>
      <w:r w:rsidR="00EC7EF9" w:rsidRPr="00D11F35">
        <w:rPr>
          <w:rFonts w:ascii="Times New Roman" w:hAnsi="Times New Roman" w:cs="Times New Roman"/>
          <w:b/>
          <w:sz w:val="32"/>
          <w:szCs w:val="32"/>
        </w:rPr>
        <w:t xml:space="preserve"> (соло)</w:t>
      </w:r>
    </w:p>
    <w:p w:rsidR="00FE0EC7" w:rsidRPr="00FE0EC7" w:rsidRDefault="00FE0EC7" w:rsidP="00FE0E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56"/>
        <w:gridCol w:w="3083"/>
        <w:gridCol w:w="1761"/>
        <w:gridCol w:w="3914"/>
        <w:gridCol w:w="1418"/>
        <w:gridCol w:w="1417"/>
        <w:gridCol w:w="1418"/>
        <w:gridCol w:w="1134"/>
        <w:gridCol w:w="1559"/>
      </w:tblGrid>
      <w:tr w:rsidR="002C4413" w:rsidTr="00FE0EC7">
        <w:tc>
          <w:tcPr>
            <w:tcW w:w="456" w:type="dxa"/>
          </w:tcPr>
          <w:p w:rsidR="002C4413" w:rsidRPr="00F80F33" w:rsidRDefault="002C4413" w:rsidP="0096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83" w:type="dxa"/>
          </w:tcPr>
          <w:p w:rsidR="002C4413" w:rsidRPr="00F80F33" w:rsidRDefault="002C4413" w:rsidP="00D1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, преподавате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ермейстер</w:t>
            </w:r>
            <w:proofErr w:type="spellEnd"/>
          </w:p>
        </w:tc>
        <w:tc>
          <w:tcPr>
            <w:tcW w:w="1761" w:type="dxa"/>
          </w:tcPr>
          <w:p w:rsidR="002C4413" w:rsidRPr="00F80F33" w:rsidRDefault="002C4413" w:rsidP="00D1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3914" w:type="dxa"/>
          </w:tcPr>
          <w:p w:rsidR="002C4413" w:rsidRPr="00F80F33" w:rsidRDefault="002C4413" w:rsidP="00D1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418" w:type="dxa"/>
          </w:tcPr>
          <w:p w:rsidR="002C4413" w:rsidRDefault="002C4413" w:rsidP="0038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</w:t>
            </w:r>
            <w:r w:rsidR="008964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413" w:rsidRPr="002C4413" w:rsidRDefault="002C4413" w:rsidP="0038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</w:p>
        </w:tc>
        <w:tc>
          <w:tcPr>
            <w:tcW w:w="1417" w:type="dxa"/>
          </w:tcPr>
          <w:p w:rsidR="002C4413" w:rsidRPr="002C4413" w:rsidRDefault="002C4413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Михаи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.</w:t>
            </w:r>
          </w:p>
          <w:p w:rsidR="002C4413" w:rsidRPr="002C4413" w:rsidRDefault="002C4413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418" w:type="dxa"/>
          </w:tcPr>
          <w:p w:rsidR="002C4413" w:rsidRPr="002C4413" w:rsidRDefault="002C4413" w:rsidP="002C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ВасильевнаЦарёва</w:t>
            </w:r>
            <w:proofErr w:type="spellEnd"/>
          </w:p>
        </w:tc>
        <w:tc>
          <w:tcPr>
            <w:tcW w:w="1134" w:type="dxa"/>
          </w:tcPr>
          <w:p w:rsidR="002C4413" w:rsidRPr="00FE0EC7" w:rsidRDefault="002C4413" w:rsidP="0038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2C4413" w:rsidRPr="00FE0EC7" w:rsidRDefault="002C4413" w:rsidP="0038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2C4413" w:rsidRPr="00FE0EC7" w:rsidRDefault="002C4413" w:rsidP="00F7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4413" w:rsidTr="004B6E44">
        <w:tc>
          <w:tcPr>
            <w:tcW w:w="16160" w:type="dxa"/>
            <w:gridSpan w:val="9"/>
          </w:tcPr>
          <w:p w:rsidR="002C4413" w:rsidRPr="008942DD" w:rsidRDefault="002C4413" w:rsidP="001C0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- 9 лет)</w:t>
            </w:r>
          </w:p>
        </w:tc>
      </w:tr>
      <w:tr w:rsidR="00191C19" w:rsidTr="00CF0ACC">
        <w:tc>
          <w:tcPr>
            <w:tcW w:w="456" w:type="dxa"/>
          </w:tcPr>
          <w:p w:rsidR="00191C19" w:rsidRDefault="00191C19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vAlign w:val="center"/>
          </w:tcPr>
          <w:p w:rsidR="00191C19" w:rsidRDefault="00191C19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5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хрушева Татьяна Сергеевна </w:t>
            </w:r>
          </w:p>
          <w:p w:rsidR="00191C19" w:rsidRPr="00B95AF9" w:rsidRDefault="00191C19" w:rsidP="00CF0A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аева Елена Борисовна</w:t>
            </w:r>
          </w:p>
        </w:tc>
        <w:tc>
          <w:tcPr>
            <w:tcW w:w="1761" w:type="dxa"/>
            <w:vAlign w:val="center"/>
          </w:tcPr>
          <w:p w:rsidR="00191C19" w:rsidRPr="001C083F" w:rsidRDefault="00191C19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Кондратьева Алиса</w:t>
            </w:r>
          </w:p>
          <w:p w:rsidR="00191C19" w:rsidRPr="001C083F" w:rsidRDefault="00191C19" w:rsidP="00CF0AC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C083F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  <w:tc>
          <w:tcPr>
            <w:tcW w:w="3914" w:type="dxa"/>
          </w:tcPr>
          <w:p w:rsidR="00191C19" w:rsidRPr="00B95AF9" w:rsidRDefault="00191C19" w:rsidP="00CF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1) 1. Ц.Кюи, А.Плещеев «Майский день» 1:02</w:t>
            </w:r>
            <w:r w:rsidRPr="00B95A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.Дунаевский, слова В.Лебедев-Кумач «Песенка о капитане» </w:t>
            </w:r>
          </w:p>
          <w:p w:rsidR="00191C19" w:rsidRPr="00B95AF9" w:rsidRDefault="00191C19" w:rsidP="00CF0A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91C19" w:rsidRPr="00EC7BD4" w:rsidRDefault="00191C19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91C19" w:rsidRPr="00186BF7" w:rsidRDefault="00191C19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91C19" w:rsidRPr="00F6143A" w:rsidRDefault="00191C19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91C19" w:rsidRPr="00DB3434" w:rsidRDefault="00191C19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191C19" w:rsidRPr="003137CB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191C19" w:rsidTr="00CF0ACC">
        <w:tc>
          <w:tcPr>
            <w:tcW w:w="456" w:type="dxa"/>
          </w:tcPr>
          <w:p w:rsidR="00191C19" w:rsidRDefault="00191C19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vAlign w:val="center"/>
          </w:tcPr>
          <w:p w:rsidR="00191C19" w:rsidRPr="00965F5C" w:rsidRDefault="00191C19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5F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МШ№2» г. Томск</w:t>
            </w:r>
            <w:r w:rsidRPr="0096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965F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5F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кина</w:t>
            </w:r>
            <w:proofErr w:type="spellEnd"/>
            <w:r w:rsidRPr="00965F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а Юрьевна </w:t>
            </w:r>
          </w:p>
          <w:p w:rsidR="00191C19" w:rsidRPr="00965F5C" w:rsidRDefault="00191C19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5F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юсарева Татьяна Игоревна</w:t>
            </w:r>
          </w:p>
        </w:tc>
        <w:tc>
          <w:tcPr>
            <w:tcW w:w="1761" w:type="dxa"/>
            <w:vAlign w:val="center"/>
          </w:tcPr>
          <w:p w:rsidR="00191C19" w:rsidRPr="00CF0ACC" w:rsidRDefault="00191C19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ванова </w:t>
            </w:r>
          </w:p>
          <w:p w:rsidR="00191C19" w:rsidRPr="00CF0ACC" w:rsidRDefault="00191C19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лина </w:t>
            </w:r>
          </w:p>
          <w:p w:rsidR="00191C19" w:rsidRPr="00CF0ACC" w:rsidRDefault="00191C19" w:rsidP="00CF0ACC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CF0ACC">
              <w:rPr>
                <w:rFonts w:ascii="Times New Roman" w:eastAsia="Times New Roman" w:hAnsi="Times New Roman"/>
                <w:b/>
                <w:color w:val="000000"/>
              </w:rPr>
              <w:t xml:space="preserve">          </w:t>
            </w:r>
            <w:r w:rsidR="00CF0ACC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914" w:type="dxa"/>
            <w:vAlign w:val="center"/>
          </w:tcPr>
          <w:p w:rsidR="00191C19" w:rsidRPr="00965F5C" w:rsidRDefault="00191C19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5F5C">
              <w:rPr>
                <w:rFonts w:ascii="Times New Roman" w:eastAsia="Times New Roman" w:hAnsi="Times New Roman"/>
                <w:sz w:val="18"/>
                <w:szCs w:val="18"/>
              </w:rPr>
              <w:t>1.«Майский день» муз. Ц. Кюи, сл. А. Плещеева 57 сек</w:t>
            </w:r>
          </w:p>
          <w:p w:rsidR="00191C19" w:rsidRPr="00965F5C" w:rsidRDefault="00191C19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5F5C">
              <w:rPr>
                <w:rFonts w:ascii="Times New Roman" w:eastAsia="Times New Roman" w:hAnsi="Times New Roman"/>
                <w:sz w:val="18"/>
                <w:szCs w:val="18"/>
              </w:rPr>
              <w:t xml:space="preserve">2.«Про Емелю» муз. Я. </w:t>
            </w:r>
            <w:proofErr w:type="spellStart"/>
            <w:r w:rsidRPr="00965F5C">
              <w:rPr>
                <w:rFonts w:ascii="Times New Roman" w:eastAsia="Times New Roman" w:hAnsi="Times New Roman"/>
                <w:sz w:val="18"/>
                <w:szCs w:val="18"/>
              </w:rPr>
              <w:t>Дубравина</w:t>
            </w:r>
            <w:proofErr w:type="spellEnd"/>
            <w:r w:rsidRPr="00965F5C">
              <w:rPr>
                <w:rFonts w:ascii="Times New Roman" w:eastAsia="Times New Roman" w:hAnsi="Times New Roman"/>
                <w:sz w:val="18"/>
                <w:szCs w:val="18"/>
              </w:rPr>
              <w:t>, сл. В. Суслова 2.56 ми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91C19" w:rsidRPr="00EC7BD4" w:rsidRDefault="00191C19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91C19" w:rsidRPr="00186BF7" w:rsidRDefault="00191C19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91C19" w:rsidRPr="00F6143A" w:rsidRDefault="00191C19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91C19" w:rsidRPr="00DB3434" w:rsidRDefault="00191C19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91C19" w:rsidRPr="003137CB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191C19" w:rsidTr="001C083F">
        <w:tc>
          <w:tcPr>
            <w:tcW w:w="16160" w:type="dxa"/>
            <w:gridSpan w:val="9"/>
          </w:tcPr>
          <w:p w:rsidR="00191C19" w:rsidRPr="00DB3434" w:rsidRDefault="00191C19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80F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80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Pr="00D41CF1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F80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7CB" w:rsidTr="001C083F">
        <w:tc>
          <w:tcPr>
            <w:tcW w:w="456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5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хрушева Татьяна Сергеевна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рцева Евгения Сергеевна</w:t>
            </w:r>
          </w:p>
        </w:tc>
        <w:tc>
          <w:tcPr>
            <w:tcW w:w="1761" w:type="dxa"/>
            <w:vAlign w:val="center"/>
          </w:tcPr>
          <w:p w:rsidR="003137CB" w:rsidRPr="001C083F" w:rsidRDefault="003137CB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Ларионова Таисия</w:t>
            </w:r>
          </w:p>
          <w:p w:rsidR="003137CB" w:rsidRPr="001C083F" w:rsidRDefault="003137CB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914" w:type="dxa"/>
            <w:vAlign w:val="center"/>
          </w:tcPr>
          <w:p w:rsidR="003137CB" w:rsidRPr="003311C7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 xml:space="preserve">1. «Далеко ли, близко» муз. Г.Струве, стихи </w:t>
            </w:r>
            <w:proofErr w:type="spellStart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Ю.Гуреева</w:t>
            </w:r>
            <w:proofErr w:type="spellEnd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; 3:06</w:t>
            </w:r>
          </w:p>
          <w:p w:rsidR="003137CB" w:rsidRPr="003311C7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 xml:space="preserve"> «Козел Васька» муз. А.Гречанинова, слова народные; 2:5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186BF7" w:rsidRDefault="003137CB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F6143A" w:rsidRDefault="003137CB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B3434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C083F">
        <w:tc>
          <w:tcPr>
            <w:tcW w:w="456" w:type="dxa"/>
          </w:tcPr>
          <w:p w:rsidR="003137CB" w:rsidRDefault="003137CB" w:rsidP="0014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ШИ</w:t>
            </w: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 имени А.Г. Рубинштейна» Города Томска преподаватель Сальникова Лариса Алексеевна</w:t>
            </w:r>
          </w:p>
          <w:p w:rsidR="003137CB" w:rsidRPr="00B64524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кова Елена Сергеевна</w:t>
            </w:r>
          </w:p>
        </w:tc>
        <w:tc>
          <w:tcPr>
            <w:tcW w:w="1761" w:type="dxa"/>
            <w:vAlign w:val="center"/>
          </w:tcPr>
          <w:p w:rsidR="003137CB" w:rsidRPr="001C083F" w:rsidRDefault="003137CB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оронков Константин </w:t>
            </w:r>
          </w:p>
          <w:p w:rsidR="003137CB" w:rsidRPr="001C083F" w:rsidRDefault="003137CB" w:rsidP="00145A3C">
            <w:pPr>
              <w:pStyle w:val="a4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914" w:type="dxa"/>
            <w:vAlign w:val="center"/>
          </w:tcPr>
          <w:p w:rsidR="003137CB" w:rsidRPr="002D12F6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А. </w:t>
            </w:r>
            <w:proofErr w:type="spellStart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ябьев</w:t>
            </w:r>
            <w:proofErr w:type="spellEnd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лова Е. Гребенка «Почтальон» - 02:10</w:t>
            </w:r>
          </w:p>
          <w:p w:rsidR="003137CB" w:rsidRPr="002D12F6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) А. </w:t>
            </w:r>
            <w:proofErr w:type="spellStart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епин</w:t>
            </w:r>
            <w:proofErr w:type="spellEnd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слова М. </w:t>
            </w:r>
            <w:proofErr w:type="spellStart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яцковского</w:t>
            </w:r>
            <w:proofErr w:type="spellEnd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Ты слышишь, море?»- 03:3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186BF7" w:rsidRDefault="003137CB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F6143A" w:rsidRDefault="003137CB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B3434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C083F">
        <w:tc>
          <w:tcPr>
            <w:tcW w:w="456" w:type="dxa"/>
          </w:tcPr>
          <w:p w:rsidR="003137CB" w:rsidRDefault="003137CB" w:rsidP="0014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ШИ</w:t>
            </w: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 имени А.Г. Рубинштейна» Города Томска преподаватель Сальникова Лариса Алексеевна</w:t>
            </w:r>
          </w:p>
          <w:p w:rsidR="003137CB" w:rsidRPr="00B64524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ина Елена Викторовна</w:t>
            </w:r>
          </w:p>
        </w:tc>
        <w:tc>
          <w:tcPr>
            <w:tcW w:w="1761" w:type="dxa"/>
            <w:vAlign w:val="center"/>
          </w:tcPr>
          <w:p w:rsidR="003137CB" w:rsidRPr="001C083F" w:rsidRDefault="003137CB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смагилова </w:t>
            </w:r>
          </w:p>
          <w:p w:rsidR="003137CB" w:rsidRPr="001C083F" w:rsidRDefault="003137CB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C0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я</w:t>
            </w:r>
            <w:proofErr w:type="spellEnd"/>
            <w:r w:rsidRPr="001C0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  <w:p w:rsidR="003137CB" w:rsidRPr="001C083F" w:rsidRDefault="003137CB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3914" w:type="dxa"/>
            <w:vAlign w:val="center"/>
          </w:tcPr>
          <w:p w:rsidR="003137CB" w:rsidRPr="002D12F6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В.А. Моцарт «Тоска по весне» - 02:00</w:t>
            </w:r>
          </w:p>
          <w:p w:rsidR="003137CB" w:rsidRPr="002D12F6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) Й. Брамс, слова народные «Эй, наседка» перевод </w:t>
            </w:r>
            <w:proofErr w:type="spellStart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м</w:t>
            </w:r>
            <w:proofErr w:type="spellEnd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Александровой - 02:3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186BF7" w:rsidRDefault="003137CB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F6143A" w:rsidRDefault="003137CB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B3434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C083F">
        <w:tc>
          <w:tcPr>
            <w:tcW w:w="456" w:type="dxa"/>
          </w:tcPr>
          <w:p w:rsidR="003137CB" w:rsidRDefault="003137CB" w:rsidP="0014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Ш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2» г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алинкина Екатерина Александровна Концертмейстер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ионел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лия Леонидовна</w:t>
            </w:r>
          </w:p>
        </w:tc>
        <w:tc>
          <w:tcPr>
            <w:tcW w:w="1761" w:type="dxa"/>
            <w:vAlign w:val="center"/>
          </w:tcPr>
          <w:p w:rsidR="003137CB" w:rsidRPr="001C083F" w:rsidRDefault="003137CB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Кошелева Диана</w:t>
            </w:r>
          </w:p>
          <w:p w:rsidR="003137CB" w:rsidRPr="001C083F" w:rsidRDefault="003137CB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914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1) «Откуда приятный и нежный тот звон» из оперы «Волшебная флейта» (В.А. Моцарт) – 2:30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«Лесной бал» (В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Агабабов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) – 2:30 Фортепиа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186BF7" w:rsidRDefault="003137CB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F6143A" w:rsidRDefault="003137CB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B3434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3137CB" w:rsidTr="001C083F">
        <w:tc>
          <w:tcPr>
            <w:tcW w:w="456" w:type="dxa"/>
          </w:tcPr>
          <w:p w:rsidR="003137CB" w:rsidRDefault="003137CB" w:rsidP="0014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:rsidR="003137CB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5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ска</w:t>
            </w:r>
          </w:p>
          <w:p w:rsidR="003137CB" w:rsidRDefault="003137CB" w:rsidP="001C08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подаватель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арае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Анатольевна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Pr="007E6000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улакова Юлия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761" w:type="dxa"/>
            <w:vAlign w:val="center"/>
          </w:tcPr>
          <w:p w:rsidR="003137CB" w:rsidRDefault="003137CB" w:rsidP="001C0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Бедук</w:t>
            </w:r>
            <w:proofErr w:type="spellEnd"/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3137CB" w:rsidRPr="001C083F" w:rsidRDefault="003137CB" w:rsidP="001C0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Мелиса</w:t>
            </w:r>
          </w:p>
          <w:p w:rsidR="003137CB" w:rsidRPr="001C083F" w:rsidRDefault="003137CB" w:rsidP="001C0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914" w:type="dxa"/>
            <w:vAlign w:val="center"/>
          </w:tcPr>
          <w:p w:rsidR="003137CB" w:rsidRPr="003311C7" w:rsidRDefault="003137CB" w:rsidP="001C083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В.А.Моцарт, рус</w:t>
            </w:r>
            <w:proofErr w:type="gramStart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proofErr w:type="gramEnd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екст Е. Малининой «Детские игры» 2,7</w:t>
            </w:r>
          </w:p>
          <w:p w:rsidR="003137CB" w:rsidRPr="003311C7" w:rsidRDefault="003137CB" w:rsidP="001C083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 xml:space="preserve">Муз. Е.Рушанского, сл. </w:t>
            </w:r>
            <w:proofErr w:type="spellStart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В.Броневского</w:t>
            </w:r>
            <w:proofErr w:type="spellEnd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 xml:space="preserve"> «Подснежник», 2,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186BF7" w:rsidRDefault="003137CB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F6143A" w:rsidRDefault="003137CB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B3434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3137CB" w:rsidTr="001C083F">
        <w:tc>
          <w:tcPr>
            <w:tcW w:w="456" w:type="dxa"/>
          </w:tcPr>
          <w:p w:rsidR="003137CB" w:rsidRDefault="003137CB" w:rsidP="0014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83" w:type="dxa"/>
            <w:vAlign w:val="center"/>
          </w:tcPr>
          <w:p w:rsidR="003137CB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МШ№2"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преподаватель ЗРК РФ Зуева  Наталья  Васильевна </w:t>
            </w:r>
          </w:p>
          <w:p w:rsidR="003137CB" w:rsidRPr="007E6000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абыкин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льга  Николаевна</w:t>
            </w:r>
          </w:p>
        </w:tc>
        <w:tc>
          <w:tcPr>
            <w:tcW w:w="1761" w:type="dxa"/>
            <w:vAlign w:val="center"/>
          </w:tcPr>
          <w:p w:rsidR="003137CB" w:rsidRPr="001C083F" w:rsidRDefault="003137CB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Шепелева</w:t>
            </w:r>
            <w:proofErr w:type="spellEnd"/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Виктория  </w:t>
            </w:r>
          </w:p>
          <w:p w:rsidR="003137CB" w:rsidRPr="001C083F" w:rsidRDefault="003137CB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914" w:type="dxa"/>
            <w:vAlign w:val="center"/>
          </w:tcPr>
          <w:p w:rsidR="003137CB" w:rsidRPr="003311C7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 xml:space="preserve">Ф.Шуберт, сл. Ф. </w:t>
            </w:r>
            <w:proofErr w:type="spellStart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Шубарта</w:t>
            </w:r>
            <w:proofErr w:type="spellEnd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 xml:space="preserve"> "Форель" (2 мин)</w:t>
            </w:r>
          </w:p>
          <w:p w:rsidR="003137CB" w:rsidRPr="003311C7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 xml:space="preserve"> Русская народная  песня "У зари-то, у зореньки", обр. </w:t>
            </w:r>
            <w:proofErr w:type="spellStart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Красноглядовой</w:t>
            </w:r>
            <w:proofErr w:type="spellEnd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 xml:space="preserve"> (2,5 мин.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DC2B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186BF7" w:rsidRDefault="003137CB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F6143A" w:rsidRDefault="003137CB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B3434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4B6E44">
        <w:tc>
          <w:tcPr>
            <w:tcW w:w="16160" w:type="dxa"/>
            <w:gridSpan w:val="9"/>
            <w:vAlign w:val="center"/>
          </w:tcPr>
          <w:p w:rsidR="003137CB" w:rsidRPr="00F80F33" w:rsidRDefault="003137CB" w:rsidP="0064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II Возрастная категория (</w:t>
            </w:r>
            <w:r w:rsidRPr="00843C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43C95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3137CB" w:rsidTr="00DB3434">
        <w:tc>
          <w:tcPr>
            <w:tcW w:w="456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vAlign w:val="center"/>
          </w:tcPr>
          <w:p w:rsidR="003137CB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МШ№2» г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кин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а Юрьевна </w:t>
            </w:r>
          </w:p>
          <w:p w:rsidR="003137CB" w:rsidRPr="007E6000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юсарева Татьяна Игоревна</w:t>
            </w:r>
          </w:p>
        </w:tc>
        <w:tc>
          <w:tcPr>
            <w:tcW w:w="1761" w:type="dxa"/>
            <w:vAlign w:val="center"/>
          </w:tcPr>
          <w:p w:rsidR="003137CB" w:rsidRPr="001C083F" w:rsidRDefault="003137CB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Юркова</w:t>
            </w:r>
            <w:proofErr w:type="spellEnd"/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3137CB" w:rsidRPr="001C083F" w:rsidRDefault="003137CB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Дарья</w:t>
            </w:r>
          </w:p>
          <w:p w:rsidR="003137CB" w:rsidRPr="001C083F" w:rsidRDefault="003137CB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914" w:type="dxa"/>
            <w:vAlign w:val="center"/>
          </w:tcPr>
          <w:p w:rsidR="003137CB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РНП «</w:t>
            </w:r>
            <w:proofErr w:type="gramStart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Выходили</w:t>
            </w:r>
            <w:proofErr w:type="gramEnd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 xml:space="preserve"> красны девицы» А. </w:t>
            </w:r>
            <w:proofErr w:type="spellStart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Лядова</w:t>
            </w:r>
            <w:proofErr w:type="spellEnd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br/>
              <w:t>43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</w:p>
          <w:p w:rsidR="003137CB" w:rsidRPr="00926ADC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proofErr w:type="spellStart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>Царскосельская</w:t>
            </w:r>
            <w:proofErr w:type="spellEnd"/>
            <w:r w:rsidRPr="003311C7">
              <w:rPr>
                <w:rFonts w:ascii="Times New Roman" w:eastAsia="Times New Roman" w:hAnsi="Times New Roman"/>
                <w:sz w:val="18"/>
                <w:szCs w:val="18"/>
              </w:rPr>
              <w:t xml:space="preserve"> статуя» сл.А.Пушкина, муз. Ц. Кюи 1 мин 10 сек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186BF7" w:rsidRDefault="003137CB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F6143A" w:rsidRDefault="003137CB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B3434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Pr="003137CB" w:rsidRDefault="003137CB" w:rsidP="008D5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</w:t>
            </w:r>
            <w:r w:rsidR="008D56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к</w:t>
            </w:r>
          </w:p>
        </w:tc>
      </w:tr>
      <w:tr w:rsidR="003137CB" w:rsidRPr="008942DD" w:rsidTr="00DB3434">
        <w:tc>
          <w:tcPr>
            <w:tcW w:w="456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vAlign w:val="center"/>
          </w:tcPr>
          <w:p w:rsidR="003137CB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ШИ</w:t>
            </w: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 имени А.Г. Рубинштейна» Города Томска преподаватель Сальникова Лариса Алексеевна</w:t>
            </w:r>
          </w:p>
          <w:p w:rsidR="003137CB" w:rsidRPr="00B64524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ина Елена Викторовна</w:t>
            </w:r>
          </w:p>
        </w:tc>
        <w:tc>
          <w:tcPr>
            <w:tcW w:w="1761" w:type="dxa"/>
            <w:vAlign w:val="center"/>
          </w:tcPr>
          <w:p w:rsidR="003137CB" w:rsidRPr="001C083F" w:rsidRDefault="003137CB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лошников Михаил </w:t>
            </w:r>
          </w:p>
          <w:p w:rsidR="003137CB" w:rsidRPr="001C083F" w:rsidRDefault="003137CB" w:rsidP="00CF0ACC">
            <w:pPr>
              <w:pStyle w:val="a4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914" w:type="dxa"/>
            <w:vAlign w:val="center"/>
          </w:tcPr>
          <w:p w:rsidR="003137CB" w:rsidRPr="002D12F6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П. Булахов «Колокольчики мои» - 02:00</w:t>
            </w:r>
          </w:p>
          <w:p w:rsidR="003137CB" w:rsidRPr="002D12F6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В. </w:t>
            </w:r>
            <w:proofErr w:type="spellStart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ышов</w:t>
            </w:r>
            <w:proofErr w:type="spellEnd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слова Р. Рождественского «Этот большой мир» </w:t>
            </w:r>
            <w:proofErr w:type="gramStart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</w:t>
            </w:r>
            <w:proofErr w:type="gramEnd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proofErr w:type="spellEnd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Москва-Кассиопея» - 03:5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186BF7" w:rsidRDefault="003137CB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F6143A" w:rsidRDefault="003137CB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B3434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DB3434">
        <w:tc>
          <w:tcPr>
            <w:tcW w:w="456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vAlign w:val="center"/>
          </w:tcPr>
          <w:p w:rsidR="003137CB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ШИ</w:t>
            </w: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 имени А.Г. Рубинштейна» Города Томска преподаватель Сальникова Лариса Алексеевна</w:t>
            </w:r>
          </w:p>
          <w:p w:rsidR="003137CB" w:rsidRPr="00B64524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ина Елена Викторовна</w:t>
            </w:r>
          </w:p>
        </w:tc>
        <w:tc>
          <w:tcPr>
            <w:tcW w:w="1761" w:type="dxa"/>
            <w:vAlign w:val="center"/>
          </w:tcPr>
          <w:p w:rsidR="003137CB" w:rsidRPr="001C083F" w:rsidRDefault="003137CB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C0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верина</w:t>
            </w:r>
            <w:proofErr w:type="spellEnd"/>
            <w:r w:rsidRPr="001C0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лина </w:t>
            </w:r>
          </w:p>
          <w:p w:rsidR="003137CB" w:rsidRPr="001C083F" w:rsidRDefault="003137CB" w:rsidP="00CF0ACC">
            <w:pPr>
              <w:pStyle w:val="a4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914" w:type="dxa"/>
            <w:vAlign w:val="center"/>
          </w:tcPr>
          <w:p w:rsidR="003137CB" w:rsidRPr="002D12F6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Русская народная песня «Белолица, круглолица…» в обр. Л. Пешковой - 02:50</w:t>
            </w:r>
          </w:p>
          <w:p w:rsidR="003137CB" w:rsidRPr="002D12F6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) А. </w:t>
            </w:r>
            <w:proofErr w:type="spellStart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рилев</w:t>
            </w:r>
            <w:proofErr w:type="spellEnd"/>
            <w:r w:rsidRPr="002D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лова Н. Берга «Право, маменьке скажу» - 02: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186BF7" w:rsidRDefault="003137CB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F6143A" w:rsidRDefault="003137CB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B3434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C083F">
        <w:tc>
          <w:tcPr>
            <w:tcW w:w="16160" w:type="dxa"/>
            <w:gridSpan w:val="9"/>
          </w:tcPr>
          <w:p w:rsidR="003137CB" w:rsidRPr="00DB3434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Pr="007D1B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1B5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7CB" w:rsidTr="001C083F">
        <w:tc>
          <w:tcPr>
            <w:tcW w:w="456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vAlign w:val="center"/>
          </w:tcPr>
          <w:p w:rsidR="003137CB" w:rsidRDefault="003137CB" w:rsidP="001C08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Ш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4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наш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мара Александровна </w:t>
            </w:r>
          </w:p>
          <w:p w:rsidR="003137CB" w:rsidRPr="007E6000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иманова Юлия Валерьевна</w:t>
            </w:r>
          </w:p>
        </w:tc>
        <w:tc>
          <w:tcPr>
            <w:tcW w:w="1761" w:type="dxa"/>
            <w:vAlign w:val="center"/>
          </w:tcPr>
          <w:p w:rsidR="003137CB" w:rsidRDefault="003137CB" w:rsidP="001C0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Гаак</w:t>
            </w:r>
            <w:proofErr w:type="spellEnd"/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3137CB" w:rsidRDefault="003137CB" w:rsidP="001C0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авелий  </w:t>
            </w:r>
          </w:p>
          <w:p w:rsidR="003137CB" w:rsidRPr="001C083F" w:rsidRDefault="003137CB" w:rsidP="001C0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14" w:type="dxa"/>
          </w:tcPr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«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Уж как пал туман на поле чист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русская народная песня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уз. Л. Шварца, 3.40</w:t>
            </w:r>
          </w:p>
          <w:p w:rsidR="003137CB" w:rsidRPr="00B95AF9" w:rsidRDefault="003137CB" w:rsidP="001C083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. Я вас любил, муз. А. Даргомыжского, сл. А. Пушкина, 1.3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186BF7" w:rsidRDefault="003137CB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F6143A" w:rsidRDefault="003137CB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B3434" w:rsidRDefault="003137CB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</w:tbl>
    <w:p w:rsidR="00413629" w:rsidRDefault="00413629" w:rsidP="00D305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83F" w:rsidRDefault="001C083F" w:rsidP="00D305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83F" w:rsidRDefault="001C083F" w:rsidP="002C44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65F5C" w:rsidRDefault="00CF0ACC" w:rsidP="002C4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ACC">
        <w:rPr>
          <w:rFonts w:ascii="Times New Roman" w:hAnsi="Times New Roman" w:cs="Times New Roman"/>
          <w:b/>
          <w:sz w:val="24"/>
          <w:szCs w:val="24"/>
        </w:rPr>
        <w:t>Председатель жюри ____________________________________</w:t>
      </w:r>
    </w:p>
    <w:p w:rsidR="00CF0ACC" w:rsidRPr="00CF0ACC" w:rsidRDefault="00CF0ACC" w:rsidP="002C4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ACC" w:rsidRPr="00CF0ACC" w:rsidRDefault="00CF0ACC" w:rsidP="002C4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ACC">
        <w:rPr>
          <w:rFonts w:ascii="Times New Roman" w:hAnsi="Times New Roman" w:cs="Times New Roman"/>
          <w:b/>
          <w:sz w:val="24"/>
          <w:szCs w:val="24"/>
        </w:rPr>
        <w:t>Члены жюри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965F5C" w:rsidRDefault="00965F5C" w:rsidP="002C44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0ACC" w:rsidRDefault="00CF0ACC" w:rsidP="002C44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41B77" w:rsidRDefault="00E41B77" w:rsidP="002C44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0ACC" w:rsidRDefault="00CF0ACC" w:rsidP="002C44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6191" w:rsidRDefault="00906191" w:rsidP="002C44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6191" w:rsidRDefault="00906191" w:rsidP="002C44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3702" w:rsidRDefault="001C083F" w:rsidP="00E21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оминация «Академический вокал</w:t>
      </w:r>
      <w:r w:rsidR="00EC7EF9" w:rsidRPr="004251F0">
        <w:rPr>
          <w:rFonts w:ascii="Times New Roman" w:hAnsi="Times New Roman" w:cs="Times New Roman"/>
          <w:b/>
          <w:sz w:val="32"/>
          <w:szCs w:val="32"/>
        </w:rPr>
        <w:t>» (ансамбли)</w:t>
      </w:r>
    </w:p>
    <w:p w:rsidR="00E214EA" w:rsidRPr="00E214EA" w:rsidRDefault="00E214EA" w:rsidP="00E21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57"/>
        <w:gridCol w:w="3119"/>
        <w:gridCol w:w="45"/>
        <w:gridCol w:w="2614"/>
        <w:gridCol w:w="2975"/>
        <w:gridCol w:w="1422"/>
        <w:gridCol w:w="1417"/>
        <w:gridCol w:w="1418"/>
        <w:gridCol w:w="1134"/>
        <w:gridCol w:w="1559"/>
      </w:tblGrid>
      <w:tr w:rsidR="002C4413" w:rsidTr="00FE0EC7">
        <w:tc>
          <w:tcPr>
            <w:tcW w:w="457" w:type="dxa"/>
          </w:tcPr>
          <w:p w:rsidR="002C4413" w:rsidRPr="00F80F33" w:rsidRDefault="002C4413" w:rsidP="00FE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64" w:type="dxa"/>
            <w:gridSpan w:val="2"/>
          </w:tcPr>
          <w:p w:rsidR="002C4413" w:rsidRPr="00F80F33" w:rsidRDefault="002C4413" w:rsidP="00FE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, преподавате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ермейстер</w:t>
            </w:r>
            <w:proofErr w:type="spellEnd"/>
          </w:p>
        </w:tc>
        <w:tc>
          <w:tcPr>
            <w:tcW w:w="2614" w:type="dxa"/>
          </w:tcPr>
          <w:p w:rsidR="002C4413" w:rsidRPr="00F80F33" w:rsidRDefault="002C4413" w:rsidP="00FE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2975" w:type="dxa"/>
          </w:tcPr>
          <w:p w:rsidR="002C4413" w:rsidRPr="00F80F33" w:rsidRDefault="002C4413" w:rsidP="00FE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422" w:type="dxa"/>
          </w:tcPr>
          <w:p w:rsidR="002C4413" w:rsidRDefault="002C4413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.</w:t>
            </w:r>
          </w:p>
          <w:p w:rsidR="002C4413" w:rsidRPr="002C4413" w:rsidRDefault="002C4413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</w:p>
        </w:tc>
        <w:tc>
          <w:tcPr>
            <w:tcW w:w="1417" w:type="dxa"/>
          </w:tcPr>
          <w:p w:rsidR="002C4413" w:rsidRPr="002C4413" w:rsidRDefault="002C4413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Михаи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.</w:t>
            </w:r>
          </w:p>
          <w:p w:rsidR="002C4413" w:rsidRPr="002C4413" w:rsidRDefault="002C4413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418" w:type="dxa"/>
          </w:tcPr>
          <w:p w:rsidR="002C4413" w:rsidRPr="002C4413" w:rsidRDefault="002C4413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ВасильевнаЦарёва</w:t>
            </w:r>
            <w:proofErr w:type="spellEnd"/>
          </w:p>
        </w:tc>
        <w:tc>
          <w:tcPr>
            <w:tcW w:w="1134" w:type="dxa"/>
          </w:tcPr>
          <w:p w:rsidR="002C4413" w:rsidRPr="00FE0EC7" w:rsidRDefault="002C4413" w:rsidP="00FE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2C4413" w:rsidRPr="00FE0EC7" w:rsidRDefault="002C4413" w:rsidP="00FE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2C4413" w:rsidRPr="00FE0EC7" w:rsidRDefault="002C4413" w:rsidP="00FE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612B1" w:rsidTr="00AD59B1">
        <w:trPr>
          <w:trHeight w:val="260"/>
        </w:trPr>
        <w:tc>
          <w:tcPr>
            <w:tcW w:w="16160" w:type="dxa"/>
            <w:gridSpan w:val="10"/>
          </w:tcPr>
          <w:p w:rsidR="00E612B1" w:rsidRPr="008942DD" w:rsidRDefault="00E612B1" w:rsidP="001C0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="001C08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- 9 лет)</w:t>
            </w:r>
          </w:p>
        </w:tc>
      </w:tr>
      <w:tr w:rsidR="003137CB" w:rsidTr="00D32496">
        <w:tc>
          <w:tcPr>
            <w:tcW w:w="457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137CB" w:rsidRDefault="003137CB" w:rsidP="001C08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ДО «Детская школа искусств № 1 имени А.Г. Рубинштейна»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валенко Юлия Николаевна </w:t>
            </w:r>
          </w:p>
          <w:p w:rsidR="003137CB" w:rsidRPr="007E6000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ик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оя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аловна</w:t>
            </w:r>
            <w:proofErr w:type="spellEnd"/>
          </w:p>
        </w:tc>
        <w:tc>
          <w:tcPr>
            <w:tcW w:w="2659" w:type="dxa"/>
            <w:gridSpan w:val="2"/>
            <w:vAlign w:val="center"/>
          </w:tcPr>
          <w:p w:rsidR="003137CB" w:rsidRPr="001C083F" w:rsidRDefault="003137CB" w:rsidP="001C083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Ансамбль:</w:t>
            </w:r>
          </w:p>
          <w:p w:rsidR="003137CB" w:rsidRPr="00B95AF9" w:rsidRDefault="003137CB" w:rsidP="001C083F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рхипова Серафима 9 лет Денисова Дарья 9 лет      Назарова Анастасия 8 лет 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рыч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ра 8 лет 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хоянЛусине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 лет             Сурова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исья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 лет           Хомутова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ин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 лет Федотова Виктория 8 лет  Богданова Белла 9 лет      Чернова Екатерина 8 лет Алексеева Софья 10 лет</w:t>
            </w:r>
          </w:p>
        </w:tc>
        <w:tc>
          <w:tcPr>
            <w:tcW w:w="2975" w:type="dxa"/>
            <w:vAlign w:val="center"/>
          </w:tcPr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. Мусоргский, А. Пушкин «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котунья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белобока», 2,20</w:t>
            </w:r>
          </w:p>
          <w:p w:rsidR="003137CB" w:rsidRPr="00B95AF9" w:rsidRDefault="003137CB" w:rsidP="001C083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. А. Ростовская «Ехала деревня», 2,30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F62794" w:rsidRDefault="003137CB" w:rsidP="00F62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504739" w:rsidRDefault="003137CB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32496" w:rsidRDefault="003137CB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C083F">
        <w:tc>
          <w:tcPr>
            <w:tcW w:w="457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3137CB" w:rsidRDefault="003137CB" w:rsidP="001C08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Детская школа искусств № 5» Города Томска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1C08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подаватель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арае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Анатольевна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Pr="007E6000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ормейстер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ен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андра Вячеславовна</w:t>
            </w:r>
          </w:p>
        </w:tc>
        <w:tc>
          <w:tcPr>
            <w:tcW w:w="2659" w:type="dxa"/>
            <w:gridSpan w:val="2"/>
            <w:vAlign w:val="center"/>
          </w:tcPr>
          <w:p w:rsidR="003137CB" w:rsidRPr="001C083F" w:rsidRDefault="003137CB" w:rsidP="001C0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окальный ансамбль самодеятельного образцового коллектива вокальной студии «Радуга» </w:t>
            </w:r>
          </w:p>
        </w:tc>
        <w:tc>
          <w:tcPr>
            <w:tcW w:w="2975" w:type="dxa"/>
          </w:tcPr>
          <w:p w:rsidR="003137CB" w:rsidRPr="0002069F" w:rsidRDefault="003137CB" w:rsidP="001C083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02069F">
              <w:rPr>
                <w:rFonts w:ascii="Times New Roman" w:eastAsia="Times New Roman" w:hAnsi="Times New Roman"/>
                <w:sz w:val="18"/>
                <w:szCs w:val="18"/>
              </w:rPr>
              <w:t xml:space="preserve">Современная русская народная песня обработка А. </w:t>
            </w:r>
            <w:proofErr w:type="spellStart"/>
            <w:r w:rsidRPr="0002069F">
              <w:rPr>
                <w:rFonts w:ascii="Times New Roman" w:eastAsia="Times New Roman" w:hAnsi="Times New Roman"/>
                <w:sz w:val="18"/>
                <w:szCs w:val="18"/>
              </w:rPr>
              <w:t>Абрамовского</w:t>
            </w:r>
            <w:proofErr w:type="spellEnd"/>
            <w:r w:rsidRPr="0002069F">
              <w:rPr>
                <w:rFonts w:ascii="Times New Roman" w:eastAsia="Times New Roman" w:hAnsi="Times New Roman"/>
                <w:sz w:val="18"/>
                <w:szCs w:val="18"/>
              </w:rPr>
              <w:t xml:space="preserve"> «Блины» 3,1</w:t>
            </w:r>
          </w:p>
          <w:p w:rsidR="003137CB" w:rsidRPr="0002069F" w:rsidRDefault="003137CB" w:rsidP="001C083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069F">
              <w:rPr>
                <w:rFonts w:ascii="Times New Roman" w:eastAsia="Times New Roman" w:hAnsi="Times New Roman"/>
                <w:sz w:val="18"/>
                <w:szCs w:val="18"/>
              </w:rPr>
              <w:t xml:space="preserve">2. Е. </w:t>
            </w:r>
            <w:proofErr w:type="spellStart"/>
            <w:r w:rsidRPr="0002069F">
              <w:rPr>
                <w:rFonts w:ascii="Times New Roman" w:eastAsia="Times New Roman" w:hAnsi="Times New Roman"/>
                <w:sz w:val="18"/>
                <w:szCs w:val="18"/>
              </w:rPr>
              <w:t>Подгайц</w:t>
            </w:r>
            <w:proofErr w:type="spellEnd"/>
            <w:r w:rsidRPr="0002069F">
              <w:rPr>
                <w:rFonts w:ascii="Times New Roman" w:eastAsia="Times New Roman" w:hAnsi="Times New Roman"/>
                <w:sz w:val="18"/>
                <w:szCs w:val="18"/>
              </w:rPr>
              <w:t xml:space="preserve"> «Вот какие песни» 2,8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F62794" w:rsidRDefault="003137CB" w:rsidP="00F62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504739" w:rsidRDefault="003137CB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32496" w:rsidRDefault="003137CB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AD59B1">
        <w:tc>
          <w:tcPr>
            <w:tcW w:w="16160" w:type="dxa"/>
            <w:gridSpan w:val="10"/>
            <w:vAlign w:val="center"/>
          </w:tcPr>
          <w:p w:rsidR="003137CB" w:rsidRPr="008942DD" w:rsidRDefault="003137CB" w:rsidP="00E6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2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3137CB" w:rsidTr="00D32496">
        <w:tc>
          <w:tcPr>
            <w:tcW w:w="457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137CB" w:rsidRDefault="003137CB" w:rsidP="001C08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Ш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4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лиманова Юлия Валерьевна </w:t>
            </w:r>
          </w:p>
          <w:p w:rsidR="003137CB" w:rsidRPr="007E6000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наш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мара Александровна</w:t>
            </w:r>
          </w:p>
        </w:tc>
        <w:tc>
          <w:tcPr>
            <w:tcW w:w="2659" w:type="dxa"/>
            <w:gridSpan w:val="2"/>
            <w:vAlign w:val="center"/>
          </w:tcPr>
          <w:p w:rsidR="003137CB" w:rsidRPr="001C083F" w:rsidRDefault="003137CB" w:rsidP="001C083F">
            <w:pPr>
              <w:pStyle w:val="a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Вокальный ансамбль «Веселые нотки»</w:t>
            </w:r>
          </w:p>
        </w:tc>
        <w:tc>
          <w:tcPr>
            <w:tcW w:w="2975" w:type="dxa"/>
            <w:vAlign w:val="center"/>
          </w:tcPr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«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Байки-побай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рнп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работке Л. Жуковой, 1.50</w:t>
            </w:r>
          </w:p>
          <w:p w:rsidR="003137CB" w:rsidRPr="00B95AF9" w:rsidRDefault="003137CB" w:rsidP="001C083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Яков ловит ра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, муз. Б. Кравченко, 2 мин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F62794" w:rsidRDefault="003137CB" w:rsidP="00F62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504739" w:rsidRDefault="003137CB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32496" w:rsidRDefault="003137CB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3137CB" w:rsidTr="001C083F">
        <w:tc>
          <w:tcPr>
            <w:tcW w:w="457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3137CB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ОУД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3 </w:t>
            </w:r>
          </w:p>
          <w:p w:rsidR="003137CB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нжин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Сергеевна </w:t>
            </w:r>
          </w:p>
          <w:p w:rsidR="003137CB" w:rsidRPr="007E6000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ин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сана Владимировна</w:t>
            </w:r>
          </w:p>
        </w:tc>
        <w:tc>
          <w:tcPr>
            <w:tcW w:w="2659" w:type="dxa"/>
            <w:gridSpan w:val="2"/>
            <w:vAlign w:val="center"/>
          </w:tcPr>
          <w:p w:rsidR="003137CB" w:rsidRPr="001C083F" w:rsidRDefault="003137CB" w:rsidP="001C083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Младший вокальный ансамбль «Камертон»</w:t>
            </w:r>
          </w:p>
        </w:tc>
        <w:tc>
          <w:tcPr>
            <w:tcW w:w="2975" w:type="dxa"/>
          </w:tcPr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Земля полна чуде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Е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Зарицкая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сл.М.Пляцковског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137CB" w:rsidRPr="00B95AF9" w:rsidRDefault="003137CB" w:rsidP="001C083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. «Цветочное нашестви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уз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Быз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л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Э.Фарджен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  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ые микрофоны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F62794" w:rsidRDefault="003137CB" w:rsidP="00F62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504739" w:rsidRDefault="003137CB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32496" w:rsidRDefault="003137CB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D32496">
        <w:tc>
          <w:tcPr>
            <w:tcW w:w="457" w:type="dxa"/>
          </w:tcPr>
          <w:p w:rsidR="003137CB" w:rsidRPr="0018288F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ОУДО  "Детская музыкальная школа №2"Города Томска преподаватель ЗРК РФ Зуева  Наталья  Васильевна </w:t>
            </w:r>
          </w:p>
          <w:p w:rsidR="003137CB" w:rsidRPr="00B95AF9" w:rsidRDefault="003137CB" w:rsidP="001C083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абыкин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льга  Николаевна</w:t>
            </w:r>
          </w:p>
        </w:tc>
        <w:tc>
          <w:tcPr>
            <w:tcW w:w="2659" w:type="dxa"/>
            <w:gridSpan w:val="2"/>
            <w:vAlign w:val="center"/>
          </w:tcPr>
          <w:p w:rsidR="003137CB" w:rsidRPr="001C083F" w:rsidRDefault="003137CB" w:rsidP="001C083F">
            <w:pPr>
              <w:pStyle w:val="a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Вокальный ансамбль</w:t>
            </w:r>
            <w:r w:rsidRPr="001C08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"ГАРМОНИЯ" (младший)</w:t>
            </w:r>
          </w:p>
        </w:tc>
        <w:tc>
          <w:tcPr>
            <w:tcW w:w="2975" w:type="dxa"/>
          </w:tcPr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Г.Ф. Гендель "Хвалебная  песнь" (2 мин.) (с сопровождением)</w:t>
            </w:r>
          </w:p>
          <w:p w:rsidR="003137CB" w:rsidRPr="00B95AF9" w:rsidRDefault="003137CB" w:rsidP="001C083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Русская  народная  песня "Вдоль  по улице  молодчик  идет", </w:t>
            </w:r>
            <w:proofErr w:type="spellStart"/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обр</w:t>
            </w:r>
            <w:proofErr w:type="spellEnd"/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Н.Метл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2.3 мин.) (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a’capella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303A87" w:rsidRDefault="003137CB" w:rsidP="00F62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3137CB" w:rsidRPr="00E60AB1" w:rsidRDefault="003137CB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Pr="00D32496" w:rsidRDefault="003137CB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AD59B1">
        <w:tc>
          <w:tcPr>
            <w:tcW w:w="16160" w:type="dxa"/>
            <w:gridSpan w:val="10"/>
            <w:vAlign w:val="center"/>
          </w:tcPr>
          <w:p w:rsidR="003137CB" w:rsidRPr="008942DD" w:rsidRDefault="003137CB" w:rsidP="00E6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II Возрастная категория (</w:t>
            </w:r>
            <w:r w:rsidRPr="00F73B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3BF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3137CB" w:rsidTr="00D32496">
        <w:tc>
          <w:tcPr>
            <w:tcW w:w="457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 «Детская школа иску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 № 1 имени А.Г. Рубинштейна»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валенко Юлия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иколаевна</w:t>
            </w:r>
          </w:p>
          <w:p w:rsidR="003137CB" w:rsidRPr="00B95AF9" w:rsidRDefault="003137CB" w:rsidP="001C083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ева Алена Анатольевна</w:t>
            </w:r>
          </w:p>
        </w:tc>
        <w:tc>
          <w:tcPr>
            <w:tcW w:w="2659" w:type="dxa"/>
            <w:gridSpan w:val="2"/>
            <w:vAlign w:val="center"/>
          </w:tcPr>
          <w:p w:rsidR="003137CB" w:rsidRPr="001C083F" w:rsidRDefault="003137CB" w:rsidP="001C0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В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ьный</w:t>
            </w: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нсамбль</w:t>
            </w:r>
            <w:r w:rsidRPr="001C08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1C08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rdevua</w:t>
            </w:r>
            <w:proofErr w:type="spellEnd"/>
            <w:r w:rsidRPr="001C08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  <w:p w:rsidR="003137CB" w:rsidRPr="00B95AF9" w:rsidRDefault="003137CB" w:rsidP="001C08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5" w:type="dxa"/>
            <w:vAlign w:val="center"/>
          </w:tcPr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.н.п. «Ты, река ли моя, реченька» обр. А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Лядов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00</w:t>
            </w:r>
          </w:p>
          <w:p w:rsidR="003137CB" w:rsidRPr="00B95AF9" w:rsidRDefault="003137CB" w:rsidP="001C083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Ф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еркьюри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Богемская рапсодия» 3,20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DC2B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954010" w:rsidRDefault="003137CB" w:rsidP="009540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504739" w:rsidRDefault="003137CB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32496" w:rsidRDefault="003137CB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D32496">
        <w:tc>
          <w:tcPr>
            <w:tcW w:w="457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Ш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4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лиманова Юлия Валерьевна </w:t>
            </w:r>
          </w:p>
          <w:p w:rsidR="003137CB" w:rsidRPr="00B95AF9" w:rsidRDefault="003137CB" w:rsidP="001C083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наш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мара Александровна</w:t>
            </w:r>
          </w:p>
        </w:tc>
        <w:tc>
          <w:tcPr>
            <w:tcW w:w="2659" w:type="dxa"/>
            <w:gridSpan w:val="2"/>
            <w:vAlign w:val="center"/>
          </w:tcPr>
          <w:p w:rsidR="003137CB" w:rsidRPr="001C083F" w:rsidRDefault="003137CB" w:rsidP="001C083F">
            <w:pPr>
              <w:pStyle w:val="a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Вокальный ансамбль «Гармония»</w:t>
            </w:r>
          </w:p>
        </w:tc>
        <w:tc>
          <w:tcPr>
            <w:tcW w:w="2975" w:type="dxa"/>
          </w:tcPr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городице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Дев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дуйся, 1.30</w:t>
            </w:r>
          </w:p>
          <w:p w:rsidR="003137CB" w:rsidRPr="00B95AF9" w:rsidRDefault="003137CB" w:rsidP="001C083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алех, муз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Ю.Чичк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, сл. П. Синявского, 3.30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954010" w:rsidRDefault="003137CB" w:rsidP="009540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504739" w:rsidRDefault="003137CB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32496" w:rsidRDefault="003137CB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Pr="003137CB" w:rsidRDefault="003137CB" w:rsidP="009061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</w:t>
            </w:r>
            <w:r w:rsidR="009061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к</w:t>
            </w:r>
          </w:p>
        </w:tc>
      </w:tr>
      <w:tr w:rsidR="003137CB" w:rsidTr="001C083F">
        <w:tc>
          <w:tcPr>
            <w:tcW w:w="457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3137CB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ОУД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3 </w:t>
            </w:r>
          </w:p>
          <w:p w:rsidR="003137CB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нжин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Сергеевна </w:t>
            </w:r>
          </w:p>
          <w:p w:rsidR="003137CB" w:rsidRPr="007E6000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ин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сана Владимировна</w:t>
            </w:r>
          </w:p>
        </w:tc>
        <w:tc>
          <w:tcPr>
            <w:tcW w:w="2659" w:type="dxa"/>
            <w:gridSpan w:val="2"/>
            <w:vAlign w:val="center"/>
          </w:tcPr>
          <w:p w:rsidR="003137CB" w:rsidRPr="001C083F" w:rsidRDefault="003137CB" w:rsidP="001C083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Вокальный ансамбль «Камертон»</w:t>
            </w:r>
          </w:p>
        </w:tc>
        <w:tc>
          <w:tcPr>
            <w:tcW w:w="2975" w:type="dxa"/>
          </w:tcPr>
          <w:p w:rsidR="003137CB" w:rsidRPr="0020053D" w:rsidRDefault="003137CB" w:rsidP="001C083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20053D">
              <w:rPr>
                <w:rFonts w:ascii="Times New Roman" w:eastAsia="Times New Roman" w:hAnsi="Times New Roman"/>
                <w:sz w:val="18"/>
                <w:szCs w:val="18"/>
              </w:rPr>
              <w:t xml:space="preserve">М. </w:t>
            </w:r>
            <w:proofErr w:type="spellStart"/>
            <w:r w:rsidRPr="0020053D">
              <w:rPr>
                <w:rFonts w:ascii="Times New Roman" w:eastAsia="Times New Roman" w:hAnsi="Times New Roman"/>
                <w:sz w:val="18"/>
                <w:szCs w:val="18"/>
              </w:rPr>
              <w:t>Парцхаладзе</w:t>
            </w:r>
            <w:proofErr w:type="spellEnd"/>
            <w:proofErr w:type="gramStart"/>
            <w:r w:rsidRPr="0020053D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20053D">
              <w:rPr>
                <w:rFonts w:ascii="Times New Roman" w:eastAsia="Times New Roman" w:hAnsi="Times New Roman"/>
                <w:sz w:val="18"/>
                <w:szCs w:val="18"/>
              </w:rPr>
              <w:t xml:space="preserve"> сл. Я. </w:t>
            </w:r>
            <w:proofErr w:type="spellStart"/>
            <w:r w:rsidRPr="0020053D">
              <w:rPr>
                <w:rFonts w:ascii="Times New Roman" w:eastAsia="Times New Roman" w:hAnsi="Times New Roman"/>
                <w:sz w:val="18"/>
                <w:szCs w:val="18"/>
              </w:rPr>
              <w:t>Халецкого</w:t>
            </w:r>
            <w:proofErr w:type="spellEnd"/>
            <w:r w:rsidRPr="0020053D">
              <w:rPr>
                <w:rFonts w:ascii="Times New Roman" w:eastAsia="Times New Roman" w:hAnsi="Times New Roman"/>
                <w:sz w:val="18"/>
                <w:szCs w:val="18"/>
              </w:rPr>
              <w:t xml:space="preserve"> «Ручей»</w:t>
            </w:r>
          </w:p>
          <w:p w:rsidR="003137CB" w:rsidRPr="0020053D" w:rsidRDefault="003137CB" w:rsidP="001C083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053D">
              <w:rPr>
                <w:rFonts w:ascii="Times New Roman" w:eastAsia="Times New Roman" w:hAnsi="Times New Roman"/>
                <w:sz w:val="18"/>
                <w:szCs w:val="18"/>
              </w:rPr>
              <w:t>2. Р.н.п. обр. Г. Юшиной «Перевоз Дуня держала»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954010" w:rsidRDefault="003137CB" w:rsidP="009540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504739" w:rsidRDefault="003137CB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D32496" w:rsidRDefault="003137CB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C083F">
        <w:tc>
          <w:tcPr>
            <w:tcW w:w="457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3137CB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ОУДО  "Детская музыкальная школа №2"Города Томска преподаватель ЗРК РФ Зуева  Наталья  Васильевна </w:t>
            </w:r>
          </w:p>
          <w:p w:rsidR="003137CB" w:rsidRPr="007E6000" w:rsidRDefault="003137CB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абыкин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льга  Николаевна</w:t>
            </w:r>
          </w:p>
        </w:tc>
        <w:tc>
          <w:tcPr>
            <w:tcW w:w="2659" w:type="dxa"/>
            <w:gridSpan w:val="2"/>
            <w:vAlign w:val="center"/>
          </w:tcPr>
          <w:p w:rsidR="003137CB" w:rsidRPr="001C083F" w:rsidRDefault="003137CB" w:rsidP="001C083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Вокальный ансамбль</w:t>
            </w:r>
            <w:r w:rsidRPr="001C08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"ГАРМОНИЯ" (старший)</w:t>
            </w:r>
          </w:p>
        </w:tc>
        <w:tc>
          <w:tcPr>
            <w:tcW w:w="2975" w:type="dxa"/>
            <w:vAlign w:val="center"/>
          </w:tcPr>
          <w:p w:rsidR="003137CB" w:rsidRPr="007779E4" w:rsidRDefault="003137CB" w:rsidP="001C083F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779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1. </w:t>
            </w:r>
            <w:r w:rsidRPr="00D03426">
              <w:rPr>
                <w:rFonts w:ascii="Times New Roman" w:eastAsia="Times New Roman" w:hAnsi="Times New Roman"/>
                <w:sz w:val="18"/>
                <w:szCs w:val="18"/>
              </w:rPr>
              <w:t>Ф</w:t>
            </w:r>
            <w:r w:rsidRPr="007779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</w:t>
            </w:r>
            <w:proofErr w:type="spellStart"/>
            <w:r w:rsidRPr="00D03426">
              <w:rPr>
                <w:rFonts w:ascii="Times New Roman" w:eastAsia="Times New Roman" w:hAnsi="Times New Roman"/>
                <w:sz w:val="18"/>
                <w:szCs w:val="18"/>
              </w:rPr>
              <w:t>Джардини</w:t>
            </w:r>
            <w:proofErr w:type="spellEnd"/>
            <w:r w:rsidRPr="007779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"</w:t>
            </w:r>
            <w:r w:rsidRPr="00D0342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iva</w:t>
            </w:r>
            <w:r w:rsidRPr="007779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D0342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utte</w:t>
            </w:r>
            <w:proofErr w:type="spellEnd"/>
            <w:r w:rsidRPr="007779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342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evezoss</w:t>
            </w:r>
            <w:proofErr w:type="spellEnd"/>
            <w:r w:rsidRPr="00D03426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Pr="007779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" (</w:t>
            </w:r>
            <w:proofErr w:type="spellStart"/>
            <w:r w:rsidRPr="00D0342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</w:t>
            </w:r>
            <w:r w:rsidRPr="007779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’</w:t>
            </w:r>
            <w:r w:rsidRPr="00D0342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apella</w:t>
            </w:r>
            <w:proofErr w:type="spellEnd"/>
            <w:r w:rsidRPr="007779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</w:t>
            </w:r>
          </w:p>
          <w:p w:rsidR="003137CB" w:rsidRPr="00D03426" w:rsidRDefault="003137CB" w:rsidP="001C083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3426">
              <w:rPr>
                <w:rFonts w:ascii="Times New Roman" w:eastAsia="Times New Roman" w:hAnsi="Times New Roman"/>
                <w:sz w:val="18"/>
                <w:szCs w:val="18"/>
              </w:rPr>
              <w:t xml:space="preserve">2) Ю. </w:t>
            </w:r>
            <w:proofErr w:type="spellStart"/>
            <w:r w:rsidRPr="00D03426">
              <w:rPr>
                <w:rFonts w:ascii="Times New Roman" w:eastAsia="Times New Roman" w:hAnsi="Times New Roman"/>
                <w:sz w:val="18"/>
                <w:szCs w:val="18"/>
              </w:rPr>
              <w:t>Батлер</w:t>
            </w:r>
            <w:proofErr w:type="spellEnd"/>
            <w:r w:rsidRPr="00D03426">
              <w:rPr>
                <w:rFonts w:ascii="Times New Roman" w:eastAsia="Times New Roman" w:hAnsi="Times New Roman"/>
                <w:sz w:val="18"/>
                <w:szCs w:val="18"/>
              </w:rPr>
              <w:t>, слова  народные   "Приди на  рассвете" (из цикла  "Три испанские  баллады"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954010" w:rsidRDefault="003137CB" w:rsidP="009540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D32496" w:rsidRDefault="003137CB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3137CB" w:rsidRPr="00D32496" w:rsidRDefault="003137CB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C083F">
        <w:tc>
          <w:tcPr>
            <w:tcW w:w="457" w:type="dxa"/>
          </w:tcPr>
          <w:p w:rsidR="003137CB" w:rsidRDefault="003137CB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 «Детская школа иску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 № 1 имени А.Г. Рубинштейна»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1C083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валенко Юлия Николаевна</w:t>
            </w:r>
          </w:p>
          <w:p w:rsidR="003137CB" w:rsidRPr="00B95AF9" w:rsidRDefault="003137CB" w:rsidP="001C083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ева Алена Анатольевна</w:t>
            </w:r>
          </w:p>
        </w:tc>
        <w:tc>
          <w:tcPr>
            <w:tcW w:w="2659" w:type="dxa"/>
            <w:gridSpan w:val="2"/>
            <w:vAlign w:val="center"/>
          </w:tcPr>
          <w:p w:rsidR="003137CB" w:rsidRPr="001C083F" w:rsidRDefault="003137CB" w:rsidP="001C0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>В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ьный</w:t>
            </w:r>
            <w:r w:rsidRPr="001C08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нсамбль «Подснежник»</w:t>
            </w:r>
          </w:p>
          <w:p w:rsidR="003137CB" w:rsidRPr="00B95AF9" w:rsidRDefault="003137CB" w:rsidP="001C08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5" w:type="dxa"/>
            <w:vAlign w:val="center"/>
          </w:tcPr>
          <w:p w:rsidR="003137CB" w:rsidRPr="00545275" w:rsidRDefault="003137CB" w:rsidP="001C083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5275">
              <w:rPr>
                <w:rFonts w:ascii="Times New Roman" w:eastAsia="Times New Roman" w:hAnsi="Times New Roman"/>
                <w:sz w:val="18"/>
                <w:szCs w:val="18"/>
              </w:rPr>
              <w:t xml:space="preserve">1.С. </w:t>
            </w:r>
            <w:proofErr w:type="spellStart"/>
            <w:r w:rsidRPr="00545275">
              <w:rPr>
                <w:rFonts w:ascii="Times New Roman" w:eastAsia="Times New Roman" w:hAnsi="Times New Roman"/>
                <w:sz w:val="18"/>
                <w:szCs w:val="18"/>
              </w:rPr>
              <w:t>Плешак</w:t>
            </w:r>
            <w:proofErr w:type="spellEnd"/>
            <w:r w:rsidRPr="00545275">
              <w:rPr>
                <w:rFonts w:ascii="Times New Roman" w:eastAsia="Times New Roman" w:hAnsi="Times New Roman"/>
                <w:sz w:val="18"/>
                <w:szCs w:val="18"/>
              </w:rPr>
              <w:t xml:space="preserve">, Г </w:t>
            </w:r>
            <w:proofErr w:type="spellStart"/>
            <w:r w:rsidRPr="00545275">
              <w:rPr>
                <w:rFonts w:ascii="Times New Roman" w:eastAsia="Times New Roman" w:hAnsi="Times New Roman"/>
                <w:sz w:val="18"/>
                <w:szCs w:val="18"/>
              </w:rPr>
              <w:t>Поженян</w:t>
            </w:r>
            <w:proofErr w:type="spellEnd"/>
            <w:r w:rsidRPr="00545275">
              <w:rPr>
                <w:rFonts w:ascii="Times New Roman" w:eastAsia="Times New Roman" w:hAnsi="Times New Roman"/>
                <w:sz w:val="18"/>
                <w:szCs w:val="18"/>
              </w:rPr>
              <w:t xml:space="preserve"> «Предчувствие» 3,10</w:t>
            </w:r>
          </w:p>
          <w:p w:rsidR="003137CB" w:rsidRPr="00545275" w:rsidRDefault="003137CB" w:rsidP="001C083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5275">
              <w:rPr>
                <w:rFonts w:ascii="Times New Roman" w:eastAsia="Times New Roman" w:hAnsi="Times New Roman"/>
                <w:sz w:val="18"/>
                <w:szCs w:val="18"/>
              </w:rPr>
              <w:t>2. Р.н.п. «</w:t>
            </w:r>
            <w:proofErr w:type="spellStart"/>
            <w:r w:rsidRPr="00545275">
              <w:rPr>
                <w:rFonts w:ascii="Times New Roman" w:eastAsia="Times New Roman" w:hAnsi="Times New Roman"/>
                <w:sz w:val="18"/>
                <w:szCs w:val="18"/>
              </w:rPr>
              <w:t>Порушка</w:t>
            </w:r>
            <w:proofErr w:type="spellEnd"/>
            <w:r w:rsidRPr="00545275"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45275">
              <w:rPr>
                <w:rFonts w:ascii="Times New Roman" w:eastAsia="Times New Roman" w:hAnsi="Times New Roman"/>
                <w:sz w:val="18"/>
                <w:szCs w:val="18"/>
              </w:rPr>
              <w:t>Параня</w:t>
            </w:r>
            <w:proofErr w:type="spellEnd"/>
            <w:r w:rsidRPr="00545275">
              <w:rPr>
                <w:rFonts w:ascii="Times New Roman" w:eastAsia="Times New Roman" w:hAnsi="Times New Roman"/>
                <w:sz w:val="18"/>
                <w:szCs w:val="18"/>
              </w:rPr>
              <w:t>» 3.00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3137CB" w:rsidRPr="00EC7BD4" w:rsidRDefault="003137CB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954010" w:rsidRDefault="003137CB" w:rsidP="009540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2C6C0F" w:rsidRDefault="003137CB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Pr="002C6C0F" w:rsidRDefault="003137CB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</w:tbl>
    <w:p w:rsidR="002A7D9F" w:rsidRDefault="002A7D9F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0EC7" w:rsidRDefault="00FE0EC7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083F" w:rsidRDefault="001C083F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ACC">
        <w:rPr>
          <w:rFonts w:ascii="Times New Roman" w:hAnsi="Times New Roman" w:cs="Times New Roman"/>
          <w:b/>
          <w:sz w:val="24"/>
          <w:szCs w:val="24"/>
        </w:rPr>
        <w:t>Председатель жюри ____________________________________</w:t>
      </w:r>
    </w:p>
    <w:p w:rsidR="00CF0ACC" w:rsidRP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ACC" w:rsidRP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ACC">
        <w:rPr>
          <w:rFonts w:ascii="Times New Roman" w:hAnsi="Times New Roman" w:cs="Times New Roman"/>
          <w:b/>
          <w:sz w:val="24"/>
          <w:szCs w:val="24"/>
        </w:rPr>
        <w:t>Члены жюри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1C083F" w:rsidRDefault="001C083F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083F" w:rsidRDefault="001C083F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083F" w:rsidRDefault="001C083F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7C4" w:rsidRDefault="00CC17C4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7C4" w:rsidRDefault="00CC17C4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7C4" w:rsidRDefault="00CC17C4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7C4" w:rsidRDefault="00CC17C4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7C4" w:rsidRDefault="00CC17C4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7C4" w:rsidRDefault="00CC17C4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7C4" w:rsidRDefault="00CC17C4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7C4" w:rsidRDefault="00CC17C4" w:rsidP="00FE0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59D" w:rsidRDefault="00E41B77" w:rsidP="00E41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 Открытый межрегиональный конкурс вокалистов и вокальных ансамблей«Звонкие Голоса» 2024</w:t>
      </w:r>
    </w:p>
    <w:p w:rsidR="00863EA1" w:rsidRPr="00863EA1" w:rsidRDefault="00863EA1" w:rsidP="00863EA1">
      <w:pPr>
        <w:spacing w:after="0" w:line="240" w:lineRule="auto"/>
        <w:jc w:val="center"/>
        <w:rPr>
          <w:rFonts w:ascii="Times New Roman" w:hAnsi="Times New Roman"/>
          <w:b/>
        </w:rPr>
      </w:pPr>
      <w:r w:rsidRPr="00863EA1">
        <w:rPr>
          <w:rFonts w:ascii="Times New Roman" w:hAnsi="Times New Roman"/>
          <w:b/>
        </w:rPr>
        <w:t>Муниципальное автономное образовательное учреждение дополнительного образования «Детская школа искусств № 3» Города Томска</w:t>
      </w:r>
    </w:p>
    <w:p w:rsidR="0026259D" w:rsidRPr="008942DD" w:rsidRDefault="0026259D" w:rsidP="00262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259D" w:rsidRDefault="00FE0EC7" w:rsidP="00262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863EA1" w:rsidRPr="003E27C3" w:rsidRDefault="00E41B77" w:rsidP="003E27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Народный вокал</w:t>
      </w:r>
      <w:r w:rsidR="00EC7EF9" w:rsidRPr="004251F0">
        <w:rPr>
          <w:rFonts w:ascii="Times New Roman" w:hAnsi="Times New Roman" w:cs="Times New Roman"/>
          <w:b/>
          <w:sz w:val="32"/>
          <w:szCs w:val="32"/>
        </w:rPr>
        <w:t>» (соло)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57"/>
        <w:gridCol w:w="3087"/>
        <w:gridCol w:w="1701"/>
        <w:gridCol w:w="3969"/>
        <w:gridCol w:w="1418"/>
        <w:gridCol w:w="1417"/>
        <w:gridCol w:w="1418"/>
        <w:gridCol w:w="1134"/>
        <w:gridCol w:w="1559"/>
      </w:tblGrid>
      <w:tr w:rsidR="008A6D69" w:rsidTr="00D14963">
        <w:tc>
          <w:tcPr>
            <w:tcW w:w="457" w:type="dxa"/>
          </w:tcPr>
          <w:p w:rsidR="008A6D69" w:rsidRPr="00F178C0" w:rsidRDefault="008A6D69" w:rsidP="008A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8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87" w:type="dxa"/>
          </w:tcPr>
          <w:p w:rsidR="008A6D69" w:rsidRPr="00F80F33" w:rsidRDefault="008A6D69" w:rsidP="008A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, преподавате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ермейстер</w:t>
            </w:r>
            <w:proofErr w:type="spellEnd"/>
          </w:p>
        </w:tc>
        <w:tc>
          <w:tcPr>
            <w:tcW w:w="1701" w:type="dxa"/>
          </w:tcPr>
          <w:p w:rsidR="008A6D69" w:rsidRPr="00F178C0" w:rsidRDefault="008A6D69" w:rsidP="008A6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C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3969" w:type="dxa"/>
          </w:tcPr>
          <w:p w:rsidR="008A6D69" w:rsidRPr="00F178C0" w:rsidRDefault="008A6D69" w:rsidP="008A6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C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418" w:type="dxa"/>
          </w:tcPr>
          <w:p w:rsidR="008A6D69" w:rsidRPr="00A02DBA" w:rsidRDefault="0005291E" w:rsidP="008A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Ольга Семеновна Щербакова</w:t>
            </w:r>
          </w:p>
        </w:tc>
        <w:tc>
          <w:tcPr>
            <w:tcW w:w="1417" w:type="dxa"/>
          </w:tcPr>
          <w:p w:rsidR="0005291E" w:rsidRPr="00A02DBA" w:rsidRDefault="0005291E" w:rsidP="0005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Татьяна Леонидов.</w:t>
            </w:r>
          </w:p>
          <w:p w:rsidR="008A6D69" w:rsidRPr="00A02DBA" w:rsidRDefault="0005291E" w:rsidP="0005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Голещихин</w:t>
            </w:r>
            <w:proofErr w:type="spellEnd"/>
          </w:p>
        </w:tc>
        <w:tc>
          <w:tcPr>
            <w:tcW w:w="1418" w:type="dxa"/>
          </w:tcPr>
          <w:p w:rsidR="008A6D69" w:rsidRPr="00A02DBA" w:rsidRDefault="0005291E" w:rsidP="008A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 xml:space="preserve">Данила </w:t>
            </w:r>
            <w:proofErr w:type="spellStart"/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Эдуардови</w:t>
            </w:r>
            <w:proofErr w:type="spellEnd"/>
          </w:p>
          <w:p w:rsidR="00A02DBA" w:rsidRPr="00A02DBA" w:rsidRDefault="00A02DBA" w:rsidP="008A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Вишнарёв</w:t>
            </w:r>
            <w:proofErr w:type="spellEnd"/>
          </w:p>
        </w:tc>
        <w:tc>
          <w:tcPr>
            <w:tcW w:w="1134" w:type="dxa"/>
          </w:tcPr>
          <w:p w:rsidR="008A6D69" w:rsidRPr="00FE0EC7" w:rsidRDefault="008A6D69" w:rsidP="008A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8A6D69" w:rsidRPr="00FE0EC7" w:rsidRDefault="008A6D69" w:rsidP="008A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8A6D69" w:rsidRPr="00FE0EC7" w:rsidRDefault="008A6D69" w:rsidP="008A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612B1" w:rsidTr="00AD59B1">
        <w:tc>
          <w:tcPr>
            <w:tcW w:w="16160" w:type="dxa"/>
            <w:gridSpan w:val="9"/>
          </w:tcPr>
          <w:p w:rsidR="00E612B1" w:rsidRPr="004D2BA0" w:rsidRDefault="00E612B1" w:rsidP="00E41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="00E41B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- 9 лет)</w:t>
            </w:r>
          </w:p>
        </w:tc>
      </w:tr>
      <w:tr w:rsidR="003137CB" w:rsidTr="00B40CA8">
        <w:tc>
          <w:tcPr>
            <w:tcW w:w="457" w:type="dxa"/>
          </w:tcPr>
          <w:p w:rsidR="003137CB" w:rsidRDefault="003137CB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Default="003137CB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улыч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3137CB" w:rsidRPr="00E41B77" w:rsidRDefault="003137CB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леб</w:t>
            </w:r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</w:t>
            </w:r>
          </w:p>
        </w:tc>
        <w:tc>
          <w:tcPr>
            <w:tcW w:w="3969" w:type="dxa"/>
            <w:vAlign w:val="center"/>
          </w:tcPr>
          <w:p w:rsidR="003137CB" w:rsidRPr="000541A3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«Зайка, зайка что с тобой?» игровая считалка (1:20</w:t>
            </w:r>
            <w:proofErr w:type="gramStart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 xml:space="preserve"> )</w:t>
            </w:r>
            <w:proofErr w:type="gramEnd"/>
          </w:p>
          <w:p w:rsidR="003137CB" w:rsidRPr="000541A3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«</w:t>
            </w:r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 xml:space="preserve">Полетел наш </w:t>
            </w:r>
            <w:proofErr w:type="spellStart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воробейка</w:t>
            </w:r>
            <w:proofErr w:type="spellEnd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потешка</w:t>
            </w:r>
            <w:proofErr w:type="spellEnd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 xml:space="preserve"> (2:1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B40CA8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504739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2C6C0F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45A3C">
        <w:tc>
          <w:tcPr>
            <w:tcW w:w="457" w:type="dxa"/>
          </w:tcPr>
          <w:p w:rsidR="003137CB" w:rsidRPr="0018288F" w:rsidRDefault="003137CB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vAlign w:val="center"/>
          </w:tcPr>
          <w:p w:rsidR="003137CB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Гуськова</w:t>
            </w:r>
            <w:proofErr w:type="spellEnd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арья</w:t>
            </w:r>
          </w:p>
        </w:tc>
        <w:tc>
          <w:tcPr>
            <w:tcW w:w="3969" w:type="dxa"/>
            <w:vAlign w:val="center"/>
          </w:tcPr>
          <w:p w:rsidR="003137CB" w:rsidRPr="000541A3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proofErr w:type="spellStart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Жаворонушки</w:t>
            </w:r>
            <w:proofErr w:type="spellEnd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 xml:space="preserve">» веснянка </w:t>
            </w:r>
            <w:proofErr w:type="gramStart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1:50)</w:t>
            </w:r>
          </w:p>
          <w:p w:rsidR="003137CB" w:rsidRPr="000541A3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 xml:space="preserve">2) «Как повадился </w:t>
            </w:r>
            <w:proofErr w:type="spellStart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коток</w:t>
            </w:r>
            <w:proofErr w:type="spellEnd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» Брянской области обработка В.Г.Баулиной (2:40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B40CA8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504739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2C6C0F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CF0ACC">
        <w:tc>
          <w:tcPr>
            <w:tcW w:w="457" w:type="dxa"/>
          </w:tcPr>
          <w:p w:rsidR="003137CB" w:rsidRDefault="003137CB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vAlign w:val="center"/>
          </w:tcPr>
          <w:p w:rsidR="003137CB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ынг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лада</w:t>
            </w:r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</w:t>
            </w:r>
          </w:p>
        </w:tc>
        <w:tc>
          <w:tcPr>
            <w:tcW w:w="3969" w:type="dxa"/>
          </w:tcPr>
          <w:p w:rsidR="003137CB" w:rsidRPr="00B95AF9" w:rsidRDefault="003137CB" w:rsidP="00CF0ACC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лорная зарисовка «По малину в сад пойду» 3: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B40CA8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504739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2C6C0F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CF0ACC">
        <w:tc>
          <w:tcPr>
            <w:tcW w:w="457" w:type="dxa"/>
          </w:tcPr>
          <w:p w:rsidR="003137CB" w:rsidRDefault="003137CB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vAlign w:val="center"/>
          </w:tcPr>
          <w:p w:rsidR="003137CB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Шпакова</w:t>
            </w:r>
            <w:proofErr w:type="spellEnd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ероника</w:t>
            </w:r>
          </w:p>
        </w:tc>
        <w:tc>
          <w:tcPr>
            <w:tcW w:w="3969" w:type="dxa"/>
            <w:vAlign w:val="center"/>
          </w:tcPr>
          <w:p w:rsidR="003137CB" w:rsidRPr="003178CC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3178CC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3178CC">
              <w:rPr>
                <w:rFonts w:ascii="Times New Roman" w:eastAsia="Times New Roman" w:hAnsi="Times New Roman"/>
                <w:sz w:val="18"/>
                <w:szCs w:val="18"/>
              </w:rPr>
              <w:t>Тили-бом</w:t>
            </w:r>
            <w:proofErr w:type="spellEnd"/>
            <w:proofErr w:type="gramEnd"/>
            <w:r w:rsidRPr="003178CC">
              <w:rPr>
                <w:rFonts w:ascii="Times New Roman" w:eastAsia="Times New Roman" w:hAnsi="Times New Roman"/>
                <w:sz w:val="18"/>
                <w:szCs w:val="18"/>
              </w:rPr>
              <w:t xml:space="preserve">, загорелся </w:t>
            </w:r>
            <w:proofErr w:type="spellStart"/>
            <w:r w:rsidRPr="003178CC">
              <w:rPr>
                <w:rFonts w:ascii="Times New Roman" w:eastAsia="Times New Roman" w:hAnsi="Times New Roman"/>
                <w:sz w:val="18"/>
                <w:szCs w:val="18"/>
              </w:rPr>
              <w:t>кошкин</w:t>
            </w:r>
            <w:proofErr w:type="spellEnd"/>
            <w:r w:rsidRPr="003178CC">
              <w:rPr>
                <w:rFonts w:ascii="Times New Roman" w:eastAsia="Times New Roman" w:hAnsi="Times New Roman"/>
                <w:sz w:val="18"/>
                <w:szCs w:val="18"/>
              </w:rPr>
              <w:t xml:space="preserve"> дом, прибаутка</w:t>
            </w:r>
          </w:p>
          <w:p w:rsidR="003137CB" w:rsidRPr="000541A3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.</w:t>
            </w:r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 xml:space="preserve">«Сидит белка на тележке» </w:t>
            </w:r>
            <w:proofErr w:type="spellStart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потешка</w:t>
            </w:r>
            <w:proofErr w:type="spellEnd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B40CA8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504739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2C6C0F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45A3C">
        <w:tc>
          <w:tcPr>
            <w:tcW w:w="457" w:type="dxa"/>
          </w:tcPr>
          <w:p w:rsidR="003137CB" w:rsidRDefault="003137CB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7" w:type="dxa"/>
            <w:vAlign w:val="center"/>
          </w:tcPr>
          <w:p w:rsidR="003137CB" w:rsidRDefault="003137CB" w:rsidP="00CF0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 № 3» Г.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ска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дрошник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Александровна </w:t>
            </w:r>
          </w:p>
          <w:p w:rsidR="003137CB" w:rsidRPr="00B95AF9" w:rsidRDefault="003137CB" w:rsidP="00CF0A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оненк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 Анатольевич- концертмейстер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Феоктистова Виктория</w:t>
            </w:r>
          </w:p>
        </w:tc>
        <w:tc>
          <w:tcPr>
            <w:tcW w:w="3969" w:type="dxa"/>
            <w:vAlign w:val="center"/>
          </w:tcPr>
          <w:p w:rsidR="003137CB" w:rsidRPr="006B6AEC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proofErr w:type="spellStart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Благослави</w:t>
            </w:r>
            <w:proofErr w:type="spellEnd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мати</w:t>
            </w:r>
            <w:proofErr w:type="spellEnd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закличка</w:t>
            </w:r>
            <w:proofErr w:type="spellEnd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 (1.10)</w:t>
            </w:r>
          </w:p>
          <w:p w:rsidR="003137CB" w:rsidRPr="006B6AEC" w:rsidRDefault="003137CB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«Яровая солома» плясовая песня (2.00)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br/>
              <w:t>Стойка-микрофо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B40CA8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504739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2C6C0F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CF0ACC" w:rsidTr="00AD59B1">
        <w:tc>
          <w:tcPr>
            <w:tcW w:w="16160" w:type="dxa"/>
            <w:gridSpan w:val="9"/>
            <w:vAlign w:val="center"/>
          </w:tcPr>
          <w:p w:rsidR="00CF0ACC" w:rsidRPr="004D2BA0" w:rsidRDefault="00CF0ACC" w:rsidP="00B4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Pr="00937206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3137CB" w:rsidTr="00DB3434">
        <w:tc>
          <w:tcPr>
            <w:tcW w:w="457" w:type="dxa"/>
          </w:tcPr>
          <w:p w:rsidR="003137CB" w:rsidRDefault="003137CB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 № 3» Г.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ска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дрошник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Александровна </w:t>
            </w:r>
          </w:p>
          <w:p w:rsidR="003137CB" w:rsidRPr="00B95AF9" w:rsidRDefault="003137CB" w:rsidP="00145A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оненк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 Анатольевич- концертмейстер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Молюхова</w:t>
            </w:r>
            <w:proofErr w:type="spellEnd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ргарита</w:t>
            </w:r>
          </w:p>
        </w:tc>
        <w:tc>
          <w:tcPr>
            <w:tcW w:w="3969" w:type="dxa"/>
            <w:vAlign w:val="center"/>
          </w:tcPr>
          <w:p w:rsidR="003137CB" w:rsidRPr="006B6AEC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«Ой, пролетели два голубочка» </w:t>
            </w:r>
            <w:proofErr w:type="spellStart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закличка</w:t>
            </w:r>
            <w:proofErr w:type="spellEnd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 (1.15)</w:t>
            </w:r>
          </w:p>
          <w:p w:rsidR="003137CB" w:rsidRPr="006B6AEC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«Как во поле калина» </w:t>
            </w:r>
            <w:proofErr w:type="spellStart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р.н</w:t>
            </w:r>
            <w:proofErr w:type="gramStart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.п</w:t>
            </w:r>
            <w:proofErr w:type="spellEnd"/>
            <w:proofErr w:type="gramEnd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 (1.5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AE6513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E94E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DB3434">
        <w:tc>
          <w:tcPr>
            <w:tcW w:w="457" w:type="dxa"/>
          </w:tcPr>
          <w:p w:rsidR="003137CB" w:rsidRDefault="003137CB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 № 3» Г.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ска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дрошник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атьяна Александровна </w:t>
            </w:r>
          </w:p>
          <w:p w:rsidR="003137CB" w:rsidRPr="00B95AF9" w:rsidRDefault="003137CB" w:rsidP="00145A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оненк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 Анатольевич- концертмейстер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Голещихина</w:t>
            </w:r>
            <w:proofErr w:type="spellEnd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фия</w:t>
            </w:r>
          </w:p>
        </w:tc>
        <w:tc>
          <w:tcPr>
            <w:tcW w:w="3969" w:type="dxa"/>
            <w:vAlign w:val="center"/>
          </w:tcPr>
          <w:p w:rsidR="003137CB" w:rsidRPr="006B6AEC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«Ой, рано-рано» колядка (1.18)</w:t>
            </w:r>
          </w:p>
          <w:p w:rsidR="003137CB" w:rsidRPr="006B6AEC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«Ягода» </w:t>
            </w:r>
            <w:proofErr w:type="spellStart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р.н</w:t>
            </w:r>
            <w:proofErr w:type="gramStart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.п</w:t>
            </w:r>
            <w:proofErr w:type="spellEnd"/>
            <w:proofErr w:type="gramEnd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 (2.30)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икрофон стой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AE6513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DB3434">
        <w:tc>
          <w:tcPr>
            <w:tcW w:w="457" w:type="dxa"/>
          </w:tcPr>
          <w:p w:rsidR="003137CB" w:rsidRDefault="003137CB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Терентьева Олеся</w:t>
            </w:r>
          </w:p>
        </w:tc>
        <w:tc>
          <w:tcPr>
            <w:tcW w:w="3969" w:type="dxa"/>
            <w:vAlign w:val="center"/>
          </w:tcPr>
          <w:p w:rsidR="003137CB" w:rsidRDefault="003137CB" w:rsidP="00145A3C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«Ой, сады, мои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садочки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   народная песня обработка В.Баулиной (1: 05)     </w:t>
            </w:r>
          </w:p>
          <w:p w:rsidR="003137CB" w:rsidRPr="00B95AF9" w:rsidRDefault="003137CB" w:rsidP="00145A3C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«Как по улице» хороводная игровая песня (2:10)                                                                        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AE6513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E94E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ени</w:t>
            </w:r>
          </w:p>
        </w:tc>
      </w:tr>
      <w:tr w:rsidR="003137CB" w:rsidTr="004B6E44">
        <w:tc>
          <w:tcPr>
            <w:tcW w:w="16160" w:type="dxa"/>
            <w:gridSpan w:val="9"/>
            <w:vAlign w:val="center"/>
          </w:tcPr>
          <w:p w:rsidR="003137CB" w:rsidRPr="004D2BA0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II Возрастная категория (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6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3137CB" w:rsidTr="00DB3434">
        <w:tc>
          <w:tcPr>
            <w:tcW w:w="457" w:type="dxa"/>
          </w:tcPr>
          <w:p w:rsidR="003137CB" w:rsidRDefault="003137CB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 № 3» Г.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ска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дрошник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Александровна </w:t>
            </w:r>
          </w:p>
          <w:p w:rsidR="003137CB" w:rsidRPr="00B95AF9" w:rsidRDefault="003137CB" w:rsidP="00145A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оненк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 Анатольевич- концертмейстер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уднев </w:t>
            </w:r>
            <w:proofErr w:type="spellStart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Тамирлан</w:t>
            </w:r>
            <w:proofErr w:type="spellEnd"/>
          </w:p>
        </w:tc>
        <w:tc>
          <w:tcPr>
            <w:tcW w:w="3969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1) «Шел казачок хороший» походная казачья песня (1.40)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«Валенки»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плясовая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рдловской обл. (1.60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AE6513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E94E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Pr="00624057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DB3434">
        <w:tc>
          <w:tcPr>
            <w:tcW w:w="457" w:type="dxa"/>
          </w:tcPr>
          <w:p w:rsidR="003137CB" w:rsidRDefault="003137CB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Боева</w:t>
            </w:r>
            <w:proofErr w:type="spellEnd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3137CB" w:rsidRDefault="003137CB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нна </w:t>
            </w:r>
          </w:p>
          <w:p w:rsidR="003137CB" w:rsidRPr="00E41B77" w:rsidRDefault="003137CB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3137CB" w:rsidRDefault="003137CB" w:rsidP="00145A3C">
            <w:pPr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«Зайду молодая на горку»  народная песня     </w:t>
            </w:r>
          </w:p>
          <w:p w:rsidR="003137CB" w:rsidRDefault="003137CB" w:rsidP="00145A3C">
            <w:pPr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proofErr w:type="gramStart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3137CB" w:rsidRPr="006B6AEC" w:rsidRDefault="003137CB" w:rsidP="0005291E">
            <w:pPr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«Я </w:t>
            </w:r>
            <w:proofErr w:type="gramStart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пойду ли молоденька</w:t>
            </w:r>
            <w:proofErr w:type="gramEnd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» игровая песня  (2:00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AE6513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Pr="00624057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45A3C">
        <w:tc>
          <w:tcPr>
            <w:tcW w:w="457" w:type="dxa"/>
          </w:tcPr>
          <w:p w:rsidR="003137CB" w:rsidRDefault="003137CB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Золотова Екатер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3969" w:type="dxa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 Мой венок» 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ая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есня  донских казаков    (1:10)    </w:t>
            </w:r>
          </w:p>
          <w:p w:rsidR="003137CB" w:rsidRPr="006B6AEC" w:rsidRDefault="003137CB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А в печи огонь горит»  песня Брянской области(2:15)                                                                                    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AE6513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Pr="00624057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45A3C">
        <w:tc>
          <w:tcPr>
            <w:tcW w:w="457" w:type="dxa"/>
          </w:tcPr>
          <w:p w:rsidR="003137CB" w:rsidRDefault="003137CB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vAlign w:val="center"/>
          </w:tcPr>
          <w:p w:rsidR="003137CB" w:rsidRDefault="003137CB" w:rsidP="00CF0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 № 3» Г.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ска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дрошник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Александровна </w:t>
            </w:r>
          </w:p>
          <w:p w:rsidR="003137CB" w:rsidRPr="00B95AF9" w:rsidRDefault="003137CB" w:rsidP="00CF0A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оненк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 Анатольевич- концертмейстер</w:t>
            </w:r>
          </w:p>
        </w:tc>
        <w:tc>
          <w:tcPr>
            <w:tcW w:w="1701" w:type="dxa"/>
            <w:vAlign w:val="center"/>
          </w:tcPr>
          <w:p w:rsidR="003137CB" w:rsidRPr="009602FD" w:rsidRDefault="003137CB" w:rsidP="00960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2FD">
              <w:rPr>
                <w:rFonts w:ascii="Times New Roman" w:hAnsi="Times New Roman"/>
                <w:b/>
                <w:sz w:val="24"/>
                <w:szCs w:val="24"/>
              </w:rPr>
              <w:t xml:space="preserve">Руднев </w:t>
            </w:r>
            <w:proofErr w:type="spellStart"/>
            <w:r w:rsidRPr="009602FD">
              <w:rPr>
                <w:rFonts w:ascii="Times New Roman" w:hAnsi="Times New Roman"/>
                <w:b/>
                <w:sz w:val="24"/>
                <w:szCs w:val="24"/>
              </w:rPr>
              <w:t>Сильвестр</w:t>
            </w:r>
            <w:proofErr w:type="spellEnd"/>
          </w:p>
        </w:tc>
        <w:tc>
          <w:tcPr>
            <w:tcW w:w="3969" w:type="dxa"/>
          </w:tcPr>
          <w:p w:rsidR="003137CB" w:rsidRPr="000C6343" w:rsidRDefault="003137CB" w:rsidP="00CF0ACC">
            <w:pPr>
              <w:rPr>
                <w:rFonts w:ascii="Times New Roman" w:hAnsi="Times New Roman"/>
                <w:sz w:val="18"/>
                <w:szCs w:val="18"/>
              </w:rPr>
            </w:pPr>
            <w:r w:rsidRPr="000C6343">
              <w:rPr>
                <w:rFonts w:ascii="Times New Roman" w:hAnsi="Times New Roman"/>
                <w:sz w:val="18"/>
                <w:szCs w:val="18"/>
              </w:rPr>
              <w:t>«Вот и шёл я по дороге</w:t>
            </w:r>
            <w:proofErr w:type="gramStart"/>
            <w:r w:rsidRPr="000C6343">
              <w:rPr>
                <w:rFonts w:ascii="Times New Roman" w:hAnsi="Times New Roman"/>
                <w:sz w:val="18"/>
                <w:szCs w:val="18"/>
              </w:rPr>
              <w:t>»ш</w:t>
            </w:r>
            <w:proofErr w:type="gramEnd"/>
            <w:r w:rsidRPr="000C6343">
              <w:rPr>
                <w:rFonts w:ascii="Times New Roman" w:hAnsi="Times New Roman"/>
                <w:sz w:val="18"/>
                <w:szCs w:val="18"/>
              </w:rPr>
              <w:t>уточная песня 1м. 30 сек</w:t>
            </w:r>
          </w:p>
          <w:p w:rsidR="003137CB" w:rsidRPr="000C6343" w:rsidRDefault="003137CB" w:rsidP="00CF0ACC">
            <w:pPr>
              <w:rPr>
                <w:rFonts w:ascii="Times New Roman" w:hAnsi="Times New Roman"/>
                <w:sz w:val="18"/>
                <w:szCs w:val="18"/>
              </w:rPr>
            </w:pPr>
            <w:r w:rsidRPr="000C6343">
              <w:rPr>
                <w:rFonts w:ascii="Times New Roman" w:hAnsi="Times New Roman"/>
                <w:sz w:val="18"/>
                <w:szCs w:val="18"/>
              </w:rPr>
              <w:t>«Дочка казака» строевая казачья песня 2 мин</w:t>
            </w:r>
          </w:p>
          <w:p w:rsidR="003137CB" w:rsidRPr="000C6343" w:rsidRDefault="003137CB" w:rsidP="00CF0A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AE6513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Pr="00624057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45A3C">
        <w:tc>
          <w:tcPr>
            <w:tcW w:w="457" w:type="dxa"/>
          </w:tcPr>
          <w:p w:rsidR="003137CB" w:rsidRDefault="003137CB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Иксанов</w:t>
            </w:r>
            <w:proofErr w:type="spellEnd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ячеслав</w:t>
            </w:r>
          </w:p>
        </w:tc>
        <w:tc>
          <w:tcPr>
            <w:tcW w:w="3969" w:type="dxa"/>
          </w:tcPr>
          <w:p w:rsidR="003137CB" w:rsidRDefault="003137CB" w:rsidP="00145A3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«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к на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горке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горе»  Воронежской области аранжировка Н.А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Яговец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:30)</w:t>
            </w:r>
          </w:p>
          <w:p w:rsidR="003137CB" w:rsidRPr="00B95AF9" w:rsidRDefault="003137CB" w:rsidP="00145A3C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« Во поле орешина» плясовая народная  песня (2:40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AE6513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E94E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Pr="00624057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45A3C">
        <w:tc>
          <w:tcPr>
            <w:tcW w:w="457" w:type="dxa"/>
          </w:tcPr>
          <w:p w:rsidR="003137CB" w:rsidRDefault="003137CB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Крыжнова</w:t>
            </w:r>
            <w:proofErr w:type="spellEnd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лександра</w:t>
            </w:r>
          </w:p>
        </w:tc>
        <w:tc>
          <w:tcPr>
            <w:tcW w:w="3969" w:type="dxa"/>
            <w:vAlign w:val="center"/>
          </w:tcPr>
          <w:p w:rsidR="003137CB" w:rsidRPr="006B6AEC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«Подарил Боженька» духовный стих                   автор Елена Фролова  2:45</w:t>
            </w:r>
          </w:p>
          <w:p w:rsidR="003137CB" w:rsidRPr="006B6AEC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2) «Ой, вишня </w:t>
            </w:r>
            <w:proofErr w:type="spellStart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моя</w:t>
            </w:r>
            <w:proofErr w:type="gramStart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адовая</w:t>
            </w:r>
            <w:proofErr w:type="spellEnd"/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 моя» Смоленской области( 2:3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Pr="0001502C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AE6513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Pr="00624057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45A3C">
        <w:tc>
          <w:tcPr>
            <w:tcW w:w="457" w:type="dxa"/>
          </w:tcPr>
          <w:p w:rsidR="003137CB" w:rsidRDefault="003137CB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Кулманаков</w:t>
            </w:r>
            <w:proofErr w:type="spellEnd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алентин</w:t>
            </w:r>
          </w:p>
        </w:tc>
        <w:tc>
          <w:tcPr>
            <w:tcW w:w="3969" w:type="dxa"/>
            <w:vAlign w:val="center"/>
          </w:tcPr>
          <w:p w:rsidR="003137CB" w:rsidRPr="006B6AEC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й, да как н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дальнем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востоке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»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азачья песня времён русско-японской войны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 (1:20) </w:t>
            </w:r>
          </w:p>
          <w:p w:rsidR="003137CB" w:rsidRPr="006B6AEC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>2)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Ударили два мороза</w:t>
            </w:r>
            <w:r w:rsidRPr="006B6AEC">
              <w:rPr>
                <w:rFonts w:ascii="Times New Roman" w:eastAsia="Times New Roman" w:hAnsi="Times New Roman"/>
                <w:sz w:val="18"/>
                <w:szCs w:val="18"/>
              </w:rPr>
              <w:t xml:space="preserve">»  (2:45)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есня сибирского регио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45A3C">
        <w:tc>
          <w:tcPr>
            <w:tcW w:w="457" w:type="dxa"/>
          </w:tcPr>
          <w:p w:rsidR="003137CB" w:rsidRDefault="003137CB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Орлова  Ирина    </w:t>
            </w:r>
          </w:p>
        </w:tc>
        <w:tc>
          <w:tcPr>
            <w:tcW w:w="3969" w:type="dxa"/>
          </w:tcPr>
          <w:p w:rsidR="003137CB" w:rsidRDefault="003137CB" w:rsidP="00145A3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йду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ь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йду ль я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» 1:20</w:t>
            </w:r>
          </w:p>
          <w:p w:rsidR="003137CB" w:rsidRPr="00B95AF9" w:rsidRDefault="003137CB" w:rsidP="00145A3C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«Ой,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пойду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а по воду» хороводная песня 2:3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45A3C">
        <w:tc>
          <w:tcPr>
            <w:tcW w:w="457" w:type="dxa"/>
          </w:tcPr>
          <w:p w:rsidR="003137CB" w:rsidRDefault="003137CB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ашаева  </w:t>
            </w:r>
            <w:proofErr w:type="spellStart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Айсель</w:t>
            </w:r>
            <w:proofErr w:type="spellEnd"/>
          </w:p>
        </w:tc>
        <w:tc>
          <w:tcPr>
            <w:tcW w:w="3969" w:type="dxa"/>
            <w:vAlign w:val="center"/>
          </w:tcPr>
          <w:p w:rsidR="003137CB" w:rsidRPr="002D3BCB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>«Куда едешь» народная песня  (1:30)</w:t>
            </w:r>
          </w:p>
          <w:p w:rsidR="003137CB" w:rsidRPr="002D3BCB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>2)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 горе дубок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зеленешенький</w:t>
            </w:r>
            <w:proofErr w:type="spellEnd"/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 xml:space="preserve">»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ороводно-плясовая песня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. Обл. </w:t>
            </w:r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>2:2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45A3C">
        <w:tc>
          <w:tcPr>
            <w:tcW w:w="457" w:type="dxa"/>
          </w:tcPr>
          <w:p w:rsidR="003137CB" w:rsidRDefault="003137CB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Пашаева  Малика</w:t>
            </w:r>
          </w:p>
        </w:tc>
        <w:tc>
          <w:tcPr>
            <w:tcW w:w="3969" w:type="dxa"/>
            <w:vAlign w:val="center"/>
          </w:tcPr>
          <w:p w:rsidR="003137CB" w:rsidRPr="002D3BCB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>«Реки быстрые» веснянка  (1:15)</w:t>
            </w:r>
          </w:p>
          <w:p w:rsidR="003137CB" w:rsidRPr="002D3BCB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>2)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 мы просо сеяли </w:t>
            </w:r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 xml:space="preserve"> (2:20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45A3C">
        <w:tc>
          <w:tcPr>
            <w:tcW w:w="457" w:type="dxa"/>
          </w:tcPr>
          <w:p w:rsidR="003137CB" w:rsidRDefault="003137CB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илина </w:t>
            </w:r>
          </w:p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лиса </w:t>
            </w:r>
          </w:p>
        </w:tc>
        <w:tc>
          <w:tcPr>
            <w:tcW w:w="3969" w:type="dxa"/>
            <w:vAlign w:val="center"/>
          </w:tcPr>
          <w:p w:rsidR="003137CB" w:rsidRPr="002D3BCB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 xml:space="preserve">«Ой, вы ветры </w:t>
            </w:r>
            <w:proofErr w:type="gramStart"/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proofErr w:type="spellStart"/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>етерочки</w:t>
            </w:r>
            <w:proofErr w:type="spellEnd"/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 xml:space="preserve">» Архангельской области ( 1: 35)  </w:t>
            </w:r>
          </w:p>
          <w:p w:rsidR="003137CB" w:rsidRPr="002D3BCB" w:rsidRDefault="003137CB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 xml:space="preserve">2) «Как с под дуба»-  плясовая  Смоленской области </w:t>
            </w:r>
            <w:proofErr w:type="gramStart"/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2D3BCB">
              <w:rPr>
                <w:rFonts w:ascii="Times New Roman" w:eastAsia="Times New Roman" w:hAnsi="Times New Roman"/>
                <w:sz w:val="18"/>
                <w:szCs w:val="18"/>
              </w:rPr>
              <w:t>2:20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145A3C">
        <w:tc>
          <w:tcPr>
            <w:tcW w:w="457" w:type="dxa"/>
          </w:tcPr>
          <w:p w:rsidR="003137CB" w:rsidRDefault="003137CB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7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3137CB" w:rsidRPr="00E41B77" w:rsidRDefault="003137CB" w:rsidP="00E41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>Шабунин</w:t>
            </w:r>
            <w:proofErr w:type="spellEnd"/>
            <w:r w:rsidRPr="00E41B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ригорий</w:t>
            </w:r>
          </w:p>
        </w:tc>
        <w:tc>
          <w:tcPr>
            <w:tcW w:w="3969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к у нас было в нынешнем году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 народная песня   (1:15)   </w:t>
            </w:r>
          </w:p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Ваня лугом шел» плясовая песня  (2:35)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E94EC2" w:rsidRDefault="003137CB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137CB" w:rsidRDefault="003137CB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</w:tbl>
    <w:p w:rsidR="0046171D" w:rsidRDefault="0046171D" w:rsidP="0060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850" w:rsidRDefault="00614850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291E" w:rsidRDefault="0005291E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ACC">
        <w:rPr>
          <w:rFonts w:ascii="Times New Roman" w:hAnsi="Times New Roman" w:cs="Times New Roman"/>
          <w:b/>
          <w:sz w:val="24"/>
          <w:szCs w:val="24"/>
        </w:rPr>
        <w:t>Председатель жюри ____________________________________</w:t>
      </w:r>
    </w:p>
    <w:p w:rsidR="00CF0ACC" w:rsidRP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ACC" w:rsidRP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ACC">
        <w:rPr>
          <w:rFonts w:ascii="Times New Roman" w:hAnsi="Times New Roman" w:cs="Times New Roman"/>
          <w:b/>
          <w:sz w:val="24"/>
          <w:szCs w:val="24"/>
        </w:rPr>
        <w:t>Члены жюри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05291E" w:rsidRDefault="0005291E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291E" w:rsidRDefault="0005291E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291E" w:rsidRDefault="0005291E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291E" w:rsidRDefault="0005291E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291E" w:rsidRDefault="0005291E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291E" w:rsidRDefault="0005291E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291E" w:rsidRDefault="0005291E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291E" w:rsidRDefault="0005291E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291E" w:rsidRDefault="0005291E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34CB" w:rsidRPr="004251F0" w:rsidRDefault="0005291E" w:rsidP="003E27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оминация «Народный вокал</w:t>
      </w:r>
      <w:r w:rsidR="00EC7EF9" w:rsidRPr="004251F0">
        <w:rPr>
          <w:rFonts w:ascii="Times New Roman" w:hAnsi="Times New Roman" w:cs="Times New Roman"/>
          <w:b/>
          <w:sz w:val="32"/>
          <w:szCs w:val="32"/>
        </w:rPr>
        <w:t>» (ансамбли)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55"/>
        <w:gridCol w:w="3089"/>
        <w:gridCol w:w="2268"/>
        <w:gridCol w:w="3402"/>
        <w:gridCol w:w="1418"/>
        <w:gridCol w:w="1417"/>
        <w:gridCol w:w="1418"/>
        <w:gridCol w:w="1134"/>
        <w:gridCol w:w="1559"/>
      </w:tblGrid>
      <w:tr w:rsidR="00A02DBA" w:rsidTr="00D14963">
        <w:tc>
          <w:tcPr>
            <w:tcW w:w="455" w:type="dxa"/>
          </w:tcPr>
          <w:p w:rsidR="00A02DBA" w:rsidRPr="00F178C0" w:rsidRDefault="00A02DBA" w:rsidP="00E60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89" w:type="dxa"/>
          </w:tcPr>
          <w:p w:rsidR="00A02DBA" w:rsidRDefault="00A02DBA" w:rsidP="00E60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, преподаватель, </w:t>
            </w:r>
          </w:p>
          <w:p w:rsidR="00A02DBA" w:rsidRPr="00F80F33" w:rsidRDefault="00A02DBA" w:rsidP="00E60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ермейстер</w:t>
            </w:r>
            <w:proofErr w:type="spellEnd"/>
          </w:p>
        </w:tc>
        <w:tc>
          <w:tcPr>
            <w:tcW w:w="2268" w:type="dxa"/>
          </w:tcPr>
          <w:p w:rsidR="00A02DBA" w:rsidRPr="00F178C0" w:rsidRDefault="00A02DBA" w:rsidP="00E60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</w:t>
            </w:r>
          </w:p>
        </w:tc>
        <w:tc>
          <w:tcPr>
            <w:tcW w:w="3402" w:type="dxa"/>
          </w:tcPr>
          <w:p w:rsidR="00A02DBA" w:rsidRPr="00F178C0" w:rsidRDefault="00A02DBA" w:rsidP="00E60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C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418" w:type="dxa"/>
          </w:tcPr>
          <w:p w:rsidR="00A02DBA" w:rsidRPr="00A02DBA" w:rsidRDefault="00A02DBA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Ольга Семеновна Щербакова</w:t>
            </w:r>
          </w:p>
        </w:tc>
        <w:tc>
          <w:tcPr>
            <w:tcW w:w="1417" w:type="dxa"/>
          </w:tcPr>
          <w:p w:rsidR="00A02DBA" w:rsidRPr="00A02DBA" w:rsidRDefault="00A02DBA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Татьяна Леонидов.</w:t>
            </w:r>
          </w:p>
          <w:p w:rsidR="00A02DBA" w:rsidRPr="00A02DBA" w:rsidRDefault="00A02DBA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Голещихин</w:t>
            </w:r>
            <w:proofErr w:type="spellEnd"/>
          </w:p>
        </w:tc>
        <w:tc>
          <w:tcPr>
            <w:tcW w:w="1418" w:type="dxa"/>
          </w:tcPr>
          <w:p w:rsidR="00A02DBA" w:rsidRPr="00A02DBA" w:rsidRDefault="00A02DBA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 xml:space="preserve">Данила </w:t>
            </w:r>
            <w:proofErr w:type="spellStart"/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Эдуардови</w:t>
            </w:r>
            <w:proofErr w:type="spellEnd"/>
          </w:p>
          <w:p w:rsidR="00A02DBA" w:rsidRPr="00A02DBA" w:rsidRDefault="00A02DBA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Вишнарёв</w:t>
            </w:r>
            <w:proofErr w:type="spellEnd"/>
          </w:p>
        </w:tc>
        <w:tc>
          <w:tcPr>
            <w:tcW w:w="1134" w:type="dxa"/>
          </w:tcPr>
          <w:p w:rsidR="00A02DBA" w:rsidRPr="00FE0EC7" w:rsidRDefault="00A02DBA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A02DBA" w:rsidRPr="00FE0EC7" w:rsidRDefault="00A02DBA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A02DBA" w:rsidRPr="00FE0EC7" w:rsidRDefault="00A02DBA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D5226" w:rsidTr="00F178C0">
        <w:tc>
          <w:tcPr>
            <w:tcW w:w="16160" w:type="dxa"/>
            <w:gridSpan w:val="9"/>
          </w:tcPr>
          <w:p w:rsidR="00DD5226" w:rsidRPr="004D2BA0" w:rsidRDefault="00DD5226" w:rsidP="00052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="000529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- 9 лет)</w:t>
            </w:r>
          </w:p>
        </w:tc>
      </w:tr>
      <w:tr w:rsidR="003137CB" w:rsidTr="00AC5048">
        <w:tc>
          <w:tcPr>
            <w:tcW w:w="455" w:type="dxa"/>
          </w:tcPr>
          <w:p w:rsidR="003137CB" w:rsidRPr="0018288F" w:rsidRDefault="003137CB" w:rsidP="007B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Align w:val="center"/>
          </w:tcPr>
          <w:p w:rsidR="003137CB" w:rsidRPr="007E6000" w:rsidRDefault="003137CB" w:rsidP="00145A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Детская школа искусств № 3» Города 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П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пелов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ей Александрович                                   </w:t>
            </w:r>
          </w:p>
        </w:tc>
        <w:tc>
          <w:tcPr>
            <w:tcW w:w="2268" w:type="dxa"/>
            <w:vAlign w:val="center"/>
          </w:tcPr>
          <w:p w:rsidR="003137CB" w:rsidRPr="0005291E" w:rsidRDefault="003137CB" w:rsidP="0005291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5291E">
              <w:rPr>
                <w:rFonts w:ascii="Times New Roman" w:eastAsia="Times New Roman" w:hAnsi="Times New Roman" w:cs="Times New Roman"/>
                <w:b/>
                <w:color w:val="000000"/>
              </w:rPr>
              <w:t>Ансамбль народной песни «Радуница»</w:t>
            </w:r>
            <w:r w:rsidRPr="000529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137CB" w:rsidRPr="0005291E" w:rsidRDefault="003137CB" w:rsidP="00145A3C">
            <w:pPr>
              <w:jc w:val="center"/>
              <w:outlineLvl w:val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3137CB" w:rsidRDefault="003137CB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«Ой, </w:t>
            </w:r>
            <w:proofErr w:type="spellStart"/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>дили-ли</w:t>
            </w:r>
            <w:proofErr w:type="spellEnd"/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>дили-ли</w:t>
            </w:r>
            <w:proofErr w:type="spellEnd"/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>потешка</w:t>
            </w:r>
            <w:proofErr w:type="spellEnd"/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:15) </w:t>
            </w:r>
          </w:p>
          <w:p w:rsidR="003137CB" w:rsidRPr="00DB680C" w:rsidRDefault="003137CB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>2) «Как упали снежки» игровая песня (2:30)</w:t>
            </w:r>
          </w:p>
        </w:tc>
        <w:tc>
          <w:tcPr>
            <w:tcW w:w="1418" w:type="dxa"/>
            <w:vAlign w:val="center"/>
          </w:tcPr>
          <w:p w:rsidR="003137CB" w:rsidRPr="00AC5048" w:rsidRDefault="003137CB" w:rsidP="00AC50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AC5048" w:rsidRDefault="003137CB" w:rsidP="00AC50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AC5048" w:rsidRDefault="003137CB" w:rsidP="00AC50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624057" w:rsidRDefault="003137CB" w:rsidP="00AC50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644A7C">
        <w:tc>
          <w:tcPr>
            <w:tcW w:w="16160" w:type="dxa"/>
            <w:gridSpan w:val="9"/>
            <w:vAlign w:val="center"/>
          </w:tcPr>
          <w:p w:rsidR="003137CB" w:rsidRPr="00D14963" w:rsidRDefault="003137CB" w:rsidP="0064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1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10-12 лет)</w:t>
            </w:r>
          </w:p>
        </w:tc>
      </w:tr>
      <w:tr w:rsidR="003137CB" w:rsidTr="00145A3C">
        <w:tc>
          <w:tcPr>
            <w:tcW w:w="455" w:type="dxa"/>
          </w:tcPr>
          <w:p w:rsidR="003137CB" w:rsidRDefault="003137CB" w:rsidP="007B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Align w:val="center"/>
          </w:tcPr>
          <w:p w:rsidR="003137CB" w:rsidRDefault="003137CB" w:rsidP="00CF0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 № 3» Г.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ска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137CB" w:rsidRDefault="003137CB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дрошник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Александровна </w:t>
            </w:r>
          </w:p>
          <w:p w:rsidR="003137CB" w:rsidRPr="00B95AF9" w:rsidRDefault="003137CB" w:rsidP="00CF0A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оненк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 Анатольевич- концертмейстер</w:t>
            </w:r>
          </w:p>
        </w:tc>
        <w:tc>
          <w:tcPr>
            <w:tcW w:w="2268" w:type="dxa"/>
            <w:vAlign w:val="center"/>
          </w:tcPr>
          <w:p w:rsidR="003137CB" w:rsidRPr="0005291E" w:rsidRDefault="003137CB" w:rsidP="00CF0A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29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самбль народной песни «</w:t>
            </w:r>
            <w:proofErr w:type="spellStart"/>
            <w:r w:rsidRPr="000529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сень</w:t>
            </w:r>
            <w:proofErr w:type="spellEnd"/>
            <w:r w:rsidRPr="000529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  <w:p w:rsidR="003137CB" w:rsidRPr="0005291E" w:rsidRDefault="003137CB" w:rsidP="00CF0A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29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:rsidR="003137CB" w:rsidRDefault="003137CB" w:rsidP="00CF0A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«Ой, что ж это </w:t>
            </w:r>
            <w:proofErr w:type="spellStart"/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>ранешенько</w:t>
            </w:r>
            <w:proofErr w:type="spellEnd"/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дворе Р.Н.П. 3 мин, 5 сек</w:t>
            </w:r>
          </w:p>
          <w:p w:rsidR="003137CB" w:rsidRPr="00DB680C" w:rsidRDefault="003137CB" w:rsidP="00CF0A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>2. «Вот дома, дома сам пан-хозяин - святочная песня Смоленской области.  (Редак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  О.С. Щербаковой)  30 сек   3.</w:t>
            </w:r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 А дай Бог тому, кто в этом дом</w:t>
            </w:r>
            <w:proofErr w:type="gramStart"/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Pr="00DB6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ядка- благопожелание. (записано О.С. Щербаковой в г. Карасуке в новосибирской области. 1мин</w:t>
            </w:r>
          </w:p>
        </w:tc>
        <w:tc>
          <w:tcPr>
            <w:tcW w:w="1418" w:type="dxa"/>
            <w:vAlign w:val="center"/>
          </w:tcPr>
          <w:p w:rsidR="003137CB" w:rsidRPr="00AC5048" w:rsidRDefault="003137CB" w:rsidP="00AC50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AC5048" w:rsidRDefault="003137CB" w:rsidP="00AC50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AC5048" w:rsidRDefault="003137CB" w:rsidP="00AC50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624057" w:rsidRDefault="003137CB" w:rsidP="00AC50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137CB" w:rsidTr="00644A7C">
        <w:tc>
          <w:tcPr>
            <w:tcW w:w="16160" w:type="dxa"/>
            <w:gridSpan w:val="9"/>
            <w:vAlign w:val="center"/>
          </w:tcPr>
          <w:p w:rsidR="003137CB" w:rsidRPr="004D2BA0" w:rsidRDefault="003137CB" w:rsidP="0064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II Возрастная категория (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6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3137CB" w:rsidTr="00AC5048">
        <w:tc>
          <w:tcPr>
            <w:tcW w:w="455" w:type="dxa"/>
          </w:tcPr>
          <w:p w:rsidR="003137CB" w:rsidRDefault="003137CB" w:rsidP="002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Align w:val="center"/>
          </w:tcPr>
          <w:p w:rsidR="003137CB" w:rsidRPr="007E6000" w:rsidRDefault="003137CB" w:rsidP="003137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Детская школа искусств № 3» Города 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П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пелов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ей Александрович                                   </w:t>
            </w:r>
          </w:p>
        </w:tc>
        <w:tc>
          <w:tcPr>
            <w:tcW w:w="2268" w:type="dxa"/>
            <w:vAlign w:val="center"/>
          </w:tcPr>
          <w:p w:rsidR="003137CB" w:rsidRPr="0005291E" w:rsidRDefault="003137CB" w:rsidP="003137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29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разцовый ансамбль народной песни «Радуница»                                                                </w:t>
            </w:r>
          </w:p>
          <w:p w:rsidR="003137CB" w:rsidRPr="0005291E" w:rsidRDefault="003137CB" w:rsidP="003137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3137CB" w:rsidRPr="00985175" w:rsidRDefault="003137CB" w:rsidP="003137C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985175">
              <w:rPr>
                <w:rFonts w:ascii="Times New Roman" w:eastAsia="Times New Roman" w:hAnsi="Times New Roman"/>
                <w:sz w:val="18"/>
                <w:szCs w:val="18"/>
              </w:rPr>
              <w:t>« Ах, поле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85175">
              <w:rPr>
                <w:rFonts w:ascii="Times New Roman" w:eastAsia="Times New Roman" w:hAnsi="Times New Roman"/>
                <w:sz w:val="18"/>
                <w:szCs w:val="18"/>
              </w:rPr>
              <w:t>поле »  муз. А.Иванова                            нотация Е.Веселовской</w:t>
            </w:r>
          </w:p>
          <w:p w:rsidR="003137CB" w:rsidRPr="00985175" w:rsidRDefault="003137CB" w:rsidP="003137C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985175">
              <w:rPr>
                <w:rFonts w:ascii="Times New Roman" w:eastAsia="Times New Roman" w:hAnsi="Times New Roman"/>
                <w:sz w:val="18"/>
                <w:szCs w:val="18"/>
              </w:rPr>
              <w:t>Марусенька» песня  некрасовских казаков 2:30</w:t>
            </w:r>
          </w:p>
        </w:tc>
        <w:tc>
          <w:tcPr>
            <w:tcW w:w="1418" w:type="dxa"/>
            <w:vAlign w:val="center"/>
          </w:tcPr>
          <w:p w:rsidR="003137CB" w:rsidRPr="00AC5048" w:rsidRDefault="003137CB" w:rsidP="00AC50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137CB" w:rsidRPr="00AC5048" w:rsidRDefault="003137CB" w:rsidP="00AC50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37CB" w:rsidRPr="00AC5048" w:rsidRDefault="003137CB" w:rsidP="00AC50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137CB" w:rsidRPr="00624057" w:rsidRDefault="003137CB" w:rsidP="00AC50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137CB" w:rsidRPr="003137CB" w:rsidRDefault="003137CB" w:rsidP="0031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</w:tbl>
    <w:p w:rsidR="00D14963" w:rsidRPr="00F6143A" w:rsidRDefault="00D14963" w:rsidP="00614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EC2" w:rsidRDefault="00E94EC2" w:rsidP="00AC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5A3C" w:rsidRDefault="00145A3C" w:rsidP="00AC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ACC">
        <w:rPr>
          <w:rFonts w:ascii="Times New Roman" w:hAnsi="Times New Roman" w:cs="Times New Roman"/>
          <w:b/>
          <w:sz w:val="24"/>
          <w:szCs w:val="24"/>
        </w:rPr>
        <w:t>Председатель жюри ____________________________________</w:t>
      </w:r>
    </w:p>
    <w:p w:rsidR="00CF0ACC" w:rsidRP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ACC" w:rsidRPr="00CF0ACC" w:rsidRDefault="00CF0ACC" w:rsidP="00A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ACC">
        <w:rPr>
          <w:rFonts w:ascii="Times New Roman" w:hAnsi="Times New Roman" w:cs="Times New Roman"/>
          <w:b/>
          <w:sz w:val="24"/>
          <w:szCs w:val="24"/>
        </w:rPr>
        <w:t>Члены жюри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CF0ACC" w:rsidRPr="00F6143A" w:rsidRDefault="00CF0ACC" w:rsidP="00AC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1537" w:rsidRDefault="009A1537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537" w:rsidRDefault="009A1537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537" w:rsidRDefault="009A1537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537" w:rsidRDefault="009A1537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DBA" w:rsidRDefault="00A02DBA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 Открытый межрегиональный конкурс вокалистов и вокальных ансамблей«Звонкие Голоса» 2024</w:t>
      </w:r>
    </w:p>
    <w:p w:rsidR="00863EA1" w:rsidRPr="00863EA1" w:rsidRDefault="00863EA1" w:rsidP="00863EA1">
      <w:pPr>
        <w:spacing w:after="0" w:line="240" w:lineRule="auto"/>
        <w:jc w:val="center"/>
        <w:rPr>
          <w:rFonts w:ascii="Times New Roman" w:hAnsi="Times New Roman"/>
          <w:b/>
        </w:rPr>
      </w:pPr>
      <w:r w:rsidRPr="00863EA1">
        <w:rPr>
          <w:rFonts w:ascii="Times New Roman" w:hAnsi="Times New Roman"/>
          <w:b/>
        </w:rPr>
        <w:t>Муниципальное автономное образовательное учреждение дополнительного образования «Детская школа искусств № 3» Города Томска</w:t>
      </w:r>
    </w:p>
    <w:p w:rsidR="0026259D" w:rsidRPr="008942DD" w:rsidRDefault="0026259D" w:rsidP="00262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259D" w:rsidRDefault="00D14963" w:rsidP="00262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DB4091" w:rsidRDefault="00A02DBA" w:rsidP="00E21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Эстрадный вокал</w:t>
      </w:r>
      <w:r w:rsidR="00EC7EF9" w:rsidRPr="004251F0">
        <w:rPr>
          <w:rFonts w:ascii="Times New Roman" w:hAnsi="Times New Roman" w:cs="Times New Roman"/>
          <w:b/>
          <w:sz w:val="32"/>
          <w:szCs w:val="32"/>
        </w:rPr>
        <w:t>» (соло)</w:t>
      </w:r>
    </w:p>
    <w:p w:rsidR="00614850" w:rsidRPr="00E214EA" w:rsidRDefault="00614850" w:rsidP="00E21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57"/>
        <w:gridCol w:w="3087"/>
        <w:gridCol w:w="1701"/>
        <w:gridCol w:w="3969"/>
        <w:gridCol w:w="1418"/>
        <w:gridCol w:w="1417"/>
        <w:gridCol w:w="1418"/>
        <w:gridCol w:w="1134"/>
        <w:gridCol w:w="1559"/>
      </w:tblGrid>
      <w:tr w:rsidR="00E60AB1" w:rsidTr="00D14963">
        <w:tc>
          <w:tcPr>
            <w:tcW w:w="457" w:type="dxa"/>
          </w:tcPr>
          <w:p w:rsidR="00E60AB1" w:rsidRPr="00D936FC" w:rsidRDefault="00E60AB1" w:rsidP="00E60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87" w:type="dxa"/>
          </w:tcPr>
          <w:p w:rsidR="00E60AB1" w:rsidRPr="00F80F33" w:rsidRDefault="00E60AB1" w:rsidP="00E60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, преподаватель</w:t>
            </w:r>
          </w:p>
        </w:tc>
        <w:tc>
          <w:tcPr>
            <w:tcW w:w="1701" w:type="dxa"/>
          </w:tcPr>
          <w:p w:rsidR="00E60AB1" w:rsidRPr="00D936FC" w:rsidRDefault="00E60AB1" w:rsidP="00E60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F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3969" w:type="dxa"/>
          </w:tcPr>
          <w:p w:rsidR="00E60AB1" w:rsidRPr="00D936FC" w:rsidRDefault="00E60AB1" w:rsidP="00E60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F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418" w:type="dxa"/>
          </w:tcPr>
          <w:p w:rsidR="00E60AB1" w:rsidRPr="00A02DBA" w:rsidRDefault="00A02DBA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.</w:t>
            </w: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DBA">
              <w:rPr>
                <w:rFonts w:ascii="Times New Roman" w:eastAsia="Calibri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417" w:type="dxa"/>
          </w:tcPr>
          <w:p w:rsidR="00E60AB1" w:rsidRPr="00A02DBA" w:rsidRDefault="00A02DBA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DBA">
              <w:rPr>
                <w:rFonts w:ascii="Times New Roman" w:eastAsia="Calibri" w:hAnsi="Times New Roman" w:cs="Times New Roman"/>
                <w:sz w:val="24"/>
                <w:szCs w:val="24"/>
              </w:rPr>
              <w:t>Ольга Евгеньевна</w:t>
            </w: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DBA">
              <w:rPr>
                <w:rFonts w:ascii="Times New Roman" w:eastAsia="Calibri" w:hAnsi="Times New Roman" w:cs="Times New Roman"/>
                <w:sz w:val="24"/>
                <w:szCs w:val="24"/>
              </w:rPr>
              <w:t>Мухитова</w:t>
            </w:r>
            <w:proofErr w:type="spellEnd"/>
          </w:p>
        </w:tc>
        <w:tc>
          <w:tcPr>
            <w:tcW w:w="1418" w:type="dxa"/>
          </w:tcPr>
          <w:p w:rsidR="00E60AB1" w:rsidRPr="00A02DBA" w:rsidRDefault="00896487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я Викторов.</w:t>
            </w:r>
            <w:r w:rsidR="00A02DBA" w:rsidRPr="00A0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BA" w:rsidRPr="00A02DBA">
              <w:rPr>
                <w:rFonts w:ascii="Times New Roman" w:eastAsia="Calibri" w:hAnsi="Times New Roman" w:cs="Times New Roman"/>
                <w:sz w:val="24"/>
                <w:szCs w:val="24"/>
              </w:rPr>
              <w:t>Королева</w:t>
            </w:r>
          </w:p>
        </w:tc>
        <w:tc>
          <w:tcPr>
            <w:tcW w:w="1134" w:type="dxa"/>
          </w:tcPr>
          <w:p w:rsidR="00E60AB1" w:rsidRPr="00FE0EC7" w:rsidRDefault="00E60AB1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E60AB1" w:rsidRPr="00FE0EC7" w:rsidRDefault="00E60AB1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E60AB1" w:rsidRPr="00FE0EC7" w:rsidRDefault="00E60AB1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6636A" w:rsidTr="00D80D14">
        <w:tc>
          <w:tcPr>
            <w:tcW w:w="16160" w:type="dxa"/>
            <w:gridSpan w:val="9"/>
          </w:tcPr>
          <w:p w:rsidR="0046636A" w:rsidRPr="004D2BA0" w:rsidRDefault="0046636A" w:rsidP="00A02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="00A02D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- 9 лет)</w:t>
            </w:r>
          </w:p>
        </w:tc>
      </w:tr>
      <w:tr w:rsidR="00DC6FF6" w:rsidTr="004D08A2">
        <w:tc>
          <w:tcPr>
            <w:tcW w:w="457" w:type="dxa"/>
          </w:tcPr>
          <w:p w:rsidR="00DC6FF6" w:rsidRDefault="00DC6FF6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vAlign w:val="center"/>
          </w:tcPr>
          <w:p w:rsidR="00DC6FF6" w:rsidRDefault="00DC6FF6" w:rsidP="00E237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АОУ ДО «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евниковская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ШИ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C6FF6" w:rsidRPr="007E6000" w:rsidRDefault="00DC6FF6" w:rsidP="00E237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еккер Надежда Анатольевна</w:t>
            </w:r>
          </w:p>
        </w:tc>
        <w:tc>
          <w:tcPr>
            <w:tcW w:w="1701" w:type="dxa"/>
            <w:vAlign w:val="center"/>
          </w:tcPr>
          <w:p w:rsidR="00DC6FF6" w:rsidRPr="00A02DBA" w:rsidRDefault="00DC6FF6" w:rsidP="00E23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урова </w:t>
            </w:r>
            <w:proofErr w:type="spellStart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>Аделина</w:t>
            </w:r>
            <w:proofErr w:type="spellEnd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C6FF6" w:rsidRPr="00A02DBA" w:rsidRDefault="00DC6FF6" w:rsidP="00E23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C6FF6" w:rsidRDefault="00DC6FF6" w:rsidP="00E237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Вредная Бетти» С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Суэтов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:00</w:t>
            </w:r>
          </w:p>
          <w:p w:rsidR="00DC6FF6" w:rsidRPr="007E6000" w:rsidRDefault="00DC6FF6" w:rsidP="00E237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) «День без выстрела на земле» 2:1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C6FF6" w:rsidRPr="00EC7BD4" w:rsidRDefault="00DC6FF6" w:rsidP="00E237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C6FF6" w:rsidRPr="00B40CA8" w:rsidRDefault="00DC6FF6" w:rsidP="00E237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C6FF6" w:rsidRPr="00B40CA8" w:rsidRDefault="00DC6FF6" w:rsidP="00E237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C6FF6" w:rsidRPr="004D08A2" w:rsidRDefault="00DC6FF6" w:rsidP="00E237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6FF6" w:rsidRPr="005452D6" w:rsidRDefault="00DC6FF6" w:rsidP="00E237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B77E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обышева Дарья Александро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B77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латонова Мария  </w:t>
            </w:r>
          </w:p>
          <w:p w:rsidR="00906191" w:rsidRPr="00A02DBA" w:rsidRDefault="00906191" w:rsidP="00B77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06191" w:rsidRDefault="00906191" w:rsidP="00B77E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«Веснушки» Бородин В., Слова: Шемякина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 3 мин</w:t>
            </w:r>
          </w:p>
          <w:p w:rsidR="00906191" w:rsidRPr="007E6000" w:rsidRDefault="00906191" w:rsidP="00B77E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) «Я петь хо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Зарицкая</w:t>
            </w:r>
            <w:proofErr w:type="spellEnd"/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 3 мин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крофон – 1 шт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B77E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B40CA8" w:rsidRDefault="00906191" w:rsidP="00B77E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B40CA8" w:rsidRDefault="00906191" w:rsidP="00B77E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4D08A2" w:rsidRDefault="00906191" w:rsidP="00B77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Pr="005452D6" w:rsidRDefault="00906191" w:rsidP="00B77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B77E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B77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ракелян </w:t>
            </w:r>
            <w:proofErr w:type="spellStart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>Эмилия</w:t>
            </w:r>
            <w:proofErr w:type="spellEnd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</w:p>
          <w:p w:rsidR="00906191" w:rsidRPr="00A02DBA" w:rsidRDefault="00906191" w:rsidP="00B77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06191" w:rsidRPr="00DF514D" w:rsidRDefault="00906191" w:rsidP="00B77ED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1. «Раз ладошка»-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Евгения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Зарицкая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, автор сло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орь Шевчук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2:30.</w:t>
            </w:r>
          </w:p>
          <w:p w:rsidR="00906191" w:rsidRPr="00DF514D" w:rsidRDefault="00906191" w:rsidP="00B77ED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«От улыбки» 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адимир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Шаинский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, автор сло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хаил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Пляцковский</w:t>
            </w:r>
            <w:proofErr w:type="spellEnd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2:0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B77E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B40CA8" w:rsidRDefault="00906191" w:rsidP="00B77E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B40CA8" w:rsidRDefault="00906191" w:rsidP="00B77E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4D08A2" w:rsidRDefault="00906191" w:rsidP="00B77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B77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B77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300149" w:rsidTr="00145A3C">
        <w:tc>
          <w:tcPr>
            <w:tcW w:w="457" w:type="dxa"/>
          </w:tcPr>
          <w:p w:rsidR="00300149" w:rsidRDefault="008963C5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vAlign w:val="center"/>
          </w:tcPr>
          <w:p w:rsidR="00300149" w:rsidRPr="00CF0ACC" w:rsidRDefault="00300149" w:rsidP="003001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</w:t>
            </w:r>
            <w:proofErr w:type="gramEnd"/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кола искусств № 1"</w:t>
            </w:r>
            <w:r w:rsidRPr="00CF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00149" w:rsidRPr="007E6000" w:rsidRDefault="00300149" w:rsidP="003001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овцева</w:t>
            </w:r>
            <w:proofErr w:type="spellEnd"/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ина Александровна</w:t>
            </w:r>
          </w:p>
        </w:tc>
        <w:tc>
          <w:tcPr>
            <w:tcW w:w="1701" w:type="dxa"/>
            <w:vAlign w:val="center"/>
          </w:tcPr>
          <w:p w:rsidR="00300149" w:rsidRPr="00A02DBA" w:rsidRDefault="00300149" w:rsidP="00B77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злова София</w:t>
            </w:r>
          </w:p>
        </w:tc>
        <w:tc>
          <w:tcPr>
            <w:tcW w:w="3969" w:type="dxa"/>
            <w:vAlign w:val="center"/>
          </w:tcPr>
          <w:p w:rsidR="00300149" w:rsidRDefault="00300149" w:rsidP="00B77ED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.Ленинградский рок-н-ролл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Е.Хавтан</w:t>
            </w:r>
            <w:proofErr w:type="spellEnd"/>
          </w:p>
          <w:p w:rsidR="00300149" w:rsidRPr="00DF514D" w:rsidRDefault="00300149" w:rsidP="00B77ED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.»Вершины» А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льханский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00149" w:rsidRPr="00EC7BD4" w:rsidRDefault="00300149" w:rsidP="00B77E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00149" w:rsidRPr="00B40CA8" w:rsidRDefault="00300149" w:rsidP="00B77E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0149" w:rsidRPr="00B40CA8" w:rsidRDefault="00300149" w:rsidP="00B77E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00149" w:rsidRPr="004D08A2" w:rsidRDefault="00300149" w:rsidP="00B77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00149" w:rsidRDefault="00300149" w:rsidP="003001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300149" w:rsidRPr="003137CB" w:rsidRDefault="00300149" w:rsidP="003001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4D08A2">
        <w:tc>
          <w:tcPr>
            <w:tcW w:w="457" w:type="dxa"/>
          </w:tcPr>
          <w:p w:rsidR="00906191" w:rsidRDefault="008963C5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500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5007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>Бутакова</w:t>
            </w:r>
            <w:proofErr w:type="spellEnd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илана  </w:t>
            </w:r>
          </w:p>
          <w:p w:rsidR="00906191" w:rsidRPr="00A02DBA" w:rsidRDefault="00906191" w:rsidP="005007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06191" w:rsidRPr="00DF514D" w:rsidRDefault="00906191" w:rsidP="005007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1. «Красками разными»-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аил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Чертищев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автор слов- Александр Боярский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2:30</w:t>
            </w:r>
          </w:p>
          <w:p w:rsidR="00906191" w:rsidRPr="00DF514D" w:rsidRDefault="00906191" w:rsidP="005007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«Закаты алые»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ош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Осошин</w:t>
            </w:r>
            <w:proofErr w:type="spellEnd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2:46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5007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B40CA8" w:rsidRDefault="00906191" w:rsidP="00500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B40CA8" w:rsidRDefault="00906191" w:rsidP="00500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4D08A2" w:rsidRDefault="00906191" w:rsidP="00500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Pr="005452D6" w:rsidRDefault="00906191" w:rsidP="00500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906191" w:rsidTr="004D08A2">
        <w:tc>
          <w:tcPr>
            <w:tcW w:w="457" w:type="dxa"/>
          </w:tcPr>
          <w:p w:rsidR="00906191" w:rsidRDefault="008963C5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7" w:type="dxa"/>
            <w:vAlign w:val="center"/>
          </w:tcPr>
          <w:p w:rsidR="00906191" w:rsidRDefault="00906191" w:rsidP="005007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етская школа искусств 3» г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06191" w:rsidRPr="007E6000" w:rsidRDefault="00906191" w:rsidP="00500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рещенко Людмила Никола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5007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>Дмитрива</w:t>
            </w:r>
            <w:proofErr w:type="spellEnd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Ярослава  </w:t>
            </w:r>
          </w:p>
          <w:p w:rsidR="00906191" w:rsidRPr="00A02DBA" w:rsidRDefault="00906191" w:rsidP="0050077F">
            <w:pPr>
              <w:pStyle w:val="a4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06191" w:rsidRPr="00DF514D" w:rsidRDefault="00906191" w:rsidP="005007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proofErr w:type="spellStart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Тик-тук-тик-так</w:t>
            </w:r>
            <w:proofErr w:type="spellEnd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.Ольханский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л.А.Лучина и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А.Ольханский</w:t>
            </w:r>
            <w:proofErr w:type="spellEnd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3.00</w:t>
            </w:r>
          </w:p>
          <w:p w:rsidR="00906191" w:rsidRPr="00DF514D" w:rsidRDefault="00906191" w:rsidP="005007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.«Королевство кошек»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сл.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еева-Моск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.03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  <w:t>1 микрофон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флэшк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2C6C0F" w:rsidRDefault="00906191" w:rsidP="005007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B40CA8" w:rsidRDefault="00906191" w:rsidP="00500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AE6513" w:rsidRDefault="00906191" w:rsidP="00500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191" w:rsidRPr="004D08A2" w:rsidRDefault="00906191" w:rsidP="00500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500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500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4D08A2">
        <w:tc>
          <w:tcPr>
            <w:tcW w:w="457" w:type="dxa"/>
          </w:tcPr>
          <w:p w:rsidR="00906191" w:rsidRDefault="008963C5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500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5007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еличко Изабелла   </w:t>
            </w:r>
          </w:p>
          <w:p w:rsidR="00906191" w:rsidRPr="00A02DBA" w:rsidRDefault="00906191" w:rsidP="005007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06191" w:rsidRPr="00DF514D" w:rsidRDefault="00906191" w:rsidP="005007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«Маленький принц»-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Екатерина Рябова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2:47</w:t>
            </w:r>
          </w:p>
          <w:p w:rsidR="00906191" w:rsidRPr="00DF514D" w:rsidRDefault="00906191" w:rsidP="005007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«Кто зажигает звёзды»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Даян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риллова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3:1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Default="00906191" w:rsidP="005007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B40CA8" w:rsidRDefault="00906191" w:rsidP="00500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500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500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500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500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8963C5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500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5007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ерзлякова Ангелина   </w:t>
            </w:r>
          </w:p>
          <w:p w:rsidR="00906191" w:rsidRPr="00A02DBA" w:rsidRDefault="00906191" w:rsidP="005007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06191" w:rsidRPr="00DF514D" w:rsidRDefault="00906191" w:rsidP="005007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«По секрету всему свету»-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адимир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Шаинский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, автор сло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хаил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Танич</w:t>
            </w:r>
            <w:proofErr w:type="spellEnd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1:32</w:t>
            </w:r>
          </w:p>
          <w:p w:rsidR="00906191" w:rsidRPr="00DF514D" w:rsidRDefault="00906191" w:rsidP="005007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«Большой поход»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гарита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Безнос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, автор музыки и сло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силий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Богатырёв</w:t>
            </w:r>
            <w:proofErr w:type="spellEnd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1:4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Default="00906191" w:rsidP="005007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B40CA8" w:rsidRDefault="00906191" w:rsidP="00500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500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500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Pr="005452D6" w:rsidRDefault="00906191" w:rsidP="00500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906191" w:rsidTr="00145A3C">
        <w:tc>
          <w:tcPr>
            <w:tcW w:w="457" w:type="dxa"/>
          </w:tcPr>
          <w:p w:rsidR="00906191" w:rsidRDefault="008963C5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9210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9210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ошкович Ева   </w:t>
            </w:r>
          </w:p>
          <w:p w:rsidR="00906191" w:rsidRPr="00A02DBA" w:rsidRDefault="00906191" w:rsidP="009210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06191" w:rsidRDefault="00906191" w:rsidP="009210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«Песенка про варенье»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-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гатыр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автор слов- В. Жук-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:30. </w:t>
            </w:r>
          </w:p>
          <w:p w:rsidR="00906191" w:rsidRPr="007E6000" w:rsidRDefault="00906191" w:rsidP="009210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«Песенка юных космонавтов»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асилий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Бога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ё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- Дени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рвяц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:3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B40CA8" w:rsidRDefault="00906191" w:rsidP="00921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8963C5" w:rsidP="002C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9210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 ДШИ п. Мирный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имина Валерия Серге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9210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>Крошенко</w:t>
            </w:r>
            <w:proofErr w:type="spellEnd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фья </w:t>
            </w:r>
          </w:p>
        </w:tc>
        <w:tc>
          <w:tcPr>
            <w:tcW w:w="3969" w:type="dxa"/>
            <w:vAlign w:val="center"/>
          </w:tcPr>
          <w:p w:rsidR="00906191" w:rsidRPr="00DF514D" w:rsidRDefault="00906191" w:rsidP="0092106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«Песня черного кота» из </w:t>
            </w:r>
            <w:proofErr w:type="gramStart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proofErr w:type="gramEnd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.ф. «</w:t>
            </w:r>
            <w:proofErr w:type="spellStart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Голубой</w:t>
            </w:r>
            <w:proofErr w:type="spellEnd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Щ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Гладков, Ю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Энтин</w:t>
            </w:r>
            <w:proofErr w:type="spellEnd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2:04</w:t>
            </w:r>
          </w:p>
          <w:p w:rsidR="00906191" w:rsidRPr="00DF514D" w:rsidRDefault="00906191" w:rsidP="0092106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«Колыбельная»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 Синенко, М. Садовский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2:04                     1 микрофон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B40CA8" w:rsidRDefault="00906191" w:rsidP="00921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2C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9210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9210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каченко Надежда </w:t>
            </w:r>
          </w:p>
        </w:tc>
        <w:tc>
          <w:tcPr>
            <w:tcW w:w="3969" w:type="dxa"/>
            <w:vAlign w:val="center"/>
          </w:tcPr>
          <w:p w:rsidR="00906191" w:rsidRDefault="00906191" w:rsidP="009210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«Песенка юного художника»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гатырё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нис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Червянцев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 2:03</w:t>
            </w:r>
          </w:p>
          <w:p w:rsidR="00906191" w:rsidRPr="007E6000" w:rsidRDefault="00906191" w:rsidP="009210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«Серебристые снежинки»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мов, автор сло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 Панина 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3:48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B40CA8" w:rsidRDefault="00906191" w:rsidP="00921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2C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9210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9210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>Остапенко</w:t>
            </w:r>
            <w:proofErr w:type="spellEnd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Ева  </w:t>
            </w:r>
          </w:p>
        </w:tc>
        <w:tc>
          <w:tcPr>
            <w:tcW w:w="3969" w:type="dxa"/>
            <w:vAlign w:val="center"/>
          </w:tcPr>
          <w:p w:rsidR="00906191" w:rsidRDefault="00906191" w:rsidP="0092106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1. «Мама, п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а, я»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й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- Ирина Богданова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2:3</w:t>
            </w:r>
          </w:p>
          <w:p w:rsidR="00906191" w:rsidRPr="00DF514D" w:rsidRDefault="00906191" w:rsidP="0092106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. «Россия моя»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Тюльконов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ячеслав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4:4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B40CA8" w:rsidRDefault="00906191" w:rsidP="00921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2C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vAlign w:val="center"/>
          </w:tcPr>
          <w:p w:rsidR="00906191" w:rsidRPr="00CF0ACC" w:rsidRDefault="00906191" w:rsidP="009210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ДО «ДШИ №5»</w:t>
            </w:r>
            <w:r w:rsidRPr="00CF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06191" w:rsidRPr="00CF0ACC" w:rsidRDefault="00906191" w:rsidP="009210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хрушева Татьяна Сергеевна </w:t>
            </w:r>
          </w:p>
        </w:tc>
        <w:tc>
          <w:tcPr>
            <w:tcW w:w="1701" w:type="dxa"/>
            <w:vAlign w:val="center"/>
          </w:tcPr>
          <w:p w:rsidR="00906191" w:rsidRPr="00CF0ACC" w:rsidRDefault="00906191" w:rsidP="009210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>Редутинская</w:t>
            </w:r>
            <w:proofErr w:type="spellEnd"/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>Ульяна</w:t>
            </w:r>
            <w:proofErr w:type="spellEnd"/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906191" w:rsidRPr="00CF0ACC" w:rsidRDefault="00906191" w:rsidP="009210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06191" w:rsidRPr="00DF514D" w:rsidRDefault="00906191" w:rsidP="0092106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«Ангел»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Е.Зарицкая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, слова И.Шевчук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3:51. </w:t>
            </w:r>
          </w:p>
          <w:p w:rsidR="00906191" w:rsidRDefault="00906191" w:rsidP="0092106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. «Весна» муз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ова О.Разумовская</w:t>
            </w: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 3:53   </w:t>
            </w:r>
          </w:p>
          <w:p w:rsidR="00906191" w:rsidRPr="00DF514D" w:rsidRDefault="00906191" w:rsidP="0092106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 xml:space="preserve">Микрофон, фонограмма -1 на </w:t>
            </w:r>
            <w:proofErr w:type="spellStart"/>
            <w:r w:rsidRPr="00DF514D">
              <w:rPr>
                <w:rFonts w:ascii="Times New Roman" w:eastAsia="Times New Roman" w:hAnsi="Times New Roman"/>
                <w:sz w:val="18"/>
                <w:szCs w:val="18"/>
              </w:rPr>
              <w:t>флеш-носителе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B40CA8" w:rsidRDefault="00906191" w:rsidP="00921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Pr="005452D6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2C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vAlign w:val="center"/>
          </w:tcPr>
          <w:p w:rsidR="00906191" w:rsidRPr="00CF0ACC" w:rsidRDefault="00906191" w:rsidP="009210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</w:p>
        </w:tc>
        <w:tc>
          <w:tcPr>
            <w:tcW w:w="1701" w:type="dxa"/>
            <w:vAlign w:val="center"/>
          </w:tcPr>
          <w:p w:rsidR="00906191" w:rsidRPr="00CF0ACC" w:rsidRDefault="00906191" w:rsidP="009210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мерж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арвара</w:t>
            </w:r>
          </w:p>
        </w:tc>
        <w:tc>
          <w:tcPr>
            <w:tcW w:w="3969" w:type="dxa"/>
            <w:vAlign w:val="center"/>
          </w:tcPr>
          <w:p w:rsidR="00906191" w:rsidRPr="005452D6" w:rsidRDefault="00906191" w:rsidP="0092106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5452D6">
              <w:rPr>
                <w:rFonts w:ascii="Times New Roman" w:eastAsia="Times New Roman" w:hAnsi="Times New Roman"/>
                <w:sz w:val="18"/>
                <w:szCs w:val="18"/>
              </w:rPr>
              <w:t>«Я влюбилась в крокодила»</w:t>
            </w:r>
          </w:p>
          <w:p w:rsidR="00906191" w:rsidRPr="005452D6" w:rsidRDefault="00906191" w:rsidP="0092106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5452D6">
              <w:rPr>
                <w:rFonts w:ascii="Times New Roman" w:eastAsia="Times New Roman" w:hAnsi="Times New Roman"/>
                <w:sz w:val="18"/>
                <w:szCs w:val="18"/>
              </w:rPr>
              <w:t>«Белые снежинка» Г. Гладкова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B40CA8" w:rsidRDefault="00906191" w:rsidP="00921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921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D80D14">
        <w:tc>
          <w:tcPr>
            <w:tcW w:w="16160" w:type="dxa"/>
            <w:gridSpan w:val="9"/>
          </w:tcPr>
          <w:p w:rsidR="00906191" w:rsidRPr="004D2BA0" w:rsidRDefault="00906191" w:rsidP="004D0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Pr="00C906E2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906191" w:rsidTr="0027601B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1E51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зьмина Дарья   </w:t>
            </w:r>
          </w:p>
        </w:tc>
        <w:tc>
          <w:tcPr>
            <w:tcW w:w="3969" w:type="dxa"/>
            <w:vAlign w:val="center"/>
          </w:tcPr>
          <w:p w:rsidR="00906191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 «Мы так нереальны»- композитор- Максим Фадее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тор слов- Ал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ж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3:09</w:t>
            </w:r>
          </w:p>
          <w:p w:rsidR="00906191" w:rsidRPr="007E6000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«Ночь, луна, джаз»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р-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Тюльконов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ячеслав, -хронометраж- 3:1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1E51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27601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Pr="005452D6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906191" w:rsidTr="0027601B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vAlign w:val="center"/>
          </w:tcPr>
          <w:p w:rsidR="00906191" w:rsidRDefault="00906191" w:rsidP="001E5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етская музыкальная школа №2» г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06191" w:rsidRPr="007E6000" w:rsidRDefault="00906191" w:rsidP="001E51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алинкина Екатерина Александро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елякова Мария </w:t>
            </w:r>
          </w:p>
          <w:p w:rsidR="00906191" w:rsidRPr="00A02DBA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06191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уда уходит детство» (А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Зацепин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л. поэта Л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Дербенё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)  – 3:00</w:t>
            </w:r>
          </w:p>
          <w:p w:rsidR="00906191" w:rsidRPr="007E6000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«Простая песенка» (слова и музыка Л.Войтовича) – 3:00 1 радио микрофо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1E51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27601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Pr="005452D6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1E51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>Немержицкая</w:t>
            </w:r>
            <w:proofErr w:type="spellEnd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лиса  </w:t>
            </w:r>
          </w:p>
          <w:p w:rsidR="00906191" w:rsidRPr="00A02DBA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06191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 «Радуга после дождя»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тор слов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я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риллова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- хронометраж- 3:01</w:t>
            </w:r>
          </w:p>
          <w:p w:rsidR="00906191" w:rsidRPr="007E6000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«Кукушк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- 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3:5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1E51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27601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vAlign w:val="center"/>
          </w:tcPr>
          <w:p w:rsidR="00906191" w:rsidRPr="00CF0ACC" w:rsidRDefault="00906191" w:rsidP="001E5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</w:t>
            </w:r>
            <w:proofErr w:type="gramEnd"/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кола искусств № 1"</w:t>
            </w:r>
            <w:r w:rsidRPr="00CF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06191" w:rsidRPr="00CF0ACC" w:rsidRDefault="00906191" w:rsidP="001E51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овцева</w:t>
            </w:r>
            <w:proofErr w:type="spellEnd"/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ина Александровна</w:t>
            </w:r>
          </w:p>
        </w:tc>
        <w:tc>
          <w:tcPr>
            <w:tcW w:w="1701" w:type="dxa"/>
            <w:vAlign w:val="center"/>
          </w:tcPr>
          <w:p w:rsidR="00906191" w:rsidRPr="00CF0ACC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>Геренг</w:t>
            </w:r>
            <w:proofErr w:type="spellEnd"/>
          </w:p>
          <w:p w:rsidR="00906191" w:rsidRPr="00CF0ACC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>Ульяна</w:t>
            </w:r>
            <w:proofErr w:type="spellEnd"/>
          </w:p>
          <w:p w:rsidR="00906191" w:rsidRPr="00CF0ACC" w:rsidRDefault="00906191" w:rsidP="001E51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06191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Ну-ка все вмест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позитор Геннадий Гладков Ав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овЮр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нтин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-2:12</w:t>
            </w:r>
          </w:p>
          <w:p w:rsidR="00906191" w:rsidRPr="007E6000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nn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Авторы музыки и слов Бобби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Хебб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2:5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1E51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27601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7" w:type="dxa"/>
            <w:vAlign w:val="center"/>
          </w:tcPr>
          <w:p w:rsidR="00906191" w:rsidRPr="00CF0ACC" w:rsidRDefault="00906191" w:rsidP="001E51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CF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1701" w:type="dxa"/>
            <w:vAlign w:val="center"/>
          </w:tcPr>
          <w:p w:rsidR="00906191" w:rsidRPr="00CF0ACC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>Парфененко</w:t>
            </w:r>
            <w:proofErr w:type="spellEnd"/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>Василина</w:t>
            </w:r>
            <w:proofErr w:type="spellEnd"/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  <w:p w:rsidR="00906191" w:rsidRPr="00CF0ACC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06191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 «Делу время»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позитор- Раймонд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Паулс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автор слов- Илья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Рахмиэлевич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ник,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хронометраж- 3:25</w:t>
            </w:r>
          </w:p>
          <w:p w:rsidR="00906191" w:rsidRPr="007E6000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po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-композитор Сти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лаэр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-х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ронометраж-  2:4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1E51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27601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7" w:type="dxa"/>
            <w:vAlign w:val="center"/>
          </w:tcPr>
          <w:p w:rsidR="00906191" w:rsidRPr="00CF0ACC" w:rsidRDefault="00906191" w:rsidP="001E51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CF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робышева Дарья Александровна</w:t>
            </w:r>
          </w:p>
        </w:tc>
        <w:tc>
          <w:tcPr>
            <w:tcW w:w="1701" w:type="dxa"/>
            <w:vAlign w:val="center"/>
          </w:tcPr>
          <w:p w:rsidR="00906191" w:rsidRPr="00CF0ACC" w:rsidRDefault="00906191" w:rsidP="001E510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олотова Елизавета </w:t>
            </w:r>
          </w:p>
          <w:p w:rsidR="00906191" w:rsidRPr="00CF0ACC" w:rsidRDefault="00906191" w:rsidP="001E51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06191" w:rsidRPr="007E6000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«Не сдавайся» - муз. Алексея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Ольханског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л. Дины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игдал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Евгения Скрипкина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Выше неба» -  муз. Алексея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Ольханског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л. Елены Олейник и Алексея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Ольханског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микрофо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1E51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27601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Pr="005452D6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87" w:type="dxa"/>
            <w:vAlign w:val="center"/>
          </w:tcPr>
          <w:p w:rsidR="00906191" w:rsidRPr="00CF0ACC" w:rsidRDefault="00906191" w:rsidP="001E51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CF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1701" w:type="dxa"/>
            <w:vAlign w:val="center"/>
          </w:tcPr>
          <w:p w:rsidR="00906191" w:rsidRPr="00CF0ACC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спелов Максим   </w:t>
            </w:r>
          </w:p>
          <w:p w:rsidR="00906191" w:rsidRPr="00CF0ACC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06191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«Утренний рассве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озитор- Мих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ршенев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-хронометраж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- 2:29</w:t>
            </w:r>
          </w:p>
          <w:p w:rsidR="00906191" w:rsidRPr="007E6000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«Точк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возвра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омпозиторы- Михаил Егорович Житня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, Виталий Алексеевич Дубинин, 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-хронометраж- 5: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1E51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27601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Pr="005452D6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7" w:type="dxa"/>
            <w:vAlign w:val="center"/>
          </w:tcPr>
          <w:p w:rsidR="00906191" w:rsidRPr="00CF0ACC" w:rsidRDefault="00906191" w:rsidP="001E51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CF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CF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робышева Дарья Александровна</w:t>
            </w:r>
          </w:p>
        </w:tc>
        <w:tc>
          <w:tcPr>
            <w:tcW w:w="1701" w:type="dxa"/>
            <w:vAlign w:val="center"/>
          </w:tcPr>
          <w:p w:rsidR="00906191" w:rsidRPr="00CF0ACC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драшова Елизавета </w:t>
            </w:r>
          </w:p>
        </w:tc>
        <w:tc>
          <w:tcPr>
            <w:tcW w:w="3969" w:type="dxa"/>
            <w:vAlign w:val="center"/>
          </w:tcPr>
          <w:p w:rsidR="00906191" w:rsidRPr="005E568C" w:rsidRDefault="00906191" w:rsidP="001E510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 xml:space="preserve">«Волшебная мечта» - слова и музыка Алексея </w:t>
            </w:r>
            <w:proofErr w:type="spellStart"/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>Ольханского</w:t>
            </w:r>
            <w:proofErr w:type="spellEnd"/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 xml:space="preserve">) </w:t>
            </w:r>
            <w:proofErr w:type="gramEnd"/>
          </w:p>
          <w:p w:rsidR="00906191" w:rsidRPr="005E568C" w:rsidRDefault="00906191" w:rsidP="001E510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 xml:space="preserve">«Неоднозначно» - муз. Алексея </w:t>
            </w:r>
            <w:proofErr w:type="spellStart"/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>Ольханского</w:t>
            </w:r>
            <w:proofErr w:type="spellEnd"/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 xml:space="preserve">, сл. Елены Олейник и Алексея </w:t>
            </w:r>
            <w:proofErr w:type="spellStart"/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>Ольханского</w:t>
            </w:r>
            <w:proofErr w:type="spellEnd"/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- 1 микрофо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1E51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27601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7" w:type="dxa"/>
            <w:vAlign w:val="center"/>
          </w:tcPr>
          <w:p w:rsidR="00906191" w:rsidRPr="00CF0ACC" w:rsidRDefault="00906191" w:rsidP="001E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ACC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906191" w:rsidRPr="00CF0ACC" w:rsidRDefault="00906191" w:rsidP="001E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ACC">
              <w:rPr>
                <w:rFonts w:ascii="Times New Roman" w:hAnsi="Times New Roman" w:cs="Times New Roman"/>
                <w:sz w:val="20"/>
                <w:szCs w:val="20"/>
              </w:rPr>
              <w:t>Ерещенко Людмила Николаевна</w:t>
            </w:r>
          </w:p>
        </w:tc>
        <w:tc>
          <w:tcPr>
            <w:tcW w:w="1701" w:type="dxa"/>
            <w:vAlign w:val="center"/>
          </w:tcPr>
          <w:p w:rsidR="00906191" w:rsidRPr="00CF0ACC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>Чикова</w:t>
            </w:r>
            <w:proofErr w:type="spellEnd"/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906191" w:rsidRPr="00CF0ACC" w:rsidRDefault="00906191" w:rsidP="001E5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0AC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рина </w:t>
            </w:r>
          </w:p>
        </w:tc>
        <w:tc>
          <w:tcPr>
            <w:tcW w:w="3969" w:type="dxa"/>
            <w:vAlign w:val="center"/>
          </w:tcPr>
          <w:p w:rsidR="00906191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«Помни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. Н.Устюжанина  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3.39</w:t>
            </w:r>
          </w:p>
          <w:p w:rsidR="00906191" w:rsidRPr="007E6000" w:rsidRDefault="00906191" w:rsidP="001E51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)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рис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л.И.Резник 3.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1 микрофон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флэшк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1E51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1E51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27601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1E5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7" w:type="dxa"/>
            <w:vAlign w:val="center"/>
          </w:tcPr>
          <w:p w:rsidR="00906191" w:rsidRPr="005E568C" w:rsidRDefault="00906191" w:rsidP="0059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8C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906191" w:rsidRPr="005E568C" w:rsidRDefault="00906191" w:rsidP="0059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8C">
              <w:rPr>
                <w:rFonts w:ascii="Times New Roman" w:hAnsi="Times New Roman" w:cs="Times New Roman"/>
                <w:sz w:val="20"/>
                <w:szCs w:val="20"/>
              </w:rPr>
              <w:t>Ерещенко Людмила Никола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593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>Царик</w:t>
            </w:r>
            <w:proofErr w:type="spellEnd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настасия  </w:t>
            </w:r>
          </w:p>
          <w:p w:rsidR="00906191" w:rsidRPr="00A02DBA" w:rsidRDefault="00906191" w:rsidP="00593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06191" w:rsidRDefault="00906191" w:rsidP="005936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Белые снежинки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.А.Кож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3.37</w:t>
            </w:r>
          </w:p>
          <w:p w:rsidR="00906191" w:rsidRPr="007E6000" w:rsidRDefault="00906191" w:rsidP="005936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«Волшебник джаз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Чура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л.Э.Устинов, 3.10        1 микрофон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флэшк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59367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27601B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27601B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5936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1 имени А.Г. Рубинштейна»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валенко Юлия Николаевна</w:t>
            </w:r>
          </w:p>
        </w:tc>
        <w:tc>
          <w:tcPr>
            <w:tcW w:w="1701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окова </w:t>
            </w:r>
          </w:p>
          <w:p w:rsidR="00906191" w:rsidRPr="00A02DBA" w:rsidRDefault="00906191" w:rsidP="00593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лёна </w:t>
            </w:r>
          </w:p>
        </w:tc>
        <w:tc>
          <w:tcPr>
            <w:tcW w:w="3969" w:type="dxa"/>
            <w:vAlign w:val="center"/>
          </w:tcPr>
          <w:p w:rsidR="00906191" w:rsidRPr="001D218D" w:rsidRDefault="00906191" w:rsidP="005936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 xml:space="preserve">«Ведьма – речка». Е. </w:t>
            </w:r>
            <w:proofErr w:type="spellStart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Крылатов</w:t>
            </w:r>
            <w:proofErr w:type="spellEnd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 xml:space="preserve">, Л. </w:t>
            </w:r>
            <w:proofErr w:type="spellStart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Дербенев</w:t>
            </w:r>
            <w:proofErr w:type="spellEnd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 xml:space="preserve"> 2:10</w:t>
            </w:r>
          </w:p>
          <w:p w:rsidR="00906191" w:rsidRPr="001D218D" w:rsidRDefault="00906191" w:rsidP="005936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.«Россия», </w:t>
            </w:r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Лапшакова</w:t>
            </w:r>
            <w:proofErr w:type="spellEnd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 xml:space="preserve"> 4: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59367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27601B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27601B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7" w:type="dxa"/>
            <w:vAlign w:val="center"/>
          </w:tcPr>
          <w:p w:rsidR="00906191" w:rsidRPr="005E568C" w:rsidRDefault="00906191" w:rsidP="0059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8C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906191" w:rsidRPr="005E568C" w:rsidRDefault="00906191" w:rsidP="0059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8C">
              <w:rPr>
                <w:rFonts w:ascii="Times New Roman" w:hAnsi="Times New Roman" w:cs="Times New Roman"/>
                <w:sz w:val="20"/>
                <w:szCs w:val="20"/>
              </w:rPr>
              <w:t>Ерещенко Людмила Николаевна</w:t>
            </w:r>
          </w:p>
        </w:tc>
        <w:tc>
          <w:tcPr>
            <w:tcW w:w="1701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>Качурина</w:t>
            </w:r>
            <w:proofErr w:type="spellEnd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906191" w:rsidRPr="00A02DBA" w:rsidRDefault="00906191" w:rsidP="00593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Яна  </w:t>
            </w:r>
          </w:p>
        </w:tc>
        <w:tc>
          <w:tcPr>
            <w:tcW w:w="3969" w:type="dxa"/>
            <w:vAlign w:val="center"/>
          </w:tcPr>
          <w:p w:rsidR="00906191" w:rsidRPr="001D218D" w:rsidRDefault="00906191" w:rsidP="005936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 xml:space="preserve">«Каменный край», </w:t>
            </w:r>
            <w:proofErr w:type="spellStart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Муз</w:t>
            </w:r>
            <w:proofErr w:type="gramStart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.-</w:t>
            </w:r>
            <w:proofErr w:type="gramEnd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группа</w:t>
            </w:r>
            <w:proofErr w:type="spellEnd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 xml:space="preserve"> «Автограф», сл.С.Патрушев, 4.27</w:t>
            </w:r>
          </w:p>
          <w:p w:rsidR="00906191" w:rsidRPr="001D218D" w:rsidRDefault="00906191" w:rsidP="005936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«Вот и снова осень», </w:t>
            </w:r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Муз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сл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Ю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ижник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3.32         1 микрофон, </w:t>
            </w:r>
            <w:proofErr w:type="spellStart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флэшк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59367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27601B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5936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обышева Дарья Александро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593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пова Полина </w:t>
            </w:r>
          </w:p>
        </w:tc>
        <w:tc>
          <w:tcPr>
            <w:tcW w:w="3969" w:type="dxa"/>
            <w:vAlign w:val="center"/>
          </w:tcPr>
          <w:p w:rsidR="00906191" w:rsidRPr="005E568C" w:rsidRDefault="00906191" w:rsidP="005936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 xml:space="preserve">«Небеса» - муз. Алексея </w:t>
            </w:r>
            <w:proofErr w:type="spellStart"/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>Ольханского</w:t>
            </w:r>
            <w:proofErr w:type="spellEnd"/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 xml:space="preserve">, сл. Дарьи Катышевой и Алексея </w:t>
            </w:r>
            <w:proofErr w:type="spellStart"/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>Ольханского</w:t>
            </w:r>
            <w:proofErr w:type="spellEnd"/>
          </w:p>
          <w:p w:rsidR="00906191" w:rsidRPr="005E568C" w:rsidRDefault="00906191" w:rsidP="005936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5E568C">
              <w:rPr>
                <w:rFonts w:ascii="Times New Roman" w:eastAsia="Times New Roman" w:hAnsi="Times New Roman"/>
                <w:sz w:val="18"/>
                <w:szCs w:val="18"/>
              </w:rPr>
              <w:t>«Внутри весна» -  Слова и музыка М. Смирнов                            1 микрофо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59367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5936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1 имени А.Г. Рубинштейна»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валенко Юлия Никола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593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>Самедова</w:t>
            </w:r>
            <w:proofErr w:type="spellEnd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>Камилла</w:t>
            </w:r>
            <w:proofErr w:type="spellEnd"/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06191" w:rsidRPr="001D218D" w:rsidRDefault="00906191" w:rsidP="005936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 xml:space="preserve">«Девочка – Россия, Э. Путилова 3:50 </w:t>
            </w:r>
          </w:p>
          <w:p w:rsidR="00906191" w:rsidRPr="001D218D" w:rsidRDefault="00906191" w:rsidP="005936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. «Три желанья», </w:t>
            </w:r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 xml:space="preserve">Ф. </w:t>
            </w:r>
            <w:proofErr w:type="spellStart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Лемарк</w:t>
            </w:r>
            <w:proofErr w:type="spellEnd"/>
            <w:r w:rsidRPr="001D218D">
              <w:rPr>
                <w:rFonts w:ascii="Times New Roman" w:eastAsia="Times New Roman" w:hAnsi="Times New Roman"/>
                <w:sz w:val="18"/>
                <w:szCs w:val="18"/>
              </w:rPr>
              <w:t>, С. Болотин 3:3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59367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7" w:type="dxa"/>
            <w:vAlign w:val="center"/>
          </w:tcPr>
          <w:p w:rsidR="00906191" w:rsidRPr="005E568C" w:rsidRDefault="00906191" w:rsidP="0059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8C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906191" w:rsidRPr="005E568C" w:rsidRDefault="00906191" w:rsidP="0059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8C">
              <w:rPr>
                <w:rFonts w:ascii="Times New Roman" w:hAnsi="Times New Roman" w:cs="Times New Roman"/>
                <w:sz w:val="20"/>
                <w:szCs w:val="20"/>
              </w:rPr>
              <w:t>Ерещенко Людмила Никола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593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зьминова Алиса  </w:t>
            </w:r>
          </w:p>
          <w:p w:rsidR="00906191" w:rsidRPr="00A02DBA" w:rsidRDefault="00906191" w:rsidP="00593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06191" w:rsidRDefault="00906191" w:rsidP="005936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Разбуди меня, мама пораньше»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с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Пирогова,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3.36</w:t>
            </w:r>
          </w:p>
          <w:p w:rsidR="00906191" w:rsidRPr="007E6000" w:rsidRDefault="00906191" w:rsidP="005936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) «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шебный дом»,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с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.Во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2.55             1 микрофон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флэшк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59367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5936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1 имени А.Г. Рубинштейна»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валенко Юлия Никола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593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Шкуратова Аврора </w:t>
            </w:r>
          </w:p>
          <w:p w:rsidR="00906191" w:rsidRPr="00A02DBA" w:rsidRDefault="00906191" w:rsidP="00593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06191" w:rsidRDefault="00906191" w:rsidP="005936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«Я бы хотела нарисовать мечту»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Газманов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:10</w:t>
            </w:r>
          </w:p>
          <w:p w:rsidR="00906191" w:rsidRPr="007E6000" w:rsidRDefault="00906191" w:rsidP="005936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«Я хочу, чтобы не было больше войны»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А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яше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:5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59367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5936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7" w:type="dxa"/>
            <w:vAlign w:val="center"/>
          </w:tcPr>
          <w:p w:rsidR="00906191" w:rsidRDefault="00906191" w:rsidP="00EE4C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ДО ДШИ п. Мирный</w:t>
            </w:r>
          </w:p>
          <w:p w:rsidR="00906191" w:rsidRPr="00B64524" w:rsidRDefault="00906191" w:rsidP="00EE4C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ь</w:t>
            </w:r>
            <w:r w:rsidRPr="00B64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имина Валерия Сергеевна</w:t>
            </w:r>
          </w:p>
        </w:tc>
        <w:tc>
          <w:tcPr>
            <w:tcW w:w="1701" w:type="dxa"/>
            <w:vAlign w:val="center"/>
          </w:tcPr>
          <w:p w:rsidR="00906191" w:rsidRPr="00A02DBA" w:rsidRDefault="00906191" w:rsidP="00EE4C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Чуев </w:t>
            </w:r>
          </w:p>
          <w:p w:rsidR="00906191" w:rsidRPr="00A02DBA" w:rsidRDefault="00906191" w:rsidP="00EE4C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2D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нис  </w:t>
            </w:r>
          </w:p>
          <w:p w:rsidR="00906191" w:rsidRPr="00A02DBA" w:rsidRDefault="00906191" w:rsidP="00EE4C58">
            <w:pPr>
              <w:pStyle w:val="a4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06191" w:rsidRPr="00CF0ACC" w:rsidRDefault="00906191" w:rsidP="00EE4C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0A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«Мамины глаза» </w:t>
            </w:r>
            <w:proofErr w:type="spellStart"/>
            <w:r w:rsidRPr="00CF0A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.Зарицкая</w:t>
            </w:r>
            <w:proofErr w:type="spellEnd"/>
            <w:r w:rsidRPr="00CF0A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. Шевчук</w:t>
            </w:r>
          </w:p>
          <w:p w:rsidR="00906191" w:rsidRPr="00CF0ACC" w:rsidRDefault="00906191" w:rsidP="00EE4C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0A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) «Лев и Брадобрей» М. Дунаевский, </w:t>
            </w:r>
            <w:proofErr w:type="spellStart"/>
            <w:r w:rsidRPr="00CF0A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.Олев</w:t>
            </w:r>
            <w:proofErr w:type="spellEnd"/>
            <w:r w:rsidRPr="00CF0A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EE4C5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Default="00906191" w:rsidP="00EE4C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Default="00906191" w:rsidP="00EE4C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Default="00906191" w:rsidP="00EE4C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EE4C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EE4C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D80D14">
        <w:tc>
          <w:tcPr>
            <w:tcW w:w="16160" w:type="dxa"/>
            <w:gridSpan w:val="9"/>
          </w:tcPr>
          <w:p w:rsidR="00906191" w:rsidRPr="004D2BA0" w:rsidRDefault="00906191" w:rsidP="004D0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II Возрастная категория (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6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906191" w:rsidRPr="00C700AB" w:rsidTr="00E45209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vAlign w:val="center"/>
          </w:tcPr>
          <w:p w:rsidR="00906191" w:rsidRDefault="00906191" w:rsidP="00CF0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етская музыкальная школа №2» г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06191" w:rsidRPr="007E6000" w:rsidRDefault="00906191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алинкина Екатерина Александровна</w:t>
            </w:r>
          </w:p>
        </w:tc>
        <w:tc>
          <w:tcPr>
            <w:tcW w:w="1701" w:type="dxa"/>
            <w:vAlign w:val="center"/>
          </w:tcPr>
          <w:p w:rsidR="00906191" w:rsidRPr="00896487" w:rsidRDefault="00906191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>Скубиёва</w:t>
            </w:r>
            <w:proofErr w:type="spellEnd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906191" w:rsidRPr="00896487" w:rsidRDefault="00906191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нна </w:t>
            </w:r>
          </w:p>
        </w:tc>
        <w:tc>
          <w:tcPr>
            <w:tcW w:w="3969" w:type="dxa"/>
            <w:vAlign w:val="center"/>
          </w:tcPr>
          <w:p w:rsidR="00906191" w:rsidRPr="00C87403" w:rsidRDefault="00906191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451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«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ullaby</w:t>
            </w:r>
            <w:r w:rsidRPr="00AF451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f</w:t>
            </w:r>
            <w:r w:rsidRPr="00AF451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irdland</w:t>
            </w:r>
            <w:proofErr w:type="spellEnd"/>
            <w:r w:rsidRPr="00AF451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» (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  <w:r w:rsidRPr="00AF451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Дж</w:t>
            </w:r>
            <w:r w:rsidRPr="00AF451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Ширинг</w:t>
            </w:r>
            <w:proofErr w:type="spellEnd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, слова Дж.Дэвид </w:t>
            </w:r>
            <w:proofErr w:type="spellStart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Вайс</w:t>
            </w:r>
            <w:proofErr w:type="spellEnd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) – 3:00</w:t>
            </w:r>
          </w:p>
          <w:p w:rsidR="00906191" w:rsidRPr="00C87403" w:rsidRDefault="00906191" w:rsidP="00CF0A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proofErr w:type="spellStart"/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Every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ody</w:t>
            </w:r>
            <w:proofErr w:type="spellEnd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eeds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est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riend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” (музыка В. </w:t>
            </w:r>
            <w:proofErr w:type="spellStart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Мёрфи</w:t>
            </w:r>
            <w:proofErr w:type="spellEnd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, слова С. Мак </w:t>
            </w:r>
            <w:proofErr w:type="spellStart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Фарлей</w:t>
            </w:r>
            <w:proofErr w:type="spellEnd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) – 3:10  1 радио микрофо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4D08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E45209" w:rsidRDefault="00906191" w:rsidP="004D0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RPr="00C700AB" w:rsidTr="00E45209">
        <w:tc>
          <w:tcPr>
            <w:tcW w:w="457" w:type="dxa"/>
          </w:tcPr>
          <w:p w:rsidR="00906191" w:rsidRDefault="00906191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vAlign w:val="center"/>
          </w:tcPr>
          <w:p w:rsidR="00906191" w:rsidRDefault="00906191" w:rsidP="00CF0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етская музыкальная школа №2» г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06191" w:rsidRPr="007E6000" w:rsidRDefault="00906191" w:rsidP="00CF0A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линкина Екатерина Александровна</w:t>
            </w:r>
          </w:p>
        </w:tc>
        <w:tc>
          <w:tcPr>
            <w:tcW w:w="1701" w:type="dxa"/>
            <w:vAlign w:val="center"/>
          </w:tcPr>
          <w:p w:rsidR="00906191" w:rsidRPr="00896487" w:rsidRDefault="00906191" w:rsidP="00CF0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>Мурзина</w:t>
            </w:r>
            <w:proofErr w:type="spellEnd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ветлана </w:t>
            </w:r>
          </w:p>
        </w:tc>
        <w:tc>
          <w:tcPr>
            <w:tcW w:w="3969" w:type="dxa"/>
            <w:vAlign w:val="center"/>
          </w:tcPr>
          <w:p w:rsidR="00906191" w:rsidRDefault="00906191" w:rsidP="00CF0A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«А знаешь, всё ещё будет» (М.Минков, В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Тушн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) – 3:10</w:t>
            </w:r>
          </w:p>
          <w:p w:rsidR="00906191" w:rsidRPr="007E6000" w:rsidRDefault="00906191" w:rsidP="00CF0A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) «Лети, пёрышко» (С.Сысоев, сл. М.Шевчук) – 3:00     1 радио микрофо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4D08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E45209" w:rsidRDefault="00906191" w:rsidP="004D0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RPr="00C700AB" w:rsidTr="00E45209">
        <w:tc>
          <w:tcPr>
            <w:tcW w:w="457" w:type="dxa"/>
          </w:tcPr>
          <w:p w:rsidR="00906191" w:rsidRDefault="00906191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vAlign w:val="center"/>
          </w:tcPr>
          <w:p w:rsidR="00906191" w:rsidRPr="007E6000" w:rsidRDefault="00906191" w:rsidP="00B56E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ДШИ №3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1701" w:type="dxa"/>
            <w:vAlign w:val="center"/>
          </w:tcPr>
          <w:p w:rsidR="00906191" w:rsidRPr="00896487" w:rsidRDefault="00906191" w:rsidP="00B56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зьмичёва Валерия  </w:t>
            </w:r>
          </w:p>
        </w:tc>
        <w:tc>
          <w:tcPr>
            <w:tcW w:w="3969" w:type="dxa"/>
            <w:vAlign w:val="center"/>
          </w:tcPr>
          <w:p w:rsidR="00906191" w:rsidRDefault="00906191" w:rsidP="00B5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«Старый рояль»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Александр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зуно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 Никольский, автор слов- В. Солдатов,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:19</w:t>
            </w:r>
          </w:p>
          <w:p w:rsidR="00906191" w:rsidRPr="007E6000" w:rsidRDefault="00906191" w:rsidP="00B5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«Эти сны»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- Алек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др Удовенко, Дмитрий Козлов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- 2:4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B56E4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E45209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Pr="005452D6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906191" w:rsidTr="00E45209">
        <w:tc>
          <w:tcPr>
            <w:tcW w:w="457" w:type="dxa"/>
          </w:tcPr>
          <w:p w:rsidR="00906191" w:rsidRDefault="00906191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vAlign w:val="center"/>
          </w:tcPr>
          <w:p w:rsidR="00906191" w:rsidRPr="001A0478" w:rsidRDefault="00906191" w:rsidP="00B56E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</w:t>
            </w:r>
            <w:proofErr w:type="gramEnd"/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кола искусств № 1"</w:t>
            </w:r>
            <w:r w:rsidRPr="001A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овцева</w:t>
            </w:r>
            <w:proofErr w:type="spellEnd"/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ина Александровна</w:t>
            </w:r>
          </w:p>
        </w:tc>
        <w:tc>
          <w:tcPr>
            <w:tcW w:w="1701" w:type="dxa"/>
            <w:vAlign w:val="center"/>
          </w:tcPr>
          <w:p w:rsidR="00906191" w:rsidRPr="00896487" w:rsidRDefault="00906191" w:rsidP="00B56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усыгина Аврора </w:t>
            </w:r>
          </w:p>
        </w:tc>
        <w:tc>
          <w:tcPr>
            <w:tcW w:w="3969" w:type="dxa"/>
            <w:vAlign w:val="center"/>
          </w:tcPr>
          <w:p w:rsidR="00906191" w:rsidRPr="00C87403" w:rsidRDefault="00906191" w:rsidP="00B56E4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-Careless Whisper, -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Автор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муз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исл</w:t>
            </w:r>
            <w:proofErr w:type="spellEnd"/>
            <w:r w:rsidRPr="00C874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жордж Майкл и Эндрю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иджл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-3:13</w:t>
            </w:r>
          </w:p>
          <w:p w:rsidR="00906191" w:rsidRPr="00C87403" w:rsidRDefault="00906191" w:rsidP="00B56E4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уть воина встаю </w:t>
            </w:r>
            <w:proofErr w:type="gramStart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-А</w:t>
            </w:r>
            <w:proofErr w:type="gramEnd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вторы муз. и сл. Билли </w:t>
            </w:r>
            <w:proofErr w:type="spellStart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Крэбтри</w:t>
            </w:r>
            <w:proofErr w:type="spellEnd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, Гарри </w:t>
            </w:r>
            <w:proofErr w:type="spellStart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Грег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н-Уильям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жейм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оз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Гола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- 2:4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B56E4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E45209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7" w:type="dxa"/>
            <w:vAlign w:val="center"/>
          </w:tcPr>
          <w:p w:rsidR="00906191" w:rsidRPr="001A0478" w:rsidRDefault="00906191" w:rsidP="00B5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478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906191" w:rsidRPr="001A0478" w:rsidRDefault="00906191" w:rsidP="00B5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478">
              <w:rPr>
                <w:rFonts w:ascii="Times New Roman" w:hAnsi="Times New Roman" w:cs="Times New Roman"/>
                <w:sz w:val="20"/>
                <w:szCs w:val="20"/>
              </w:rPr>
              <w:t>Ерещенко Людмила Николаевна</w:t>
            </w:r>
          </w:p>
        </w:tc>
        <w:tc>
          <w:tcPr>
            <w:tcW w:w="1701" w:type="dxa"/>
            <w:vAlign w:val="center"/>
          </w:tcPr>
          <w:p w:rsidR="00906191" w:rsidRPr="00896487" w:rsidRDefault="00906191" w:rsidP="00B56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>Карпович</w:t>
            </w:r>
            <w:proofErr w:type="spellEnd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Яросл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3969" w:type="dxa"/>
            <w:vAlign w:val="center"/>
          </w:tcPr>
          <w:p w:rsidR="00906191" w:rsidRDefault="00906191" w:rsidP="00B5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ита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. И.Богушевска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3.33</w:t>
            </w:r>
          </w:p>
          <w:p w:rsidR="00906191" w:rsidRPr="007E6000" w:rsidRDefault="00906191" w:rsidP="00B5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«Первая весна»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.Зацепин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,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.Гаджикасим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.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1 микрофон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флэшк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B56E4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E45209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RPr="00B226E4" w:rsidTr="00145A3C">
        <w:tc>
          <w:tcPr>
            <w:tcW w:w="457" w:type="dxa"/>
          </w:tcPr>
          <w:p w:rsidR="00906191" w:rsidRDefault="00906191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7" w:type="dxa"/>
            <w:vAlign w:val="center"/>
          </w:tcPr>
          <w:p w:rsidR="00906191" w:rsidRPr="001A0478" w:rsidRDefault="00906191" w:rsidP="00B56E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</w:t>
            </w:r>
            <w:proofErr w:type="gramEnd"/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кола искусств № 1"</w:t>
            </w:r>
            <w:r w:rsidRPr="001A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овцева</w:t>
            </w:r>
            <w:proofErr w:type="spellEnd"/>
            <w:r w:rsidRPr="001A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ина Александровна</w:t>
            </w:r>
          </w:p>
        </w:tc>
        <w:tc>
          <w:tcPr>
            <w:tcW w:w="1701" w:type="dxa"/>
            <w:vAlign w:val="center"/>
          </w:tcPr>
          <w:p w:rsidR="00906191" w:rsidRPr="00896487" w:rsidRDefault="00906191" w:rsidP="00B56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окарева Алина  </w:t>
            </w:r>
          </w:p>
        </w:tc>
        <w:tc>
          <w:tcPr>
            <w:tcW w:w="3969" w:type="dxa"/>
            <w:vAlign w:val="center"/>
          </w:tcPr>
          <w:p w:rsidR="00906191" w:rsidRPr="00C87403" w:rsidRDefault="00906191" w:rsidP="00B56E4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Не бойся </w:t>
            </w:r>
            <w:proofErr w:type="gramStart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-А</w:t>
            </w:r>
            <w:proofErr w:type="gramEnd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втор муз. и сл. Виктория </w:t>
            </w:r>
            <w:proofErr w:type="spellStart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Черенцова</w:t>
            </w:r>
            <w:proofErr w:type="spellEnd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 -4:10</w:t>
            </w:r>
          </w:p>
          <w:p w:rsidR="00906191" w:rsidRPr="00C87403" w:rsidRDefault="00906191" w:rsidP="00B56E4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.Shallow 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 xml:space="preserve">-Авторы музыки и слов Леди Гага, Марк </w:t>
            </w:r>
            <w:proofErr w:type="spellStart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Ронсон</w:t>
            </w:r>
            <w:proofErr w:type="spellEnd"/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, Э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рю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Уайат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Энтон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оссоманд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  <w:r w:rsidRPr="00C87403">
              <w:rPr>
                <w:rFonts w:ascii="Times New Roman" w:eastAsia="Times New Roman" w:hAnsi="Times New Roman"/>
                <w:sz w:val="18"/>
                <w:szCs w:val="18"/>
              </w:rPr>
              <w:t>- 3:3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B56E4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E45209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RPr="00F73BF2" w:rsidTr="001821DB">
        <w:tc>
          <w:tcPr>
            <w:tcW w:w="457" w:type="dxa"/>
          </w:tcPr>
          <w:p w:rsidR="00906191" w:rsidRDefault="00906191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7" w:type="dxa"/>
          </w:tcPr>
          <w:p w:rsidR="00906191" w:rsidRPr="00AD573A" w:rsidRDefault="00906191" w:rsidP="00B5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3A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906191" w:rsidRPr="00AD573A" w:rsidRDefault="00906191" w:rsidP="00B5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3A">
              <w:rPr>
                <w:rFonts w:ascii="Times New Roman" w:hAnsi="Times New Roman" w:cs="Times New Roman"/>
                <w:sz w:val="20"/>
                <w:szCs w:val="20"/>
              </w:rPr>
              <w:t>Романюк Елена Владимировна</w:t>
            </w:r>
          </w:p>
        </w:tc>
        <w:tc>
          <w:tcPr>
            <w:tcW w:w="1701" w:type="dxa"/>
            <w:vAlign w:val="center"/>
          </w:tcPr>
          <w:p w:rsidR="00906191" w:rsidRPr="00896487" w:rsidRDefault="00906191" w:rsidP="00B56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колова </w:t>
            </w:r>
            <w:proofErr w:type="spellStart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>Ульяна</w:t>
            </w:r>
            <w:proofErr w:type="spellEnd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06191" w:rsidRDefault="00906191" w:rsidP="00B5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 «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и меня, река»   3:30,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. И. Матвиенко, сл. А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итта</w:t>
            </w:r>
            <w:proofErr w:type="spellEnd"/>
          </w:p>
          <w:p w:rsidR="00906191" w:rsidRPr="007E6000" w:rsidRDefault="00906191" w:rsidP="00B5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) "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Bring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me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life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3:40 Музыка и слова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Эми</w:t>
            </w:r>
            <w:proofErr w:type="spellEnd"/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              Микрофон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флеш-карт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B56E4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E45209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Pr="005452D6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906191" w:rsidRPr="00F73BF2" w:rsidTr="001821DB">
        <w:tc>
          <w:tcPr>
            <w:tcW w:w="457" w:type="dxa"/>
          </w:tcPr>
          <w:p w:rsidR="00906191" w:rsidRDefault="00906191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7" w:type="dxa"/>
            <w:vAlign w:val="center"/>
          </w:tcPr>
          <w:p w:rsidR="00906191" w:rsidRPr="005E568C" w:rsidRDefault="00906191" w:rsidP="00B5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8C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906191" w:rsidRPr="005E568C" w:rsidRDefault="00906191" w:rsidP="00B5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8C">
              <w:rPr>
                <w:rFonts w:ascii="Times New Roman" w:hAnsi="Times New Roman" w:cs="Times New Roman"/>
                <w:sz w:val="20"/>
                <w:szCs w:val="20"/>
              </w:rPr>
              <w:t>Ерещенко Людмила Николаевна</w:t>
            </w:r>
          </w:p>
        </w:tc>
        <w:tc>
          <w:tcPr>
            <w:tcW w:w="1701" w:type="dxa"/>
            <w:vAlign w:val="center"/>
          </w:tcPr>
          <w:p w:rsidR="00906191" w:rsidRPr="00896487" w:rsidRDefault="00906191" w:rsidP="00B56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>Афонькина</w:t>
            </w:r>
            <w:proofErr w:type="spellEnd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арья </w:t>
            </w:r>
          </w:p>
        </w:tc>
        <w:tc>
          <w:tcPr>
            <w:tcW w:w="3969" w:type="dxa"/>
            <w:vAlign w:val="center"/>
          </w:tcPr>
          <w:p w:rsidR="00906191" w:rsidRDefault="00906191" w:rsidP="00B5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1)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юбимый джаз», автор неизвестен  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  <w:p w:rsidR="00906191" w:rsidRPr="007E6000" w:rsidRDefault="00906191" w:rsidP="00B5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«Орлы или вороны»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.М.Фадее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3.20                  1 микрофон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флэшк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B56E4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E45209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Pr="005452D6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906191" w:rsidTr="00145A3C">
        <w:tc>
          <w:tcPr>
            <w:tcW w:w="457" w:type="dxa"/>
          </w:tcPr>
          <w:p w:rsidR="00906191" w:rsidRDefault="00906191" w:rsidP="00CF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7" w:type="dxa"/>
            <w:vAlign w:val="center"/>
          </w:tcPr>
          <w:p w:rsidR="00906191" w:rsidRDefault="00906191" w:rsidP="00B56E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1 имени А.Г. Рубинштейна» 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омск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06191" w:rsidRPr="007E6000" w:rsidRDefault="00906191" w:rsidP="00B56E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валенко Юлия Николаевна</w:t>
            </w:r>
          </w:p>
        </w:tc>
        <w:tc>
          <w:tcPr>
            <w:tcW w:w="1701" w:type="dxa"/>
            <w:vAlign w:val="center"/>
          </w:tcPr>
          <w:p w:rsidR="00906191" w:rsidRPr="00896487" w:rsidRDefault="00906191" w:rsidP="00B56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>Лапушкина</w:t>
            </w:r>
            <w:proofErr w:type="spellEnd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нна   </w:t>
            </w:r>
          </w:p>
        </w:tc>
        <w:tc>
          <w:tcPr>
            <w:tcW w:w="3969" w:type="dxa"/>
            <w:vAlign w:val="center"/>
          </w:tcPr>
          <w:p w:rsidR="00906191" w:rsidRDefault="00906191" w:rsidP="00B5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«Кометы» 4:00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Демещенко</w:t>
            </w:r>
            <w:proofErr w:type="spellEnd"/>
          </w:p>
          <w:p w:rsidR="00906191" w:rsidRPr="007E6000" w:rsidRDefault="00906191" w:rsidP="00B5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«Баллада о трех сыновьях»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Т. Шилова  4: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B56E4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E45209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06191" w:rsidTr="001821DB">
        <w:tc>
          <w:tcPr>
            <w:tcW w:w="457" w:type="dxa"/>
          </w:tcPr>
          <w:p w:rsidR="00906191" w:rsidRDefault="00906191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7" w:type="dxa"/>
          </w:tcPr>
          <w:p w:rsidR="00906191" w:rsidRPr="00AD573A" w:rsidRDefault="00906191" w:rsidP="00B5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3A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906191" w:rsidRPr="00AD573A" w:rsidRDefault="00906191" w:rsidP="00B5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3A">
              <w:rPr>
                <w:rFonts w:ascii="Times New Roman" w:hAnsi="Times New Roman" w:cs="Times New Roman"/>
                <w:sz w:val="20"/>
                <w:szCs w:val="20"/>
              </w:rPr>
              <w:t>Романюк Елена Владимировна</w:t>
            </w:r>
          </w:p>
        </w:tc>
        <w:tc>
          <w:tcPr>
            <w:tcW w:w="1701" w:type="dxa"/>
            <w:vAlign w:val="center"/>
          </w:tcPr>
          <w:p w:rsidR="00906191" w:rsidRPr="00896487" w:rsidRDefault="00906191" w:rsidP="00B56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>Ковалькова</w:t>
            </w:r>
            <w:proofErr w:type="spellEnd"/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Екатерина</w:t>
            </w:r>
          </w:p>
        </w:tc>
        <w:tc>
          <w:tcPr>
            <w:tcW w:w="3969" w:type="dxa"/>
            <w:vAlign w:val="center"/>
          </w:tcPr>
          <w:p w:rsidR="00906191" w:rsidRDefault="00906191" w:rsidP="00B5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1. «Где мы бу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 завтра»  3:10, 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. А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Ольханског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л. А. Лучиной </w:t>
            </w:r>
          </w:p>
          <w:p w:rsidR="00906191" w:rsidRPr="007E6000" w:rsidRDefault="00906191" w:rsidP="00B5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 «Лесной олень»   2:45, 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з. Е. Крылатого, сл. Ю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нт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крофон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флеш-карт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6191" w:rsidRPr="00EC7BD4" w:rsidRDefault="00906191" w:rsidP="00B56E4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6191" w:rsidRPr="005F03EB" w:rsidRDefault="00906191" w:rsidP="00B56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191" w:rsidRPr="00E45209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191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906191" w:rsidRPr="003137CB" w:rsidRDefault="00906191" w:rsidP="00B56E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</w:tbl>
    <w:p w:rsidR="00896487" w:rsidRDefault="00896487" w:rsidP="009061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ACC">
        <w:rPr>
          <w:rFonts w:ascii="Times New Roman" w:hAnsi="Times New Roman" w:cs="Times New Roman"/>
          <w:b/>
          <w:sz w:val="24"/>
          <w:szCs w:val="24"/>
        </w:rPr>
        <w:t>Председатель жюри ____________________________________</w:t>
      </w:r>
    </w:p>
    <w:p w:rsidR="00CF0ACC" w:rsidRP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537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ACC">
        <w:rPr>
          <w:rFonts w:ascii="Times New Roman" w:hAnsi="Times New Roman" w:cs="Times New Roman"/>
          <w:b/>
          <w:sz w:val="24"/>
          <w:szCs w:val="24"/>
        </w:rPr>
        <w:lastRenderedPageBreak/>
        <w:t>Члены жюри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906191" w:rsidRPr="00906191" w:rsidRDefault="00906191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EF9" w:rsidRDefault="00EC7EF9" w:rsidP="00E21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51F0">
        <w:rPr>
          <w:rFonts w:ascii="Times New Roman" w:hAnsi="Times New Roman" w:cs="Times New Roman"/>
          <w:b/>
          <w:sz w:val="32"/>
          <w:szCs w:val="32"/>
        </w:rPr>
        <w:t>Номинация «Эстрадное пение» (ансамбли)</w:t>
      </w:r>
    </w:p>
    <w:p w:rsidR="005F4266" w:rsidRPr="004251F0" w:rsidRDefault="005F4266" w:rsidP="004251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53"/>
        <w:gridCol w:w="3091"/>
        <w:gridCol w:w="2268"/>
        <w:gridCol w:w="3402"/>
        <w:gridCol w:w="1418"/>
        <w:gridCol w:w="1417"/>
        <w:gridCol w:w="1418"/>
        <w:gridCol w:w="1134"/>
        <w:gridCol w:w="1559"/>
      </w:tblGrid>
      <w:tr w:rsidR="00896487" w:rsidTr="00D14963">
        <w:tc>
          <w:tcPr>
            <w:tcW w:w="453" w:type="dxa"/>
          </w:tcPr>
          <w:p w:rsidR="00896487" w:rsidRPr="00F80F33" w:rsidRDefault="00896487" w:rsidP="00D1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91" w:type="dxa"/>
          </w:tcPr>
          <w:p w:rsidR="00896487" w:rsidRPr="00F80F33" w:rsidRDefault="00896487" w:rsidP="00D1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, преподаватель</w:t>
            </w:r>
          </w:p>
        </w:tc>
        <w:tc>
          <w:tcPr>
            <w:tcW w:w="2268" w:type="dxa"/>
          </w:tcPr>
          <w:p w:rsidR="00896487" w:rsidRPr="00F80F33" w:rsidRDefault="00896487" w:rsidP="00D1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</w:t>
            </w:r>
          </w:p>
        </w:tc>
        <w:tc>
          <w:tcPr>
            <w:tcW w:w="3402" w:type="dxa"/>
          </w:tcPr>
          <w:p w:rsidR="00896487" w:rsidRPr="00F80F33" w:rsidRDefault="00896487" w:rsidP="00D1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418" w:type="dxa"/>
          </w:tcPr>
          <w:p w:rsidR="00896487" w:rsidRPr="00A02DBA" w:rsidRDefault="00896487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.</w:t>
            </w: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DBA">
              <w:rPr>
                <w:rFonts w:ascii="Times New Roman" w:eastAsia="Calibri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417" w:type="dxa"/>
          </w:tcPr>
          <w:p w:rsidR="00896487" w:rsidRPr="00A02DBA" w:rsidRDefault="00896487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DBA">
              <w:rPr>
                <w:rFonts w:ascii="Times New Roman" w:eastAsia="Calibri" w:hAnsi="Times New Roman" w:cs="Times New Roman"/>
                <w:sz w:val="24"/>
                <w:szCs w:val="24"/>
              </w:rPr>
              <w:t>Ольга Евгеньевна</w:t>
            </w: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DBA">
              <w:rPr>
                <w:rFonts w:ascii="Times New Roman" w:eastAsia="Calibri" w:hAnsi="Times New Roman" w:cs="Times New Roman"/>
                <w:sz w:val="24"/>
                <w:szCs w:val="24"/>
              </w:rPr>
              <w:t>Мухитова</w:t>
            </w:r>
            <w:proofErr w:type="spellEnd"/>
          </w:p>
        </w:tc>
        <w:tc>
          <w:tcPr>
            <w:tcW w:w="1418" w:type="dxa"/>
          </w:tcPr>
          <w:p w:rsidR="00896487" w:rsidRPr="00A02DBA" w:rsidRDefault="00896487" w:rsidP="0014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я Викторов.</w:t>
            </w: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DBA">
              <w:rPr>
                <w:rFonts w:ascii="Times New Roman" w:eastAsia="Calibri" w:hAnsi="Times New Roman" w:cs="Times New Roman"/>
                <w:sz w:val="24"/>
                <w:szCs w:val="24"/>
              </w:rPr>
              <w:t>Королева</w:t>
            </w:r>
          </w:p>
        </w:tc>
        <w:tc>
          <w:tcPr>
            <w:tcW w:w="1134" w:type="dxa"/>
          </w:tcPr>
          <w:p w:rsidR="00896487" w:rsidRPr="00FE0EC7" w:rsidRDefault="00896487" w:rsidP="00D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896487" w:rsidRPr="00FE0EC7" w:rsidRDefault="00896487" w:rsidP="00D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896487" w:rsidRPr="00FE0EC7" w:rsidRDefault="00896487" w:rsidP="00D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6636A" w:rsidTr="00602E44">
        <w:tc>
          <w:tcPr>
            <w:tcW w:w="16160" w:type="dxa"/>
            <w:gridSpan w:val="9"/>
          </w:tcPr>
          <w:p w:rsidR="0046636A" w:rsidRPr="004D2BA0" w:rsidRDefault="0046636A" w:rsidP="0089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96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(</w:t>
            </w:r>
            <w:r w:rsidR="008964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4D2666" w:rsidTr="004F38F5">
        <w:tc>
          <w:tcPr>
            <w:tcW w:w="453" w:type="dxa"/>
          </w:tcPr>
          <w:p w:rsidR="004D2666" w:rsidRDefault="004D2666" w:rsidP="00EC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vAlign w:val="center"/>
          </w:tcPr>
          <w:p w:rsidR="004D2666" w:rsidRPr="005E568C" w:rsidRDefault="004D2666" w:rsidP="0014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8C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4D2666" w:rsidRPr="005E568C" w:rsidRDefault="004D2666" w:rsidP="0014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8C">
              <w:rPr>
                <w:rFonts w:ascii="Times New Roman" w:hAnsi="Times New Roman" w:cs="Times New Roman"/>
                <w:sz w:val="20"/>
                <w:szCs w:val="20"/>
              </w:rPr>
              <w:t>Ерещенко Людмила Николаевна</w:t>
            </w:r>
          </w:p>
        </w:tc>
        <w:tc>
          <w:tcPr>
            <w:tcW w:w="2268" w:type="dxa"/>
            <w:vAlign w:val="center"/>
          </w:tcPr>
          <w:p w:rsidR="004D2666" w:rsidRPr="004D2666" w:rsidRDefault="004D2666" w:rsidP="004D2666">
            <w:pPr>
              <w:tabs>
                <w:tab w:val="left" w:pos="567"/>
              </w:tabs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D2666">
              <w:rPr>
                <w:rFonts w:ascii="Times New Roman" w:hAnsi="Times New Roman" w:cs="Times New Roman"/>
                <w:b/>
              </w:rPr>
              <w:t>Ансамбль</w:t>
            </w:r>
            <w:r w:rsidR="0030014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300149">
              <w:rPr>
                <w:rFonts w:ascii="Times New Roman" w:hAnsi="Times New Roman" w:cs="Times New Roman"/>
                <w:b/>
              </w:rPr>
              <w:t>Царик</w:t>
            </w:r>
            <w:proofErr w:type="spellEnd"/>
            <w:r w:rsidR="00300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00149">
              <w:rPr>
                <w:rFonts w:ascii="Times New Roman" w:hAnsi="Times New Roman" w:cs="Times New Roman"/>
                <w:b/>
              </w:rPr>
              <w:t>М.,Царик</w:t>
            </w:r>
            <w:proofErr w:type="spellEnd"/>
            <w:r w:rsidR="00300149">
              <w:rPr>
                <w:rFonts w:ascii="Times New Roman" w:hAnsi="Times New Roman" w:cs="Times New Roman"/>
                <w:b/>
              </w:rPr>
              <w:t xml:space="preserve"> В.</w:t>
            </w:r>
            <w:r w:rsidRPr="004D266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02" w:type="dxa"/>
            <w:vAlign w:val="center"/>
          </w:tcPr>
          <w:p w:rsidR="004D2666" w:rsidRPr="00526E93" w:rsidRDefault="004D2666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526E93">
              <w:rPr>
                <w:rFonts w:ascii="Times New Roman" w:eastAsia="Times New Roman" w:hAnsi="Times New Roman"/>
                <w:sz w:val="18"/>
                <w:szCs w:val="18"/>
              </w:rPr>
              <w:t xml:space="preserve">«Аист на крыше», </w:t>
            </w:r>
            <w:proofErr w:type="spellStart"/>
            <w:r w:rsidRPr="00526E93">
              <w:rPr>
                <w:rFonts w:ascii="Times New Roman" w:eastAsia="Times New Roman" w:hAnsi="Times New Roman"/>
                <w:sz w:val="18"/>
                <w:szCs w:val="18"/>
              </w:rPr>
              <w:t>муз</w:t>
            </w:r>
            <w:proofErr w:type="gramStart"/>
            <w:r w:rsidRPr="00526E93">
              <w:rPr>
                <w:rFonts w:ascii="Times New Roman" w:eastAsia="Times New Roman" w:hAnsi="Times New Roman"/>
                <w:sz w:val="18"/>
                <w:szCs w:val="18"/>
              </w:rPr>
              <w:t>.Т</w:t>
            </w:r>
            <w:proofErr w:type="gramEnd"/>
            <w:r w:rsidRPr="00526E93">
              <w:rPr>
                <w:rFonts w:ascii="Times New Roman" w:eastAsia="Times New Roman" w:hAnsi="Times New Roman"/>
                <w:sz w:val="18"/>
                <w:szCs w:val="18"/>
              </w:rPr>
              <w:t>ухманова</w:t>
            </w:r>
            <w:proofErr w:type="spellEnd"/>
            <w:r w:rsidRPr="00526E93">
              <w:rPr>
                <w:rFonts w:ascii="Times New Roman" w:eastAsia="Times New Roman" w:hAnsi="Times New Roman"/>
                <w:sz w:val="18"/>
                <w:szCs w:val="18"/>
              </w:rPr>
              <w:t>, сл. Поперечный 2,59</w:t>
            </w:r>
          </w:p>
          <w:p w:rsidR="004D2666" w:rsidRPr="00526E93" w:rsidRDefault="004D2666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526E93">
              <w:rPr>
                <w:rFonts w:ascii="Times New Roman" w:eastAsia="Times New Roman" w:hAnsi="Times New Roman"/>
                <w:sz w:val="18"/>
                <w:szCs w:val="18"/>
              </w:rPr>
              <w:t>«W</w:t>
            </w:r>
            <w:proofErr w:type="spellStart"/>
            <w:r w:rsidRPr="00526E9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rm</w:t>
            </w:r>
            <w:proofErr w:type="spellEnd"/>
            <w:r w:rsidRPr="00526E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26E9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nd</w:t>
            </w:r>
            <w:r w:rsidRPr="00526E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26E9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uzzy</w:t>
            </w:r>
            <w:r w:rsidRPr="00526E93">
              <w:rPr>
                <w:rFonts w:ascii="Times New Roman" w:eastAsia="Times New Roman" w:hAnsi="Times New Roman"/>
                <w:sz w:val="18"/>
                <w:szCs w:val="18"/>
              </w:rPr>
              <w:t>” 3.40</w:t>
            </w:r>
          </w:p>
        </w:tc>
        <w:tc>
          <w:tcPr>
            <w:tcW w:w="1418" w:type="dxa"/>
            <w:vAlign w:val="center"/>
          </w:tcPr>
          <w:p w:rsidR="004D2666" w:rsidRPr="004F38F5" w:rsidRDefault="004D2666" w:rsidP="004F38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4D2666" w:rsidRPr="004F38F5" w:rsidRDefault="004D2666" w:rsidP="004F38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D2666" w:rsidRPr="004F38F5" w:rsidRDefault="004D2666" w:rsidP="004F38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D2666" w:rsidRPr="00E60AB1" w:rsidRDefault="004D2666" w:rsidP="004F38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D2666" w:rsidRPr="00DC6FF6" w:rsidRDefault="00DC6FF6" w:rsidP="004F38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6F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DC6FF6" w:rsidTr="004F38F5">
        <w:tc>
          <w:tcPr>
            <w:tcW w:w="453" w:type="dxa"/>
          </w:tcPr>
          <w:p w:rsidR="00DC6FF6" w:rsidRDefault="00DC6FF6" w:rsidP="00EC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vAlign w:val="center"/>
          </w:tcPr>
          <w:p w:rsidR="00DC6FF6" w:rsidRPr="008F4609" w:rsidRDefault="00DC6FF6" w:rsidP="0014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609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DC6FF6" w:rsidRPr="008F4609" w:rsidRDefault="00DC6FF6" w:rsidP="0014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8F46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2268" w:type="dxa"/>
            <w:vAlign w:val="center"/>
          </w:tcPr>
          <w:p w:rsidR="00DC6FF6" w:rsidRPr="00896487" w:rsidRDefault="00DC6FF6" w:rsidP="00145A3C">
            <w:pPr>
              <w:tabs>
                <w:tab w:val="left" w:pos="567"/>
              </w:tabs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>Эстрадный вокальный ансамбль «Форте»</w:t>
            </w:r>
            <w:r w:rsidRPr="008964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младший состав) </w:t>
            </w:r>
          </w:p>
          <w:p w:rsidR="00DC6FF6" w:rsidRPr="00896487" w:rsidRDefault="00DC6FF6" w:rsidP="00145A3C">
            <w:pPr>
              <w:tabs>
                <w:tab w:val="left" w:pos="567"/>
              </w:tabs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DC6FF6" w:rsidRPr="008F4609" w:rsidRDefault="00DC6FF6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609">
              <w:rPr>
                <w:rFonts w:ascii="Times New Roman" w:eastAsia="Times New Roman" w:hAnsi="Times New Roman" w:cs="Times New Roman"/>
                <w:sz w:val="18"/>
                <w:szCs w:val="18"/>
              </w:rPr>
              <w:t>1. «Все ли можно сосчитать»</w:t>
            </w:r>
            <w:r w:rsidRPr="008F46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- автор- А. </w:t>
            </w:r>
            <w:proofErr w:type="spellStart"/>
            <w:r w:rsidRPr="008F4609">
              <w:rPr>
                <w:rFonts w:ascii="Times New Roman" w:eastAsia="Times New Roman" w:hAnsi="Times New Roman" w:cs="Times New Roman"/>
                <w:sz w:val="18"/>
                <w:szCs w:val="18"/>
              </w:rPr>
              <w:t>Петряшева</w:t>
            </w:r>
            <w:proofErr w:type="spellEnd"/>
            <w:r w:rsidRPr="008F46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хронометраж- 3:02</w:t>
            </w:r>
          </w:p>
          <w:p w:rsidR="00DC6FF6" w:rsidRPr="008F4609" w:rsidRDefault="00DC6FF6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609">
              <w:rPr>
                <w:rFonts w:ascii="Times New Roman" w:eastAsia="Times New Roman" w:hAnsi="Times New Roman" w:cs="Times New Roman"/>
                <w:sz w:val="18"/>
                <w:szCs w:val="18"/>
              </w:rPr>
              <w:t>2. «До ре ми»</w:t>
            </w:r>
            <w:r w:rsidRPr="008F46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композитор Андрей Даниленко</w:t>
            </w:r>
            <w:r w:rsidRPr="008F46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- автор- Андрей </w:t>
            </w:r>
            <w:proofErr w:type="spellStart"/>
            <w:r w:rsidRPr="008F4609">
              <w:rPr>
                <w:rFonts w:ascii="Times New Roman" w:eastAsia="Times New Roman" w:hAnsi="Times New Roman" w:cs="Times New Roman"/>
                <w:sz w:val="18"/>
                <w:szCs w:val="18"/>
              </w:rPr>
              <w:t>Пряжников</w:t>
            </w:r>
            <w:proofErr w:type="spellEnd"/>
            <w:r w:rsidRPr="008F46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хронометраж- 3:18</w:t>
            </w:r>
          </w:p>
        </w:tc>
        <w:tc>
          <w:tcPr>
            <w:tcW w:w="1418" w:type="dxa"/>
            <w:vAlign w:val="center"/>
          </w:tcPr>
          <w:p w:rsidR="00DC6FF6" w:rsidRPr="004F38F5" w:rsidRDefault="00DC6FF6" w:rsidP="004F38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C6FF6" w:rsidRPr="004F38F5" w:rsidRDefault="00DC6FF6" w:rsidP="004F38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C6FF6" w:rsidRPr="004F38F5" w:rsidRDefault="00DC6FF6" w:rsidP="004F38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C6FF6" w:rsidRPr="00E60AB1" w:rsidRDefault="00DC6FF6" w:rsidP="004F38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6FF6" w:rsidRDefault="00DC6FF6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DC6FF6" w:rsidRPr="003137CB" w:rsidRDefault="00DC6FF6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DC6FF6" w:rsidTr="00145A3C">
        <w:tc>
          <w:tcPr>
            <w:tcW w:w="16160" w:type="dxa"/>
            <w:gridSpan w:val="9"/>
          </w:tcPr>
          <w:p w:rsidR="00DC6FF6" w:rsidRPr="00E60AB1" w:rsidRDefault="00DC6FF6" w:rsidP="004F38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Pr="00C906E2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DC6FF6" w:rsidTr="004F38F5">
        <w:tc>
          <w:tcPr>
            <w:tcW w:w="453" w:type="dxa"/>
          </w:tcPr>
          <w:p w:rsidR="00DC6FF6" w:rsidRDefault="00DC6FF6" w:rsidP="00EC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vAlign w:val="center"/>
          </w:tcPr>
          <w:p w:rsidR="00DC6FF6" w:rsidRPr="005E568C" w:rsidRDefault="00DC6FF6" w:rsidP="0014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8C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DC6FF6" w:rsidRPr="005E568C" w:rsidRDefault="00DC6FF6" w:rsidP="0014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8C">
              <w:rPr>
                <w:rFonts w:ascii="Times New Roman" w:hAnsi="Times New Roman" w:cs="Times New Roman"/>
                <w:sz w:val="20"/>
                <w:szCs w:val="20"/>
              </w:rPr>
              <w:t>Ерещенко Людмила Николаевна</w:t>
            </w:r>
          </w:p>
        </w:tc>
        <w:tc>
          <w:tcPr>
            <w:tcW w:w="2268" w:type="dxa"/>
            <w:vAlign w:val="center"/>
          </w:tcPr>
          <w:p w:rsidR="00DC6FF6" w:rsidRPr="00896487" w:rsidRDefault="00DC6FF6" w:rsidP="00896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>Эстрадный вокальный ансамбль «Форте»</w:t>
            </w:r>
            <w:r w:rsidRPr="008964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квартет) </w:t>
            </w:r>
          </w:p>
        </w:tc>
        <w:tc>
          <w:tcPr>
            <w:tcW w:w="3402" w:type="dxa"/>
            <w:vAlign w:val="center"/>
          </w:tcPr>
          <w:p w:rsidR="00DC6FF6" w:rsidRDefault="00DC6FF6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1) «Жди солда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Мокроус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.С.Ост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.45</w:t>
            </w:r>
          </w:p>
          <w:p w:rsidR="00DC6FF6" w:rsidRPr="007E6000" w:rsidRDefault="00DC6FF6" w:rsidP="00145A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«Ты погоди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уз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.Аедо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.Шафер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4 микрофона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флэшка</w:t>
            </w:r>
            <w:proofErr w:type="spellEnd"/>
          </w:p>
        </w:tc>
        <w:tc>
          <w:tcPr>
            <w:tcW w:w="1418" w:type="dxa"/>
            <w:vAlign w:val="center"/>
          </w:tcPr>
          <w:p w:rsidR="00DC6FF6" w:rsidRPr="004F38F5" w:rsidRDefault="00DC6FF6" w:rsidP="004F38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C6FF6" w:rsidRDefault="00DC6FF6" w:rsidP="004F38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C6FF6" w:rsidRDefault="00DC6FF6" w:rsidP="004F38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C6FF6" w:rsidRPr="00E60AB1" w:rsidRDefault="00DC6FF6" w:rsidP="004F38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6FF6" w:rsidRDefault="00DC6FF6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DC6FF6" w:rsidRPr="003137CB" w:rsidRDefault="00DC6FF6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DC6FF6" w:rsidTr="004F38F5">
        <w:tc>
          <w:tcPr>
            <w:tcW w:w="453" w:type="dxa"/>
          </w:tcPr>
          <w:p w:rsidR="00DC6FF6" w:rsidRDefault="00DC6FF6" w:rsidP="00EC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vAlign w:val="center"/>
          </w:tcPr>
          <w:p w:rsidR="00DC6FF6" w:rsidRPr="008F4609" w:rsidRDefault="00DC6FF6" w:rsidP="0014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609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DC6FF6" w:rsidRPr="008F4609" w:rsidRDefault="00DC6FF6" w:rsidP="0014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8F46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медова Владислава Юрьевна</w:t>
            </w:r>
          </w:p>
        </w:tc>
        <w:tc>
          <w:tcPr>
            <w:tcW w:w="2268" w:type="dxa"/>
            <w:vAlign w:val="center"/>
          </w:tcPr>
          <w:p w:rsidR="00DC6FF6" w:rsidRPr="00896487" w:rsidRDefault="00DC6FF6" w:rsidP="00145A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>Эстрадный вокальный ансамбль «Форте»</w:t>
            </w:r>
          </w:p>
          <w:p w:rsidR="00DC6FF6" w:rsidRPr="00896487" w:rsidRDefault="00DC6FF6" w:rsidP="00896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64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старший состав) </w:t>
            </w:r>
          </w:p>
        </w:tc>
        <w:tc>
          <w:tcPr>
            <w:tcW w:w="3402" w:type="dxa"/>
            <w:vAlign w:val="center"/>
          </w:tcPr>
          <w:p w:rsidR="00DC6FF6" w:rsidRPr="008F4609" w:rsidRDefault="00DC6FF6" w:rsidP="00145A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8F4609">
              <w:rPr>
                <w:rFonts w:ascii="Times New Roman" w:eastAsia="Times New Roman" w:hAnsi="Times New Roman"/>
                <w:sz w:val="18"/>
                <w:szCs w:val="18"/>
              </w:rPr>
              <w:t xml:space="preserve"> «Леди совершенство»</w:t>
            </w:r>
            <w:r w:rsidRPr="008F4609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-  композитор Максим Дунаевский 2.</w:t>
            </w:r>
            <w:r w:rsidRPr="008F4609">
              <w:rPr>
                <w:rFonts w:ascii="Times New Roman" w:eastAsia="Times New Roman" w:hAnsi="Times New Roman"/>
                <w:sz w:val="18"/>
                <w:szCs w:val="18"/>
              </w:rPr>
              <w:t>«Просто»</w:t>
            </w:r>
            <w:r w:rsidRPr="008F4609">
              <w:rPr>
                <w:rFonts w:ascii="Times New Roman" w:eastAsia="Times New Roman" w:hAnsi="Times New Roman"/>
                <w:sz w:val="18"/>
                <w:szCs w:val="18"/>
              </w:rPr>
              <w:br/>
              <w:t>- композитор Алла П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чёва, автор сло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в-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лья Резник,</w:t>
            </w:r>
            <w:r w:rsidRPr="008F4609">
              <w:rPr>
                <w:rFonts w:ascii="Times New Roman" w:eastAsia="Times New Roman" w:hAnsi="Times New Roman"/>
                <w:sz w:val="18"/>
                <w:szCs w:val="18"/>
              </w:rPr>
              <w:t xml:space="preserve"> хронометраж- 3:26</w:t>
            </w:r>
          </w:p>
        </w:tc>
        <w:tc>
          <w:tcPr>
            <w:tcW w:w="1418" w:type="dxa"/>
            <w:vAlign w:val="center"/>
          </w:tcPr>
          <w:p w:rsidR="00DC6FF6" w:rsidRPr="004F38F5" w:rsidRDefault="00DC6FF6" w:rsidP="004F38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C6FF6" w:rsidRDefault="00DC6FF6" w:rsidP="004F38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C6FF6" w:rsidRDefault="00DC6FF6" w:rsidP="004F38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C6FF6" w:rsidRPr="00E60AB1" w:rsidRDefault="00DC6FF6" w:rsidP="004F38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6FF6" w:rsidRDefault="00DC6FF6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DC6FF6" w:rsidRPr="003137CB" w:rsidRDefault="00DC6FF6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</w:tbl>
    <w:p w:rsidR="00CF0ACC" w:rsidRDefault="00CF0ACC" w:rsidP="00A37594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CF0ACC" w:rsidRPr="00CF0ACC" w:rsidRDefault="00CF0ACC" w:rsidP="00CF0ACC">
      <w:pPr>
        <w:rPr>
          <w:rFonts w:ascii="Times New Roman" w:hAnsi="Times New Roman" w:cs="Times New Roman"/>
          <w:sz w:val="24"/>
          <w:szCs w:val="24"/>
        </w:rPr>
      </w:pPr>
    </w:p>
    <w:p w:rsidR="00CF0ACC" w:rsidRDefault="00CF0ACC" w:rsidP="00CF0ACC">
      <w:pPr>
        <w:rPr>
          <w:rFonts w:ascii="Times New Roman" w:hAnsi="Times New Roman" w:cs="Times New Roman"/>
          <w:sz w:val="24"/>
          <w:szCs w:val="24"/>
        </w:rPr>
      </w:pPr>
    </w:p>
    <w:p w:rsid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ACC">
        <w:rPr>
          <w:rFonts w:ascii="Times New Roman" w:hAnsi="Times New Roman" w:cs="Times New Roman"/>
          <w:b/>
          <w:sz w:val="24"/>
          <w:szCs w:val="24"/>
        </w:rPr>
        <w:t>Председатель жюри ____________________________________</w:t>
      </w:r>
    </w:p>
    <w:p w:rsidR="00CF0ACC" w:rsidRP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ACC" w:rsidRPr="00CF0ACC" w:rsidRDefault="00CF0ACC" w:rsidP="00CF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ACC">
        <w:rPr>
          <w:rFonts w:ascii="Times New Roman" w:hAnsi="Times New Roman" w:cs="Times New Roman"/>
          <w:b/>
          <w:sz w:val="24"/>
          <w:szCs w:val="24"/>
        </w:rPr>
        <w:t>Члены жюри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1D17C7" w:rsidRPr="00CF0ACC" w:rsidRDefault="001D17C7" w:rsidP="00CF0AC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D17C7" w:rsidRPr="00CF0ACC" w:rsidSect="00D11F3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3F39"/>
    <w:multiLevelType w:val="hybridMultilevel"/>
    <w:tmpl w:val="61EC31E8"/>
    <w:lvl w:ilvl="0" w:tplc="2F0ADBF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45110"/>
    <w:multiLevelType w:val="hybridMultilevel"/>
    <w:tmpl w:val="D854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72B89"/>
    <w:multiLevelType w:val="hybridMultilevel"/>
    <w:tmpl w:val="FF200064"/>
    <w:lvl w:ilvl="0" w:tplc="1110D3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B2F31"/>
    <w:multiLevelType w:val="hybridMultilevel"/>
    <w:tmpl w:val="B470C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27254"/>
    <w:multiLevelType w:val="hybridMultilevel"/>
    <w:tmpl w:val="44CA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718C2"/>
    <w:multiLevelType w:val="hybridMultilevel"/>
    <w:tmpl w:val="45AC31C0"/>
    <w:lvl w:ilvl="0" w:tplc="84D2E40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6DE40AEC"/>
    <w:multiLevelType w:val="hybridMultilevel"/>
    <w:tmpl w:val="FBCA059A"/>
    <w:lvl w:ilvl="0" w:tplc="49D25C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D3ED3"/>
    <w:multiLevelType w:val="hybridMultilevel"/>
    <w:tmpl w:val="FF96CDC4"/>
    <w:lvl w:ilvl="0" w:tplc="7D6883D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477"/>
    <w:rsid w:val="000015B1"/>
    <w:rsid w:val="00020494"/>
    <w:rsid w:val="00022DBF"/>
    <w:rsid w:val="00036743"/>
    <w:rsid w:val="0005291E"/>
    <w:rsid w:val="000679A8"/>
    <w:rsid w:val="00075098"/>
    <w:rsid w:val="00091A69"/>
    <w:rsid w:val="000C7C26"/>
    <w:rsid w:val="000D01C7"/>
    <w:rsid w:val="000D6E34"/>
    <w:rsid w:val="000E14A9"/>
    <w:rsid w:val="000E14F5"/>
    <w:rsid w:val="000F04DC"/>
    <w:rsid w:val="00145A3C"/>
    <w:rsid w:val="00176C95"/>
    <w:rsid w:val="0018288F"/>
    <w:rsid w:val="00183528"/>
    <w:rsid w:val="00186BF7"/>
    <w:rsid w:val="00191C19"/>
    <w:rsid w:val="001C083F"/>
    <w:rsid w:val="001C78F2"/>
    <w:rsid w:val="001D17C7"/>
    <w:rsid w:val="001E5837"/>
    <w:rsid w:val="001F07B8"/>
    <w:rsid w:val="001F0DE5"/>
    <w:rsid w:val="001F0FB8"/>
    <w:rsid w:val="001F34CB"/>
    <w:rsid w:val="00212AB0"/>
    <w:rsid w:val="0023028F"/>
    <w:rsid w:val="00241450"/>
    <w:rsid w:val="00242726"/>
    <w:rsid w:val="0024422B"/>
    <w:rsid w:val="00254C64"/>
    <w:rsid w:val="0026259D"/>
    <w:rsid w:val="0027601B"/>
    <w:rsid w:val="002A7D9F"/>
    <w:rsid w:val="002C4413"/>
    <w:rsid w:val="002C6C0F"/>
    <w:rsid w:val="002D12F6"/>
    <w:rsid w:val="002E633F"/>
    <w:rsid w:val="002F26BE"/>
    <w:rsid w:val="00300149"/>
    <w:rsid w:val="00303A87"/>
    <w:rsid w:val="003137CB"/>
    <w:rsid w:val="003173DE"/>
    <w:rsid w:val="00325024"/>
    <w:rsid w:val="003322E7"/>
    <w:rsid w:val="00340746"/>
    <w:rsid w:val="003524AB"/>
    <w:rsid w:val="00364AED"/>
    <w:rsid w:val="00366470"/>
    <w:rsid w:val="00377CA9"/>
    <w:rsid w:val="0038551B"/>
    <w:rsid w:val="003862AF"/>
    <w:rsid w:val="003964BF"/>
    <w:rsid w:val="003A486C"/>
    <w:rsid w:val="003A6847"/>
    <w:rsid w:val="003D61C0"/>
    <w:rsid w:val="003E27C3"/>
    <w:rsid w:val="00413629"/>
    <w:rsid w:val="004150AE"/>
    <w:rsid w:val="004251F0"/>
    <w:rsid w:val="00435DF5"/>
    <w:rsid w:val="0046171D"/>
    <w:rsid w:val="0046636A"/>
    <w:rsid w:val="004709F7"/>
    <w:rsid w:val="00471197"/>
    <w:rsid w:val="00481043"/>
    <w:rsid w:val="0048482A"/>
    <w:rsid w:val="004A7D43"/>
    <w:rsid w:val="004B1219"/>
    <w:rsid w:val="004B6E44"/>
    <w:rsid w:val="004D0407"/>
    <w:rsid w:val="004D08A2"/>
    <w:rsid w:val="004D2666"/>
    <w:rsid w:val="004D2BA0"/>
    <w:rsid w:val="004F38F5"/>
    <w:rsid w:val="00504739"/>
    <w:rsid w:val="00536F15"/>
    <w:rsid w:val="005452D6"/>
    <w:rsid w:val="0055531B"/>
    <w:rsid w:val="005A69D6"/>
    <w:rsid w:val="005C48B3"/>
    <w:rsid w:val="005D118C"/>
    <w:rsid w:val="005F03EB"/>
    <w:rsid w:val="005F4266"/>
    <w:rsid w:val="005F43A5"/>
    <w:rsid w:val="0060219D"/>
    <w:rsid w:val="00602E44"/>
    <w:rsid w:val="00605FBB"/>
    <w:rsid w:val="00614850"/>
    <w:rsid w:val="0062104B"/>
    <w:rsid w:val="00624057"/>
    <w:rsid w:val="00632A7B"/>
    <w:rsid w:val="00633A98"/>
    <w:rsid w:val="00644A7C"/>
    <w:rsid w:val="00644B7F"/>
    <w:rsid w:val="00667315"/>
    <w:rsid w:val="00670EE0"/>
    <w:rsid w:val="006A26F2"/>
    <w:rsid w:val="006D054F"/>
    <w:rsid w:val="00714BE9"/>
    <w:rsid w:val="007321E5"/>
    <w:rsid w:val="00737AC6"/>
    <w:rsid w:val="00741EC6"/>
    <w:rsid w:val="00745074"/>
    <w:rsid w:val="00760D11"/>
    <w:rsid w:val="00782563"/>
    <w:rsid w:val="00791C7B"/>
    <w:rsid w:val="007A0E78"/>
    <w:rsid w:val="007B1853"/>
    <w:rsid w:val="007C0B6B"/>
    <w:rsid w:val="007E4E09"/>
    <w:rsid w:val="007F7FBC"/>
    <w:rsid w:val="00802EF9"/>
    <w:rsid w:val="008046C2"/>
    <w:rsid w:val="0081112F"/>
    <w:rsid w:val="00823983"/>
    <w:rsid w:val="00843685"/>
    <w:rsid w:val="00843DBE"/>
    <w:rsid w:val="00854E5A"/>
    <w:rsid w:val="008602B0"/>
    <w:rsid w:val="00863EA1"/>
    <w:rsid w:val="00877E0D"/>
    <w:rsid w:val="008846A0"/>
    <w:rsid w:val="008942DD"/>
    <w:rsid w:val="008963C5"/>
    <w:rsid w:val="00896487"/>
    <w:rsid w:val="008A5EBF"/>
    <w:rsid w:val="008A6D69"/>
    <w:rsid w:val="008C021E"/>
    <w:rsid w:val="008C568E"/>
    <w:rsid w:val="008C676E"/>
    <w:rsid w:val="008D567C"/>
    <w:rsid w:val="008E2489"/>
    <w:rsid w:val="008F06F9"/>
    <w:rsid w:val="00902765"/>
    <w:rsid w:val="00902FE6"/>
    <w:rsid w:val="00904C35"/>
    <w:rsid w:val="00906191"/>
    <w:rsid w:val="00922477"/>
    <w:rsid w:val="00924C2B"/>
    <w:rsid w:val="009342CD"/>
    <w:rsid w:val="00936EC7"/>
    <w:rsid w:val="00937206"/>
    <w:rsid w:val="00950AA6"/>
    <w:rsid w:val="00954010"/>
    <w:rsid w:val="0096010C"/>
    <w:rsid w:val="009602FD"/>
    <w:rsid w:val="00962B37"/>
    <w:rsid w:val="00965F5C"/>
    <w:rsid w:val="009943FB"/>
    <w:rsid w:val="009A1537"/>
    <w:rsid w:val="009B3354"/>
    <w:rsid w:val="009B4E5A"/>
    <w:rsid w:val="009D3A25"/>
    <w:rsid w:val="00A02DBA"/>
    <w:rsid w:val="00A131AD"/>
    <w:rsid w:val="00A37594"/>
    <w:rsid w:val="00A417CA"/>
    <w:rsid w:val="00A607AB"/>
    <w:rsid w:val="00A64206"/>
    <w:rsid w:val="00A766AA"/>
    <w:rsid w:val="00A904F2"/>
    <w:rsid w:val="00A961DF"/>
    <w:rsid w:val="00AA7B03"/>
    <w:rsid w:val="00AB286D"/>
    <w:rsid w:val="00AB3207"/>
    <w:rsid w:val="00AB6CA0"/>
    <w:rsid w:val="00AC219F"/>
    <w:rsid w:val="00AC5048"/>
    <w:rsid w:val="00AD59B1"/>
    <w:rsid w:val="00AE6513"/>
    <w:rsid w:val="00B209B5"/>
    <w:rsid w:val="00B226E4"/>
    <w:rsid w:val="00B40CA8"/>
    <w:rsid w:val="00B4299D"/>
    <w:rsid w:val="00B86052"/>
    <w:rsid w:val="00B9795B"/>
    <w:rsid w:val="00BA0A79"/>
    <w:rsid w:val="00BC7A5D"/>
    <w:rsid w:val="00BD189C"/>
    <w:rsid w:val="00BD6F0C"/>
    <w:rsid w:val="00BE1E02"/>
    <w:rsid w:val="00BF68C5"/>
    <w:rsid w:val="00BF7705"/>
    <w:rsid w:val="00C1133F"/>
    <w:rsid w:val="00C15EA5"/>
    <w:rsid w:val="00C36DA4"/>
    <w:rsid w:val="00C437B8"/>
    <w:rsid w:val="00C6687A"/>
    <w:rsid w:val="00C700AB"/>
    <w:rsid w:val="00C906E2"/>
    <w:rsid w:val="00C9267E"/>
    <w:rsid w:val="00C94094"/>
    <w:rsid w:val="00CC17C4"/>
    <w:rsid w:val="00CC1929"/>
    <w:rsid w:val="00CC471A"/>
    <w:rsid w:val="00CF0ACC"/>
    <w:rsid w:val="00D10036"/>
    <w:rsid w:val="00D11F35"/>
    <w:rsid w:val="00D14963"/>
    <w:rsid w:val="00D27E95"/>
    <w:rsid w:val="00D30536"/>
    <w:rsid w:val="00D32496"/>
    <w:rsid w:val="00D41CF1"/>
    <w:rsid w:val="00D464FA"/>
    <w:rsid w:val="00D80D14"/>
    <w:rsid w:val="00D92702"/>
    <w:rsid w:val="00D936FC"/>
    <w:rsid w:val="00DB3434"/>
    <w:rsid w:val="00DB4091"/>
    <w:rsid w:val="00DC2BE3"/>
    <w:rsid w:val="00DC3702"/>
    <w:rsid w:val="00DC6FF6"/>
    <w:rsid w:val="00DD5226"/>
    <w:rsid w:val="00DE425B"/>
    <w:rsid w:val="00E00093"/>
    <w:rsid w:val="00E214EA"/>
    <w:rsid w:val="00E275B6"/>
    <w:rsid w:val="00E27F9B"/>
    <w:rsid w:val="00E30977"/>
    <w:rsid w:val="00E41B77"/>
    <w:rsid w:val="00E45209"/>
    <w:rsid w:val="00E54312"/>
    <w:rsid w:val="00E60AB1"/>
    <w:rsid w:val="00E612B1"/>
    <w:rsid w:val="00E85565"/>
    <w:rsid w:val="00E861B6"/>
    <w:rsid w:val="00E94EC2"/>
    <w:rsid w:val="00EC49F5"/>
    <w:rsid w:val="00EC7EF9"/>
    <w:rsid w:val="00EE0B10"/>
    <w:rsid w:val="00F178C0"/>
    <w:rsid w:val="00F31652"/>
    <w:rsid w:val="00F3597C"/>
    <w:rsid w:val="00F45B23"/>
    <w:rsid w:val="00F564B5"/>
    <w:rsid w:val="00F606BA"/>
    <w:rsid w:val="00F6143A"/>
    <w:rsid w:val="00F62794"/>
    <w:rsid w:val="00F73BF2"/>
    <w:rsid w:val="00F75E03"/>
    <w:rsid w:val="00F80F33"/>
    <w:rsid w:val="00F85920"/>
    <w:rsid w:val="00FA2388"/>
    <w:rsid w:val="00FA737F"/>
    <w:rsid w:val="00FE08F7"/>
    <w:rsid w:val="00FE0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6F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4B1219"/>
    <w:pPr>
      <w:spacing w:after="0" w:line="240" w:lineRule="auto"/>
    </w:pPr>
  </w:style>
  <w:style w:type="character" w:styleId="a6">
    <w:name w:val="Strong"/>
    <w:uiPriority w:val="22"/>
    <w:qFormat/>
    <w:rsid w:val="008846A0"/>
    <w:rPr>
      <w:b/>
      <w:bCs/>
    </w:rPr>
  </w:style>
  <w:style w:type="character" w:customStyle="1" w:styleId="normaltextrun">
    <w:name w:val="normaltextrun"/>
    <w:basedOn w:val="a0"/>
    <w:rsid w:val="00AE6513"/>
  </w:style>
  <w:style w:type="character" w:customStyle="1" w:styleId="spellingerror">
    <w:name w:val="spellingerror"/>
    <w:basedOn w:val="a0"/>
    <w:rsid w:val="00AE6513"/>
  </w:style>
  <w:style w:type="character" w:customStyle="1" w:styleId="eop">
    <w:name w:val="eop"/>
    <w:basedOn w:val="a0"/>
    <w:rsid w:val="00AE6513"/>
  </w:style>
  <w:style w:type="paragraph" w:customStyle="1" w:styleId="paragraph">
    <w:name w:val="paragraph"/>
    <w:basedOn w:val="a"/>
    <w:rsid w:val="00A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E65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E65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E65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65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E651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E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9566-5BBE-4B72-9E3F-B1CA8FD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3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Быкова А_А</cp:lastModifiedBy>
  <cp:revision>73</cp:revision>
  <cp:lastPrinted>2021-03-26T05:10:00Z</cp:lastPrinted>
  <dcterms:created xsi:type="dcterms:W3CDTF">2017-10-12T17:50:00Z</dcterms:created>
  <dcterms:modified xsi:type="dcterms:W3CDTF">2024-03-23T11:50:00Z</dcterms:modified>
</cp:coreProperties>
</file>